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4B337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 xml:space="preserve">Advert(s): Quảng </w:t>
      </w:r>
      <w:proofErr w:type="gramStart"/>
      <w:r w:rsidRPr="00255ACE">
        <w:rPr>
          <w:rFonts w:asciiTheme="minorHAnsi" w:hAnsiTheme="minorHAnsi" w:cs="Arial"/>
          <w:color w:val="333333"/>
          <w:sz w:val="21"/>
          <w:szCs w:val="21"/>
        </w:rPr>
        <w:t>cáo</w:t>
      </w:r>
      <w:proofErr w:type="gramEnd"/>
    </w:p>
    <w:p w14:paraId="029C1322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Broadcaster (n): phương tiện phát tin</w:t>
      </w:r>
    </w:p>
    <w:p w14:paraId="3896C423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able : Truyền hình cáp</w:t>
      </w:r>
    </w:p>
    <w:p w14:paraId="0AEF42D2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ameraman (Camerawoman): Nhà quay phim</w:t>
      </w:r>
    </w:p>
    <w:p w14:paraId="17E31D13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hannel: Kênh</w:t>
      </w:r>
    </w:p>
    <w:p w14:paraId="7EDF30E0" w14:textId="77777777" w:rsidR="00C832F8" w:rsidRPr="008C100F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olumnist : Người chuyên trách một chuyên mục báo</w:t>
      </w:r>
    </w:p>
    <w:p w14:paraId="0F798600" w14:textId="0C5221E3" w:rsidR="008C100F" w:rsidRPr="00255ACE" w:rsidRDefault="008C100F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C100F">
        <w:rPr>
          <w:rFonts w:asciiTheme="minorHAnsi" w:hAnsiTheme="minorHAnsi" w:cs="Open Sans"/>
          <w:color w:val="333333"/>
          <w:sz w:val="21"/>
          <w:szCs w:val="21"/>
        </w:rPr>
        <w:t>Column</w:t>
      </w:r>
      <w:r>
        <w:rPr>
          <w:rFonts w:asciiTheme="minorHAnsi" w:hAnsiTheme="minorHAnsi" w:cs="Open Sans"/>
          <w:color w:val="333333"/>
          <w:sz w:val="21"/>
          <w:szCs w:val="21"/>
        </w:rPr>
        <w:t>: chuyên mục</w:t>
      </w:r>
    </w:p>
    <w:p w14:paraId="5362EC72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ommentator: người viết bình luận</w:t>
      </w:r>
    </w:p>
    <w:p w14:paraId="1515C0FC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ommercial(s): Quảng cáo thương mại</w:t>
      </w:r>
    </w:p>
    <w:p w14:paraId="7E9948C7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 xml:space="preserve">Contestant: Thí </w:t>
      </w:r>
      <w:proofErr w:type="spellStart"/>
      <w:r w:rsidRPr="00255ACE">
        <w:rPr>
          <w:rFonts w:asciiTheme="minorHAnsi" w:hAnsiTheme="minorHAnsi" w:cs="Arial"/>
          <w:color w:val="333333"/>
          <w:sz w:val="21"/>
          <w:szCs w:val="21"/>
        </w:rPr>
        <w:t>sinh</w:t>
      </w:r>
      <w:proofErr w:type="spellEnd"/>
      <w:r w:rsidRPr="00255ACE">
        <w:rPr>
          <w:rFonts w:asciiTheme="minorHAnsi" w:hAnsiTheme="minorHAnsi" w:cs="Arial"/>
          <w:color w:val="333333"/>
          <w:sz w:val="21"/>
          <w:szCs w:val="21"/>
        </w:rPr>
        <w:t>, người tham gia chương trình</w:t>
      </w:r>
    </w:p>
    <w:p w14:paraId="5989F433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Correspondent : Phóng viên</w:t>
      </w:r>
    </w:p>
    <w:p w14:paraId="1C6A36C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Distortion: sự bóp méo</w:t>
      </w:r>
    </w:p>
    <w:p w14:paraId="31C31EA5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Distribute: phát hành</w:t>
      </w:r>
    </w:p>
    <w:p w14:paraId="257B70F1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Editor: Biên tập viên</w:t>
      </w:r>
    </w:p>
    <w:p w14:paraId="0BA88E98" w14:textId="20AF4A46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Flyer: tờ rơi</w:t>
      </w:r>
    </w:p>
    <w:p w14:paraId="5C7303CE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Headline : Tin chính nổi bật, điểm tin</w:t>
      </w:r>
    </w:p>
    <w:p w14:paraId="4365E494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Host: Người dẫn chương trình</w:t>
      </w:r>
    </w:p>
    <w:p w14:paraId="36FEED7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Journalist: Nhà báo</w:t>
      </w:r>
    </w:p>
    <w:p w14:paraId="6CE7BC33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Live: Trực tiếp</w:t>
      </w:r>
    </w:p>
    <w:p w14:paraId="112BDA8E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Magazine (n): tạp chí</w:t>
      </w:r>
    </w:p>
    <w:p w14:paraId="5A6C2DF6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proofErr w:type="gramStart"/>
      <w:r w:rsidRPr="00255ACE">
        <w:rPr>
          <w:rFonts w:asciiTheme="minorHAnsi" w:hAnsiTheme="minorHAnsi" w:cs="Arial"/>
          <w:color w:val="333333"/>
          <w:sz w:val="21"/>
          <w:szCs w:val="21"/>
        </w:rPr>
        <w:t>Magazine::</w:t>
      </w:r>
      <w:proofErr w:type="gramEnd"/>
      <w:r w:rsidRPr="00255ACE">
        <w:rPr>
          <w:rFonts w:asciiTheme="minorHAnsi" w:hAnsiTheme="minorHAnsi" w:cs="Arial"/>
          <w:color w:val="333333"/>
          <w:sz w:val="21"/>
          <w:szCs w:val="21"/>
        </w:rPr>
        <w:t xml:space="preserve"> tạp chí</w:t>
      </w:r>
    </w:p>
    <w:p w14:paraId="032C0EF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News: Tin tức</w:t>
      </w:r>
    </w:p>
    <w:p w14:paraId="4C45B52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Newspaper (n): báo</w:t>
      </w:r>
    </w:p>
    <w:p w14:paraId="29425F5A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Newspaper: báo</w:t>
      </w:r>
    </w:p>
    <w:p w14:paraId="7250B83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Newsreader: Người đọc tin tức</w:t>
      </w:r>
    </w:p>
    <w:p w14:paraId="1DB707FE" w14:textId="5C7BD84B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Online newspaper (n): báo mạng</w:t>
      </w:r>
    </w:p>
    <w:p w14:paraId="11BA6D2C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Paparazzi : Những tay săn ảnh</w:t>
      </w:r>
    </w:p>
    <w:p w14:paraId="37FAF8EB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Photographer : Nhiếp ảnh gia</w:t>
      </w:r>
    </w:p>
    <w:p w14:paraId="322C113C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Production: Hãng sản xuất, hãng phim</w:t>
      </w:r>
    </w:p>
    <w:p w14:paraId="5F9DF7AC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Publication: sản phẩm in ấn (ấn phẩm) ví dụ như báo chí, sách,...</w:t>
      </w:r>
    </w:p>
    <w:p w14:paraId="4A336942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Publish: xuất bản</w:t>
      </w:r>
    </w:p>
    <w:p w14:paraId="3159F8C5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Reporter : Người báo cáo, phóng viên</w:t>
      </w:r>
    </w:p>
    <w:p w14:paraId="63A977B4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lastRenderedPageBreak/>
        <w:t>Row: tranh cãi</w:t>
      </w:r>
    </w:p>
    <w:p w14:paraId="776221EF" w14:textId="1625ADA9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earch: Tìm kiếm</w:t>
      </w:r>
    </w:p>
    <w:p w14:paraId="0ABCBD19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ection: mục trên báo</w:t>
      </w:r>
    </w:p>
    <w:p w14:paraId="05AF1185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peculation: tin đồn = Rumor</w:t>
      </w:r>
    </w:p>
    <w:p w14:paraId="283FDFF4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tation: Trạm phát sóng</w:t>
      </w:r>
    </w:p>
    <w:p w14:paraId="357F55CE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tudio : Phòng thu</w:t>
      </w:r>
    </w:p>
    <w:p w14:paraId="710B8238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 xml:space="preserve">Subtitle(s) : Phụ đề ngôn </w:t>
      </w:r>
      <w:proofErr w:type="gramStart"/>
      <w:r w:rsidRPr="00255ACE">
        <w:rPr>
          <w:rFonts w:asciiTheme="minorHAnsi" w:hAnsiTheme="minorHAnsi" w:cs="Arial"/>
          <w:color w:val="333333"/>
          <w:sz w:val="21"/>
          <w:szCs w:val="21"/>
        </w:rPr>
        <w:t>ngữ</w:t>
      </w:r>
      <w:proofErr w:type="gramEnd"/>
    </w:p>
    <w:p w14:paraId="618F9BFF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Surf: Truy cập, lướt web</w:t>
      </w:r>
    </w:p>
    <w:p w14:paraId="5D607700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proofErr w:type="spellStart"/>
      <w:r w:rsidRPr="00255ACE">
        <w:rPr>
          <w:rFonts w:asciiTheme="minorHAnsi" w:hAnsiTheme="minorHAnsi" w:cs="Arial"/>
          <w:color w:val="333333"/>
          <w:sz w:val="21"/>
          <w:szCs w:val="21"/>
        </w:rPr>
        <w:t>Taboild</w:t>
      </w:r>
      <w:proofErr w:type="spellEnd"/>
      <w:r w:rsidRPr="00255ACE">
        <w:rPr>
          <w:rFonts w:asciiTheme="minorHAnsi" w:hAnsiTheme="minorHAnsi" w:cs="Arial"/>
          <w:color w:val="333333"/>
          <w:sz w:val="21"/>
          <w:szCs w:val="21"/>
        </w:rPr>
        <w:t xml:space="preserve"> (n): báo lá cải</w:t>
      </w:r>
    </w:p>
    <w:p w14:paraId="2D607755" w14:textId="77777777" w:rsidR="00C832F8" w:rsidRPr="00255ACE" w:rsidRDefault="00C832F8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Viewer: Khán giả, người xem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>   </w:t>
      </w:r>
    </w:p>
    <w:p w14:paraId="1CEA04ED" w14:textId="77777777" w:rsidR="003F7427" w:rsidRPr="00255ACE" w:rsidRDefault="003F7427" w:rsidP="003F742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Arial"/>
          <w:color w:val="333333"/>
          <w:sz w:val="21"/>
          <w:szCs w:val="21"/>
        </w:rPr>
        <w:t>Traditional media: phương tiện truyền thông truyền thống</w:t>
      </w:r>
    </w:p>
    <w:p w14:paraId="4E2A2476" w14:textId="10C73E58" w:rsidR="003F7427" w:rsidRPr="00255ACE" w:rsidRDefault="003F7427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ccurred: xảy ra</w:t>
      </w:r>
    </w:p>
    <w:p w14:paraId="5216CFF7" w14:textId="579B6E41" w:rsidR="003F7427" w:rsidRPr="00255ACE" w:rsidRDefault="003F7427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Vehicle: phương tiện</w:t>
      </w:r>
      <w:r w:rsidR="00831CA0" w:rsidRPr="00255ACE">
        <w:rPr>
          <w:rFonts w:asciiTheme="minorHAnsi" w:hAnsiTheme="minorHAnsi" w:cs="Open Sans"/>
          <w:color w:val="333333"/>
          <w:sz w:val="21"/>
          <w:szCs w:val="21"/>
        </w:rPr>
        <w:t>, xe</w:t>
      </w:r>
    </w:p>
    <w:p w14:paraId="5B988966" w14:textId="123105AC" w:rsidR="003F7427" w:rsidRPr="00255ACE" w:rsidRDefault="003D16CD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Lecturers: giảng viên</w:t>
      </w:r>
    </w:p>
    <w:p w14:paraId="63F33E28" w14:textId="014163E9" w:rsidR="003D16CD" w:rsidRPr="00255ACE" w:rsidRDefault="003D16CD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rack: theo dõi/ theo dấu chân</w:t>
      </w:r>
    </w:p>
    <w:p w14:paraId="19C03B2D" w14:textId="37B8AB32" w:rsidR="003D16CD" w:rsidRPr="00255ACE" w:rsidRDefault="003D16CD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Provide: </w:t>
      </w:r>
      <w:r w:rsidR="00831CA0" w:rsidRPr="00255ACE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>ung cấp</w:t>
      </w:r>
    </w:p>
    <w:p w14:paraId="377E7B7A" w14:textId="49B6BF1A" w:rsidR="003D16CD" w:rsidRDefault="0043448B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administrative staff: </w:t>
      </w:r>
      <w:r w:rsidR="00831CA0" w:rsidRPr="00255ACE">
        <w:rPr>
          <w:rFonts w:asciiTheme="minorHAnsi" w:hAnsiTheme="minorHAnsi" w:cs="Open Sans"/>
          <w:color w:val="333333"/>
          <w:sz w:val="21"/>
          <w:szCs w:val="21"/>
        </w:rPr>
        <w:t>n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>hân viên hành chính</w:t>
      </w:r>
    </w:p>
    <w:p w14:paraId="0C65F7F5" w14:textId="3AA63D45" w:rsidR="002D285C" w:rsidRPr="00255ACE" w:rsidRDefault="002D285C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D285C">
        <w:rPr>
          <w:rFonts w:asciiTheme="minorHAnsi" w:hAnsiTheme="minorHAnsi" w:cs="Open Sans"/>
          <w:color w:val="333333"/>
          <w:sz w:val="21"/>
          <w:szCs w:val="21"/>
        </w:rPr>
        <w:t>administrative</w:t>
      </w:r>
      <w:r>
        <w:rPr>
          <w:rFonts w:asciiTheme="minorHAnsi" w:hAnsiTheme="minorHAnsi" w:cs="Open Sans"/>
          <w:color w:val="333333"/>
          <w:sz w:val="21"/>
          <w:szCs w:val="21"/>
        </w:rPr>
        <w:t>: hành chính</w:t>
      </w:r>
    </w:p>
    <w:p w14:paraId="671FA8B3" w14:textId="034FD134" w:rsidR="0043448B" w:rsidRPr="00255ACE" w:rsidRDefault="00831CA0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outes: con đường, tuyến đường</w:t>
      </w:r>
      <w:r w:rsidR="00C925BD">
        <w:rPr>
          <w:rFonts w:asciiTheme="minorHAnsi" w:hAnsiTheme="minorHAnsi" w:cs="Open Sans"/>
          <w:color w:val="333333"/>
          <w:sz w:val="21"/>
          <w:szCs w:val="21"/>
        </w:rPr>
        <w:t>, lộ trình</w:t>
      </w:r>
    </w:p>
    <w:p w14:paraId="08400D29" w14:textId="638D8F5D" w:rsidR="00831CA0" w:rsidRPr="00255ACE" w:rsidRDefault="00831CA0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synthesize: tổng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hợp</w:t>
      </w:r>
      <w:proofErr w:type="gramEnd"/>
    </w:p>
    <w:p w14:paraId="4D903F39" w14:textId="5A8EF10B" w:rsidR="00831CA0" w:rsidRPr="00255ACE" w:rsidRDefault="00B85F55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85F55">
        <w:rPr>
          <w:rFonts w:asciiTheme="minorHAnsi" w:hAnsiTheme="minorHAnsi" w:cs="Open Sans"/>
          <w:color w:val="333333"/>
          <w:sz w:val="21"/>
          <w:szCs w:val="21"/>
        </w:rPr>
        <w:t>nearest</w:t>
      </w:r>
      <w:r w:rsidR="00831CA0" w:rsidRPr="00255ACE">
        <w:rPr>
          <w:rFonts w:asciiTheme="minorHAnsi" w:hAnsiTheme="minorHAnsi" w:cs="Open Sans"/>
          <w:color w:val="333333"/>
          <w:sz w:val="21"/>
          <w:szCs w:val="21"/>
        </w:rPr>
        <w:t>: lịch trình</w:t>
      </w:r>
    </w:p>
    <w:p w14:paraId="4C917933" w14:textId="60378702" w:rsidR="00831CA0" w:rsidRPr="00255ACE" w:rsidRDefault="00831CA0" w:rsidP="00C832F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tering: cho vào, ghi vào</w:t>
      </w:r>
    </w:p>
    <w:p w14:paraId="06FBABD8" w14:textId="011500B7" w:rsidR="00F87BB9" w:rsidRPr="00255ACE" w:rsidRDefault="00831CA0" w:rsidP="00831C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ransferring: chuyển nhượng</w:t>
      </w:r>
    </w:p>
    <w:p w14:paraId="488B3229" w14:textId="4669AB01" w:rsidR="00831CA0" w:rsidRPr="00255ACE" w:rsidRDefault="004816F5" w:rsidP="00831CA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quirements: yêu cầu</w:t>
      </w:r>
    </w:p>
    <w:p w14:paraId="43890396" w14:textId="2931AEF5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latform</w:t>
      </w:r>
      <w:r w:rsidR="005A499F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>: diễn đàng, nền tảng</w:t>
      </w:r>
    </w:p>
    <w:p w14:paraId="147143A4" w14:textId="7AEC3954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security: sự bảo mật,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an</w:t>
      </w:r>
      <w:proofErr w:type="gramEnd"/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 toàn</w:t>
      </w:r>
    </w:p>
    <w:p w14:paraId="5F0B52F4" w14:textId="2576A75A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suring</w:t>
      </w:r>
      <w:r w:rsidR="0055091C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, ensure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: chắc chắn, đảm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bảo</w:t>
      </w:r>
      <w:proofErr w:type="gramEnd"/>
    </w:p>
    <w:p w14:paraId="3AAB6D5D" w14:textId="438914FF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quiring: cần dùng, cần thiết, yêu cầu</w:t>
      </w:r>
    </w:p>
    <w:p w14:paraId="35235881" w14:textId="04A76915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anual: cẩm nang</w:t>
      </w:r>
    </w:p>
    <w:p w14:paraId="5F8F3408" w14:textId="5B09159E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Furthermore: hơn nữa</w:t>
      </w:r>
    </w:p>
    <w:p w14:paraId="41238E80" w14:textId="49AC9048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Similar: giống nhau, tương tự</w:t>
      </w:r>
    </w:p>
    <w:p w14:paraId="22278210" w14:textId="6C6741A3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uring: trong khi, trong khoảng</w:t>
      </w:r>
    </w:p>
    <w:p w14:paraId="5C826196" w14:textId="6AA2A3BB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lastRenderedPageBreak/>
        <w:t>Undertaken: thực hiện, đảm nhận</w:t>
      </w:r>
    </w:p>
    <w:p w14:paraId="74E4078E" w14:textId="54C4CADA" w:rsidR="004816F5" w:rsidRPr="00255ACE" w:rsidRDefault="004816F5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articipating: tham gia</w:t>
      </w:r>
    </w:p>
    <w:p w14:paraId="072C97B6" w14:textId="6D43C55B" w:rsidR="004816F5" w:rsidRPr="00255ACE" w:rsidRDefault="002B2E01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dmin dept: phòng hành chính</w:t>
      </w:r>
    </w:p>
    <w:p w14:paraId="0292651D" w14:textId="07618E2B" w:rsidR="002B2E01" w:rsidRPr="00255ACE" w:rsidRDefault="00E95DC2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lated: có liên quan, có dính dáng tới…</w:t>
      </w:r>
    </w:p>
    <w:p w14:paraId="09F1D6C7" w14:textId="10DF6E01" w:rsidR="00E95DC2" w:rsidRPr="00255ACE" w:rsidRDefault="008D0B1D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quality: chất lượng</w:t>
      </w:r>
    </w:p>
    <w:p w14:paraId="20463386" w14:textId="5F305E85" w:rsidR="008D0B1D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ultiplication: phép nhân</w:t>
      </w:r>
    </w:p>
    <w:p w14:paraId="68812C5D" w14:textId="038CF9C8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peration: thao tác</w:t>
      </w:r>
    </w:p>
    <w:p w14:paraId="764DE81D" w14:textId="4EB8F608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erform: tiến hành, thi hành</w:t>
      </w:r>
    </w:p>
    <w:p w14:paraId="6BDD3351" w14:textId="4FB2394C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ependable: có thể  tin cậy được</w:t>
      </w:r>
    </w:p>
    <w:p w14:paraId="389F473A" w14:textId="6C424E9E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evise: phát minh</w:t>
      </w:r>
    </w:p>
    <w:p w14:paraId="0D2EEF1D" w14:textId="3308D3C2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xperiment: tiến hành thí nghiệm, cuộc thí nghiệm</w:t>
      </w:r>
    </w:p>
    <w:p w14:paraId="3425E8A2" w14:textId="6251A0A8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mote Access: truy cập từ xa qua mạng</w:t>
      </w:r>
    </w:p>
    <w:p w14:paraId="772C503A" w14:textId="0DFCAB55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mputerize: tin học hóa</w:t>
      </w:r>
    </w:p>
    <w:p w14:paraId="4665C8B4" w14:textId="7BF4C9F9" w:rsidR="00A3252A" w:rsidRPr="00255ACE" w:rsidRDefault="00A3252A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Generation: thế hệ</w:t>
      </w:r>
    </w:p>
    <w:p w14:paraId="73FB878F" w14:textId="4B331244" w:rsidR="00A3252A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ntegrate</w:t>
      </w:r>
      <w:r w:rsidR="00B00924">
        <w:rPr>
          <w:rFonts w:asciiTheme="minorHAnsi" w:hAnsiTheme="minorHAnsi" w:cs="Open Sans"/>
          <w:color w:val="333333"/>
          <w:sz w:val="21"/>
          <w:szCs w:val="21"/>
        </w:rPr>
        <w:t>d</w:t>
      </w:r>
      <w:r w:rsidR="0055091C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, Integration</w:t>
      </w: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: tích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hợp</w:t>
      </w:r>
      <w:proofErr w:type="gramEnd"/>
    </w:p>
    <w:p w14:paraId="6B598B0B" w14:textId="25E74DCC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nvention: phát minh</w:t>
      </w:r>
    </w:p>
    <w:p w14:paraId="608DA6A7" w14:textId="53923F37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nalyst: nhà phân tích</w:t>
      </w:r>
    </w:p>
    <w:p w14:paraId="2CB56385" w14:textId="6A87153D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enterpiece: mảnh trung tâm</w:t>
      </w:r>
    </w:p>
    <w:p w14:paraId="41B2D920" w14:textId="4F8861A3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haracteristic: thuộc tính, nét tính cách</w:t>
      </w:r>
    </w:p>
    <w:p w14:paraId="00732329" w14:textId="5849A53D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nsist</w:t>
      </w:r>
      <w:r w:rsidR="003C309B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, </w:t>
      </w:r>
      <w:proofErr w:type="gramStart"/>
      <w:r w:rsidR="003C309B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consisting</w:t>
      </w:r>
      <w:proofErr w:type="gramEnd"/>
      <w:r w:rsidRPr="00255ACE">
        <w:rPr>
          <w:rFonts w:asciiTheme="minorHAnsi" w:hAnsiTheme="minorHAnsi" w:cs="Open Sans"/>
          <w:color w:val="333333"/>
          <w:sz w:val="21"/>
          <w:szCs w:val="21"/>
        </w:rPr>
        <w:t>: bao gồm</w:t>
      </w:r>
    </w:p>
    <w:p w14:paraId="3E185BE0" w14:textId="1AE09ADA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quipment: trang thiết bị</w:t>
      </w:r>
    </w:p>
    <w:p w14:paraId="0B2D2ACE" w14:textId="680C32E3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liability: có thể tin cậy được</w:t>
      </w:r>
    </w:p>
    <w:p w14:paraId="730E8D4B" w14:textId="2CC02E60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eleconference: hội thảo từ xa</w:t>
      </w:r>
    </w:p>
    <w:p w14:paraId="5602E5D3" w14:textId="67B8F8A0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nfiguration: cấu hình</w:t>
      </w:r>
    </w:p>
    <w:p w14:paraId="7A4D8553" w14:textId="63F26135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lternative: sự thay thế</w:t>
      </w:r>
    </w:p>
    <w:p w14:paraId="5191738E" w14:textId="22655B40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imension: hướng</w:t>
      </w:r>
    </w:p>
    <w:p w14:paraId="0178E744" w14:textId="19EF0AC0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xpose: phơi bày, phô ra</w:t>
      </w:r>
    </w:p>
    <w:p w14:paraId="6F3B8595" w14:textId="2BAD9A7E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nertia: quán tính</w:t>
      </w:r>
    </w:p>
    <w:p w14:paraId="029C0931" w14:textId="2D1215EA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ermanent: vĩnh viễn</w:t>
      </w:r>
    </w:p>
    <w:p w14:paraId="7C110306" w14:textId="0AEA2BBD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rregularity: sự bất thường, không theo quy tắc</w:t>
      </w:r>
    </w:p>
    <w:p w14:paraId="16C8D4CA" w14:textId="017691CE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onochromatic: đơn sắc</w:t>
      </w:r>
    </w:p>
    <w:p w14:paraId="4DD227DA" w14:textId="0E03D1DD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Sophisticated: phức tạp</w:t>
      </w:r>
    </w:p>
    <w:p w14:paraId="09E1BEDA" w14:textId="3CE51725" w:rsidR="00966CBF" w:rsidRPr="00255ACE" w:rsidRDefault="00966CBF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lastRenderedPageBreak/>
        <w:t>Graphics: đồ họa</w:t>
      </w:r>
    </w:p>
    <w:p w14:paraId="4872E6BF" w14:textId="07E5C87C" w:rsidR="00966CBF" w:rsidRPr="00255ACE" w:rsidRDefault="004B624B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versee: quan sát</w:t>
      </w:r>
    </w:p>
    <w:p w14:paraId="2851AC99" w14:textId="6B2CAB95" w:rsidR="004B624B" w:rsidRPr="00255ACE" w:rsidRDefault="004B624B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rawback: trở ngại, hạn chế</w:t>
      </w:r>
    </w:p>
    <w:p w14:paraId="66F560DF" w14:textId="67E1F333" w:rsidR="004B624B" w:rsidRPr="00255ACE" w:rsidRDefault="004B624B" w:rsidP="004816F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search: nghiên cứu</w:t>
      </w:r>
    </w:p>
    <w:p w14:paraId="32F9E038" w14:textId="3D6AD91A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terprise: tập đoàn, công ty</w:t>
      </w:r>
      <w:r w:rsidR="00151A52">
        <w:rPr>
          <w:rFonts w:asciiTheme="minorHAnsi" w:hAnsiTheme="minorHAnsi" w:cs="Open Sans"/>
          <w:color w:val="333333"/>
          <w:sz w:val="21"/>
          <w:szCs w:val="21"/>
        </w:rPr>
        <w:t>, doanh nghiệp</w:t>
      </w:r>
    </w:p>
    <w:p w14:paraId="12147540" w14:textId="54A15CB8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rend: xu hướng</w:t>
      </w:r>
    </w:p>
    <w:p w14:paraId="3432F871" w14:textId="5B933ACE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xpertise: thành thạo, tinh thông</w:t>
      </w:r>
    </w:p>
    <w:p w14:paraId="599A4B4B" w14:textId="2E60859D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nstruction: chỉ thị, chỉ dẫn</w:t>
      </w:r>
    </w:p>
    <w:p w14:paraId="4109B94D" w14:textId="7EEE8843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fitness center: trung tâm thể hình</w:t>
      </w:r>
    </w:p>
    <w:p w14:paraId="1AEF01C3" w14:textId="4A256AA2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pplication: ứng dụng</w:t>
      </w:r>
    </w:p>
    <w:p w14:paraId="6919FA0C" w14:textId="317D1533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rainees: học viên</w:t>
      </w:r>
    </w:p>
    <w:p w14:paraId="5728B6A9" w14:textId="75B52435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keep track: theo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dõi</w:t>
      </w:r>
      <w:proofErr w:type="gramEnd"/>
    </w:p>
    <w:p w14:paraId="0D5EED15" w14:textId="21401DC7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rogress: tiến bộ</w:t>
      </w:r>
    </w:p>
    <w:p w14:paraId="28050A4F" w14:textId="0B9A7955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measure progress: đo lường tiến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độ</w:t>
      </w:r>
      <w:proofErr w:type="gramEnd"/>
    </w:p>
    <w:p w14:paraId="2AFA6A30" w14:textId="79FEC741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 xml:space="preserve">stay motivated: duy trì động </w:t>
      </w:r>
      <w:proofErr w:type="gramStart"/>
      <w:r w:rsidRPr="00255ACE">
        <w:rPr>
          <w:rFonts w:asciiTheme="minorHAnsi" w:hAnsiTheme="minorHAnsi" w:cs="Open Sans"/>
          <w:color w:val="333333"/>
          <w:sz w:val="21"/>
          <w:szCs w:val="21"/>
        </w:rPr>
        <w:t>lực</w:t>
      </w:r>
      <w:proofErr w:type="gramEnd"/>
    </w:p>
    <w:p w14:paraId="2BB47FA5" w14:textId="74FCB555" w:rsidR="004B624B" w:rsidRPr="00255ACE" w:rsidRDefault="004B624B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otivated: thúc đẩy, động lực</w:t>
      </w:r>
    </w:p>
    <w:p w14:paraId="392FE3A8" w14:textId="3ED74242" w:rsidR="004B624B" w:rsidRPr="00255ACE" w:rsidRDefault="004A2F6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A2F66">
        <w:rPr>
          <w:rFonts w:asciiTheme="minorHAnsi" w:hAnsiTheme="minorHAnsi" w:cs="Open Sans"/>
          <w:color w:val="333333"/>
          <w:sz w:val="21"/>
          <w:szCs w:val="21"/>
        </w:rPr>
        <w:t>Embedding</w:t>
      </w:r>
      <w:r w:rsidR="000F0F54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tính năng </w:t>
      </w:r>
    </w:p>
    <w:p w14:paraId="6D62694D" w14:textId="6A85497D" w:rsidR="000F0F54" w:rsidRPr="00255ACE" w:rsidRDefault="000F0F54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Social Interaction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 t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ương tác xã hội</w:t>
      </w:r>
    </w:p>
    <w:p w14:paraId="28C83D70" w14:textId="56AEF25C" w:rsidR="000F0F54" w:rsidRPr="00255ACE" w:rsidRDefault="000F0F54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articipat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am gia</w:t>
      </w:r>
    </w:p>
    <w:p w14:paraId="30D6342A" w14:textId="3A19F1C4" w:rsidR="000F0F54" w:rsidRPr="00255ACE" w:rsidRDefault="000F0F54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Fitnes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ể dục</w:t>
      </w:r>
    </w:p>
    <w:p w14:paraId="53543816" w14:textId="028C0903" w:rsidR="000F0F54" w:rsidRPr="00255ACE" w:rsidRDefault="000F0F54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mpet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cạnh tranh</w:t>
      </w:r>
    </w:p>
    <w:p w14:paraId="7B2B5699" w14:textId="174278BD" w:rsidR="000F0F54" w:rsidRPr="00255ACE" w:rsidRDefault="000F0F54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Wider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rộng l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ớn</w:t>
      </w:r>
    </w:p>
    <w:p w14:paraId="5C8B16E7" w14:textId="23D038BA" w:rsidR="000F0F54" w:rsidRPr="00255ACE" w:rsidRDefault="00575E1F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abl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cho phép</w:t>
      </w:r>
    </w:p>
    <w:p w14:paraId="22DBAA35" w14:textId="544A3F42" w:rsidR="00575E1F" w:rsidRPr="00E32B52" w:rsidRDefault="00575E1F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chievement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những thành tựu</w:t>
      </w:r>
    </w:p>
    <w:p w14:paraId="6DB7EAE3" w14:textId="5A035822" w:rsidR="00E32B52" w:rsidRPr="00255ACE" w:rsidRDefault="00E32B52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32B52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E32B52">
        <w:rPr>
          <w:rFonts w:asciiTheme="minorHAnsi" w:hAnsiTheme="minorHAnsi" w:cs="Open Sans"/>
          <w:color w:val="333333"/>
          <w:sz w:val="21"/>
          <w:szCs w:val="21"/>
        </w:rPr>
        <w:t>chieve</w:t>
      </w:r>
      <w:r>
        <w:rPr>
          <w:rFonts w:asciiTheme="minorHAnsi" w:hAnsiTheme="minorHAnsi" w:cs="Open Sans"/>
          <w:color w:val="333333"/>
          <w:sz w:val="21"/>
          <w:szCs w:val="21"/>
        </w:rPr>
        <w:t>: đạt được</w:t>
      </w:r>
      <w:r w:rsidR="000957F1">
        <w:rPr>
          <w:rFonts w:asciiTheme="minorHAnsi" w:hAnsiTheme="minorHAnsi" w:cs="Open Sans"/>
          <w:color w:val="333333"/>
          <w:sz w:val="21"/>
          <w:szCs w:val="21"/>
        </w:rPr>
        <w:t>, dành được</w:t>
      </w:r>
    </w:p>
    <w:p w14:paraId="517C4CE9" w14:textId="31039B00" w:rsidR="00575E1F" w:rsidRPr="00255ACE" w:rsidRDefault="00575E1F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Accountability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rách nhiệm</w:t>
      </w:r>
    </w:p>
    <w:p w14:paraId="1E52144F" w14:textId="67768FBD" w:rsidR="00575E1F" w:rsidRPr="00255ACE" w:rsidRDefault="00E832BC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otivation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động lực</w:t>
      </w:r>
    </w:p>
    <w:p w14:paraId="0C0C7A35" w14:textId="1C0F0A40" w:rsidR="00E832BC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Workout Plan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kế hoạch tập luyện</w:t>
      </w:r>
    </w:p>
    <w:p w14:paraId="5DAFDC3A" w14:textId="2ECC0BB4" w:rsidR="00390926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xercise Library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</w:t>
      </w:r>
      <w:proofErr w:type="spell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th</w:t>
      </w:r>
      <w:proofErr w:type="spellEnd"/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 xml:space="preserve">ư viện bài </w:t>
      </w:r>
      <w:proofErr w:type="gramStart"/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tập</w:t>
      </w:r>
      <w:proofErr w:type="gramEnd"/>
    </w:p>
    <w:p w14:paraId="789A99F5" w14:textId="568378A7" w:rsidR="00390926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re-designed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iết kế sẵn</w:t>
      </w:r>
    </w:p>
    <w:p w14:paraId="1BF9A4A4" w14:textId="56873BC5" w:rsidR="00390926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ailored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phù </w:t>
      </w:r>
      <w:proofErr w:type="gram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hợp</w:t>
      </w:r>
      <w:proofErr w:type="gramEnd"/>
    </w:p>
    <w:p w14:paraId="1142C757" w14:textId="041E822C" w:rsidR="00390926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wn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sở h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ữu, chính chủ</w:t>
      </w:r>
    </w:p>
    <w:p w14:paraId="0DE0552A" w14:textId="0888293E" w:rsidR="00390926" w:rsidRPr="00255ACE" w:rsidRDefault="00390926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lastRenderedPageBreak/>
        <w:t>referenc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am khảo</w:t>
      </w:r>
    </w:p>
    <w:p w14:paraId="080D701B" w14:textId="6A4A493A" w:rsidR="00390926" w:rsidRPr="00255ACE" w:rsidRDefault="00203D59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minder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lời nhắc, nhắc nhở</w:t>
      </w:r>
    </w:p>
    <w:p w14:paraId="6C407B11" w14:textId="4850B795" w:rsidR="00203D59" w:rsidRPr="00255ACE" w:rsidRDefault="00203D59" w:rsidP="004B624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Notification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ông báo</w:t>
      </w:r>
    </w:p>
    <w:p w14:paraId="1966A9A5" w14:textId="79A558E2" w:rsidR="00203D59" w:rsidRPr="00255ACE" w:rsidRDefault="00203D5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courag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khuyến khích</w:t>
      </w:r>
    </w:p>
    <w:p w14:paraId="29AA0504" w14:textId="6631E586" w:rsidR="00203D59" w:rsidRPr="00255ACE" w:rsidRDefault="00203D5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take break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nghỉ giải </w:t>
      </w:r>
      <w:proofErr w:type="gram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lao</w:t>
      </w:r>
      <w:proofErr w:type="gramEnd"/>
    </w:p>
    <w:p w14:paraId="4AA2C0B7" w14:textId="65B696BD" w:rsidR="00203D59" w:rsidRPr="00255ACE" w:rsidRDefault="00203D5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erform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thực hiện, trình </w:t>
      </w:r>
      <w:proofErr w:type="gram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bày</w:t>
      </w:r>
      <w:proofErr w:type="gramEnd"/>
    </w:p>
    <w:p w14:paraId="28EA7FD9" w14:textId="6855BE15" w:rsidR="00203D59" w:rsidRPr="00255ACE" w:rsidRDefault="0055091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milestone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mốc</w:t>
      </w:r>
    </w:p>
    <w:p w14:paraId="4D5D3BDD" w14:textId="40562A23" w:rsidR="0055091C" w:rsidRPr="00255ACE" w:rsidRDefault="0055091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Wearabl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có thể mặc  đ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ược</w:t>
      </w:r>
    </w:p>
    <w:p w14:paraId="14306AD1" w14:textId="29926162" w:rsidR="0055091C" w:rsidRPr="00255ACE" w:rsidRDefault="0055091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Synchronization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đồng bộ</w:t>
      </w:r>
    </w:p>
    <w:p w14:paraId="1C704C36" w14:textId="6D214D78" w:rsidR="0055091C" w:rsidRPr="00255ACE" w:rsidRDefault="0055091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fitness band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vòng đeo tay thể dục</w:t>
      </w:r>
    </w:p>
    <w:p w14:paraId="45EF5064" w14:textId="79C94C25" w:rsidR="0055091C" w:rsidRPr="00255ACE" w:rsidRDefault="0055091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heart rate monitor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máy đo nhịp tim</w:t>
      </w:r>
    </w:p>
    <w:p w14:paraId="210BBDEF" w14:textId="20F8C9C8" w:rsidR="0055091C" w:rsidRPr="00255ACE" w:rsidRDefault="001273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Ensure seamles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đảm bảo liền </w:t>
      </w:r>
      <w:proofErr w:type="gram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mạch</w:t>
      </w:r>
      <w:proofErr w:type="gramEnd"/>
    </w:p>
    <w:p w14:paraId="55FA9557" w14:textId="4F8DABA3" w:rsidR="001273C2" w:rsidRPr="00255ACE" w:rsidRDefault="001273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Data Analytic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phân tích d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ữ liệu</w:t>
      </w:r>
    </w:p>
    <w:p w14:paraId="2552B998" w14:textId="4E648082" w:rsidR="001273C2" w:rsidRPr="00255ACE" w:rsidRDefault="001273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Insight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hiểu biết</w:t>
      </w:r>
    </w:p>
    <w:p w14:paraId="0507F9FE" w14:textId="090F9870" w:rsidR="001273C2" w:rsidRPr="00255ACE" w:rsidRDefault="001273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mprehensiv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tổng quát, kiến </w:t>
      </w:r>
      <w:proofErr w:type="spell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th</w:t>
      </w:r>
      <w:proofErr w:type="spellEnd"/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 xml:space="preserve">ức rộng, sự </w:t>
      </w:r>
      <w:r w:rsidR="000F5FD0"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bao hàm</w:t>
      </w:r>
    </w:p>
    <w:p w14:paraId="5FAA20C6" w14:textId="73BC032A" w:rsidR="000F5FD0" w:rsidRPr="00255ACE" w:rsidRDefault="00CF3A1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Visualizat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ion: hình dung, tr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ực quan toàn diện</w:t>
      </w:r>
    </w:p>
    <w:p w14:paraId="172E5CE2" w14:textId="73ADB0FB" w:rsidR="00CF3A17" w:rsidRPr="00255ACE" w:rsidRDefault="00A6029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Personalize</w:t>
      </w:r>
      <w:r w:rsidR="0003243D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, personalized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cá </w:t>
      </w:r>
      <w:proofErr w:type="gramStart"/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nhân</w:t>
      </w:r>
      <w:proofErr w:type="gramEnd"/>
    </w:p>
    <w:p w14:paraId="7D40EB15" w14:textId="49D323E4" w:rsidR="00A6029D" w:rsidRPr="00A76D1D" w:rsidRDefault="00800B4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Recommendations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sự đề xuất, s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ự giới thiệu</w:t>
      </w:r>
      <w:r w:rsidR="000252C9">
        <w:rPr>
          <w:rFonts w:asciiTheme="minorHAnsi" w:eastAsiaTheme="minorEastAsia" w:hAnsiTheme="minorHAnsi" w:cs="Calibri"/>
          <w:color w:val="333333"/>
          <w:sz w:val="21"/>
          <w:szCs w:val="21"/>
        </w:rPr>
        <w:t>, khuyến nghị</w:t>
      </w:r>
    </w:p>
    <w:p w14:paraId="67EFCB38" w14:textId="2EBC709E" w:rsidR="00A76D1D" w:rsidRPr="00255ACE" w:rsidRDefault="00A76D1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76D1D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A76D1D">
        <w:rPr>
          <w:rFonts w:asciiTheme="minorHAnsi" w:hAnsiTheme="minorHAnsi" w:cs="Open Sans"/>
          <w:color w:val="333333"/>
          <w:sz w:val="21"/>
          <w:szCs w:val="21"/>
        </w:rPr>
        <w:t>ecommended</w:t>
      </w:r>
      <w:r>
        <w:rPr>
          <w:rFonts w:asciiTheme="minorHAnsi" w:hAnsiTheme="minorHAnsi" w:cs="Open Sans"/>
          <w:color w:val="333333"/>
          <w:sz w:val="21"/>
          <w:szCs w:val="21"/>
        </w:rPr>
        <w:t>: đề nghị</w:t>
      </w:r>
    </w:p>
    <w:p w14:paraId="2C9C6206" w14:textId="1374CC2C" w:rsidR="001273C2" w:rsidRPr="00255ACE" w:rsidRDefault="00FB682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ptimize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tối 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ưu hóa</w:t>
      </w:r>
    </w:p>
    <w:p w14:paraId="037BEC94" w14:textId="5037FC23" w:rsidR="00FB682D" w:rsidRPr="00255ACE" w:rsidRDefault="0003243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verall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chung</w:t>
      </w:r>
    </w:p>
    <w:p w14:paraId="736E4277" w14:textId="05DFDE5B" w:rsidR="0003243D" w:rsidRPr="00255ACE" w:rsidRDefault="0003243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nvenient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huận tiện</w:t>
      </w:r>
    </w:p>
    <w:p w14:paraId="638095A9" w14:textId="31C66A99" w:rsidR="0003243D" w:rsidRPr="00255ACE" w:rsidRDefault="00494E5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wner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: chủ nhân, chủ </w:t>
      </w:r>
      <w:r w:rsidR="002F38E1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 xml:space="preserve">sở </w:t>
      </w:r>
      <w:proofErr w:type="gramStart"/>
      <w:r w:rsidR="002F38E1"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h</w:t>
      </w:r>
      <w:r w:rsidR="002F38E1"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ữu..</w:t>
      </w:r>
      <w:proofErr w:type="gramEnd"/>
      <w:r w:rsidR="002D58BD">
        <w:rPr>
          <w:rFonts w:asciiTheme="minorHAnsi" w:eastAsiaTheme="minorEastAsia" w:hAnsiTheme="minorHAnsi" w:cs="Calibri"/>
          <w:color w:val="333333"/>
          <w:sz w:val="21"/>
          <w:szCs w:val="21"/>
        </w:rPr>
        <w:t>, chủ doanh nghiệp</w:t>
      </w:r>
    </w:p>
    <w:p w14:paraId="67ED7D3F" w14:textId="3B0815EA" w:rsidR="00494E5C" w:rsidRPr="006257B9" w:rsidRDefault="00F0034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ontracted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ký hợp đồng</w:t>
      </w:r>
    </w:p>
    <w:p w14:paraId="26C65D3B" w14:textId="03CBC784" w:rsidR="006257B9" w:rsidRPr="00255ACE" w:rsidRDefault="006257B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>
        <w:rPr>
          <w:rFonts w:asciiTheme="minorHAnsi" w:hAnsiTheme="minorHAnsi" w:cs="Open Sans"/>
          <w:color w:val="333333"/>
          <w:sz w:val="21"/>
          <w:szCs w:val="21"/>
        </w:rPr>
        <w:t>Contract: hợp đồng</w:t>
      </w:r>
    </w:p>
    <w:p w14:paraId="15CBA2C1" w14:textId="0EF206BD" w:rsidR="00F00341" w:rsidRPr="00255ACE" w:rsidRDefault="00F0034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Organization</w:t>
      </w:r>
      <w:r w:rsidRPr="00255ACE">
        <w:rPr>
          <w:rFonts w:asciiTheme="minorHAnsi" w:eastAsiaTheme="minorEastAsia" w:hAnsiTheme="minorHAnsi" w:cs="Open Sans"/>
          <w:color w:val="333333"/>
          <w:sz w:val="21"/>
          <w:szCs w:val="21"/>
        </w:rPr>
        <w:t>: tổ ch</w:t>
      </w:r>
      <w:r w:rsidRPr="00255ACE">
        <w:rPr>
          <w:rFonts w:asciiTheme="minorHAnsi" w:eastAsiaTheme="minorEastAsia" w:hAnsiTheme="minorHAnsi" w:cs="Calibri"/>
          <w:color w:val="333333"/>
          <w:sz w:val="21"/>
          <w:szCs w:val="21"/>
          <w:lang w:val="vi-VN"/>
        </w:rPr>
        <w:t>ức</w:t>
      </w:r>
    </w:p>
    <w:p w14:paraId="736EDE9A" w14:textId="005EC228" w:rsidR="00F00341" w:rsidRPr="00255ACE" w:rsidRDefault="00255AC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5ACE">
        <w:rPr>
          <w:rFonts w:asciiTheme="minorHAnsi" w:hAnsiTheme="minorHAnsi" w:cs="Open Sans"/>
          <w:color w:val="333333"/>
          <w:sz w:val="21"/>
          <w:szCs w:val="21"/>
        </w:rPr>
        <w:t>Climbing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leo núi</w:t>
      </w:r>
    </w:p>
    <w:p w14:paraId="7B40C1FE" w14:textId="5569EEBD" w:rsidR="00255ACE" w:rsidRPr="005A033C" w:rsidRDefault="005A033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A033C">
        <w:rPr>
          <w:rFonts w:asciiTheme="minorHAnsi" w:hAnsiTheme="minorHAnsi" w:cs="Open Sans"/>
          <w:color w:val="333333"/>
          <w:sz w:val="21"/>
          <w:szCs w:val="21"/>
        </w:rPr>
        <w:t>Opponent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đ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ố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i th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ủ</w:t>
      </w:r>
    </w:p>
    <w:p w14:paraId="6C5C5BB9" w14:textId="61484671" w:rsidR="005A033C" w:rsidRPr="005A033C" w:rsidRDefault="005A033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A033C">
        <w:rPr>
          <w:rFonts w:asciiTheme="minorHAnsi" w:hAnsiTheme="minorHAnsi" w:cs="Open Sans"/>
          <w:color w:val="333333"/>
          <w:sz w:val="21"/>
          <w:szCs w:val="21"/>
        </w:rPr>
        <w:t>League table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b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ả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ng x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ế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 xml:space="preserve">p 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hạng</w:t>
      </w:r>
    </w:p>
    <w:p w14:paraId="68495F56" w14:textId="3E291D78" w:rsidR="005A033C" w:rsidRPr="00FC3FA5" w:rsidRDefault="00FC3FA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C3FA5">
        <w:rPr>
          <w:rFonts w:asciiTheme="minorHAnsi" w:hAnsiTheme="minorHAnsi" w:cs="Open Sans"/>
          <w:color w:val="333333"/>
          <w:sz w:val="21"/>
          <w:szCs w:val="21"/>
        </w:rPr>
        <w:t>Competition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cu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ộ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c thi đ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ấ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u</w:t>
      </w:r>
    </w:p>
    <w:p w14:paraId="5288F20D" w14:textId="2306E909" w:rsidR="00FC3FA5" w:rsidRPr="00FC3FA5" w:rsidRDefault="00FC3FA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C3FA5">
        <w:rPr>
          <w:rFonts w:asciiTheme="minorHAnsi" w:hAnsiTheme="minorHAnsi" w:cs="Open Sans"/>
          <w:color w:val="333333"/>
          <w:sz w:val="21"/>
          <w:szCs w:val="21"/>
        </w:rPr>
        <w:t>Proposes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đ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ề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 xml:space="preserve"> ngh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ị</w:t>
      </w:r>
      <w:r w:rsidR="00325C91"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, đ</w:t>
      </w:r>
      <w:r w:rsidR="00325C91">
        <w:rPr>
          <w:rFonts w:asciiTheme="minorHAnsi" w:eastAsiaTheme="minorEastAsia" w:hAnsiTheme="minorHAnsi" w:cs="Open Sans"/>
          <w:color w:val="333333"/>
          <w:sz w:val="21"/>
          <w:szCs w:val="21"/>
        </w:rPr>
        <w:t>ề</w:t>
      </w:r>
      <w:r w:rsidR="00325C91"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 xml:space="preserve">  xu</w:t>
      </w:r>
      <w:r w:rsidR="00325C91">
        <w:rPr>
          <w:rFonts w:asciiTheme="minorHAnsi" w:eastAsiaTheme="minorEastAsia" w:hAnsiTheme="minorHAnsi" w:cs="Open Sans"/>
          <w:color w:val="333333"/>
          <w:sz w:val="21"/>
          <w:szCs w:val="21"/>
        </w:rPr>
        <w:t>ấ</w:t>
      </w:r>
      <w:r w:rsidR="00325C91"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t</w:t>
      </w:r>
    </w:p>
    <w:p w14:paraId="09D1ED80" w14:textId="67BD9153" w:rsidR="00FC3FA5" w:rsidRPr="002152AC" w:rsidRDefault="002152A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152AC">
        <w:rPr>
          <w:rFonts w:asciiTheme="minorHAnsi" w:hAnsiTheme="minorHAnsi" w:cs="Open Sans"/>
          <w:color w:val="333333"/>
          <w:sz w:val="21"/>
          <w:szCs w:val="21"/>
        </w:rPr>
        <w:t>Automate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t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ự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 xml:space="preserve"> đ</w:t>
      </w:r>
      <w:r>
        <w:rPr>
          <w:rFonts w:asciiTheme="minorHAnsi" w:eastAsiaTheme="minorEastAsia" w:hAnsiTheme="minorHAnsi" w:cs="Open Sans"/>
          <w:color w:val="333333"/>
          <w:sz w:val="21"/>
          <w:szCs w:val="21"/>
        </w:rPr>
        <w:t>ộ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ng</w:t>
      </w:r>
    </w:p>
    <w:p w14:paraId="4B6CBC53" w14:textId="1D4555D6" w:rsidR="002152AC" w:rsidRPr="00BC4A82" w:rsidRDefault="0013726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3726D">
        <w:rPr>
          <w:rFonts w:asciiTheme="minorHAnsi" w:hAnsiTheme="minorHAnsi" w:cs="Open Sans"/>
          <w:color w:val="333333"/>
          <w:sz w:val="21"/>
          <w:szCs w:val="21"/>
        </w:rPr>
        <w:lastRenderedPageBreak/>
        <w:t>Purchasing</w:t>
      </w:r>
      <w:r w:rsidR="0047202D">
        <w:rPr>
          <w:rFonts w:asciiTheme="minorHAnsi" w:hAnsiTheme="minorHAnsi" w:cs="Open Sans"/>
          <w:color w:val="333333"/>
          <w:sz w:val="21"/>
          <w:szCs w:val="21"/>
        </w:rPr>
        <w:t xml:space="preserve">, </w:t>
      </w:r>
      <w:r w:rsidR="0047202D" w:rsidRPr="0047202D">
        <w:rPr>
          <w:rFonts w:asciiTheme="minorHAnsi" w:hAnsiTheme="minorHAnsi" w:cs="Open Sans"/>
          <w:color w:val="333333"/>
          <w:sz w:val="21"/>
          <w:szCs w:val="21"/>
        </w:rPr>
        <w:t>purchase</w:t>
      </w:r>
      <w:r>
        <w:rPr>
          <w:rFonts w:asciiTheme="minorHAnsi" w:eastAsiaTheme="minorEastAsia" w:hAnsiTheme="minorHAnsi" w:cs="Open Sans" w:hint="eastAsia"/>
          <w:color w:val="333333"/>
          <w:sz w:val="21"/>
          <w:szCs w:val="21"/>
        </w:rPr>
        <w:t>: mua</w:t>
      </w:r>
    </w:p>
    <w:p w14:paraId="312F4FB7" w14:textId="0CCB7E59" w:rsidR="00BC4A82" w:rsidRDefault="00BC4A8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C4A82">
        <w:rPr>
          <w:rFonts w:asciiTheme="minorHAnsi" w:hAnsiTheme="minorHAnsi" w:cs="Open Sans"/>
          <w:color w:val="333333"/>
          <w:sz w:val="21"/>
          <w:szCs w:val="21"/>
        </w:rPr>
        <w:t>Guides</w:t>
      </w:r>
      <w:r>
        <w:rPr>
          <w:rFonts w:asciiTheme="minorHAnsi" w:hAnsiTheme="minorHAnsi" w:cs="Open Sans"/>
          <w:color w:val="333333"/>
          <w:sz w:val="21"/>
          <w:szCs w:val="21"/>
        </w:rPr>
        <w:t>: hướng dẫn</w:t>
      </w:r>
    </w:p>
    <w:p w14:paraId="649EDA36" w14:textId="35B8FAF6" w:rsidR="00BC4A82" w:rsidRDefault="00BC4A8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C4A82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BC4A82">
        <w:rPr>
          <w:rFonts w:asciiTheme="minorHAnsi" w:hAnsiTheme="minorHAnsi" w:cs="Open Sans"/>
          <w:color w:val="333333"/>
          <w:sz w:val="21"/>
          <w:szCs w:val="21"/>
        </w:rPr>
        <w:t>etailers</w:t>
      </w:r>
      <w:r>
        <w:rPr>
          <w:rFonts w:asciiTheme="minorHAnsi" w:hAnsiTheme="minorHAnsi" w:cs="Open Sans"/>
          <w:color w:val="333333"/>
          <w:sz w:val="21"/>
          <w:szCs w:val="21"/>
        </w:rPr>
        <w:t>: nhà bán lẻ, người bán lẻ</w:t>
      </w:r>
    </w:p>
    <w:p w14:paraId="6027FCD5" w14:textId="6E299D2D" w:rsidR="00BC4A82" w:rsidRDefault="001317B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317BD">
        <w:rPr>
          <w:rFonts w:asciiTheme="minorHAnsi" w:hAnsiTheme="minorHAnsi" w:cs="Open Sans"/>
          <w:color w:val="333333"/>
          <w:sz w:val="21"/>
          <w:szCs w:val="21"/>
        </w:rPr>
        <w:t>M</w:t>
      </w:r>
      <w:r w:rsidRPr="001317BD">
        <w:rPr>
          <w:rFonts w:asciiTheme="minorHAnsi" w:hAnsiTheme="minorHAnsi" w:cs="Open Sans"/>
          <w:color w:val="333333"/>
          <w:sz w:val="21"/>
          <w:szCs w:val="21"/>
        </w:rPr>
        <w:t>easurements</w:t>
      </w:r>
      <w:r>
        <w:rPr>
          <w:rFonts w:asciiTheme="minorHAnsi" w:hAnsiTheme="minorHAnsi" w:cs="Open Sans"/>
          <w:color w:val="333333"/>
          <w:sz w:val="21"/>
          <w:szCs w:val="21"/>
        </w:rPr>
        <w:t>: đo lường</w:t>
      </w:r>
    </w:p>
    <w:p w14:paraId="3A8A38CC" w14:textId="6CB06E2E" w:rsidR="001317BD" w:rsidRDefault="001317B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317BD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1317BD">
        <w:rPr>
          <w:rFonts w:asciiTheme="minorHAnsi" w:hAnsiTheme="minorHAnsi" w:cs="Open Sans"/>
          <w:color w:val="333333"/>
          <w:sz w:val="21"/>
          <w:szCs w:val="21"/>
        </w:rPr>
        <w:t>revious</w:t>
      </w:r>
      <w:r>
        <w:rPr>
          <w:rFonts w:asciiTheme="minorHAnsi" w:hAnsiTheme="minorHAnsi" w:cs="Open Sans"/>
          <w:color w:val="333333"/>
          <w:sz w:val="21"/>
          <w:szCs w:val="21"/>
        </w:rPr>
        <w:t>: trước</w:t>
      </w:r>
    </w:p>
    <w:p w14:paraId="0D070B51" w14:textId="595107BE" w:rsidR="001317BD" w:rsidRDefault="00D401B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401B6">
        <w:rPr>
          <w:rFonts w:asciiTheme="minorHAnsi" w:hAnsiTheme="minorHAnsi" w:cs="Open Sans"/>
          <w:color w:val="333333"/>
          <w:sz w:val="21"/>
          <w:szCs w:val="21"/>
        </w:rPr>
        <w:t>L</w:t>
      </w:r>
      <w:r w:rsidRPr="00D401B6">
        <w:rPr>
          <w:rFonts w:asciiTheme="minorHAnsi" w:hAnsiTheme="minorHAnsi" w:cs="Open Sans"/>
          <w:color w:val="333333"/>
          <w:sz w:val="21"/>
          <w:szCs w:val="21"/>
        </w:rPr>
        <w:t>ikelihood</w:t>
      </w:r>
      <w:r>
        <w:rPr>
          <w:rFonts w:asciiTheme="minorHAnsi" w:hAnsiTheme="minorHAnsi" w:cs="Open Sans"/>
          <w:color w:val="333333"/>
          <w:sz w:val="21"/>
          <w:szCs w:val="21"/>
        </w:rPr>
        <w:t>: khả năng</w:t>
      </w:r>
    </w:p>
    <w:p w14:paraId="4637A3B1" w14:textId="7F9FF778" w:rsidR="00D401B6" w:rsidRDefault="00D401B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401B6">
        <w:rPr>
          <w:rFonts w:asciiTheme="minorHAnsi" w:hAnsiTheme="minorHAnsi" w:cs="Open Sans"/>
          <w:color w:val="333333"/>
          <w:sz w:val="21"/>
          <w:szCs w:val="21"/>
        </w:rPr>
        <w:t>360-Degree</w:t>
      </w:r>
      <w:r>
        <w:rPr>
          <w:rFonts w:asciiTheme="minorHAnsi" w:hAnsiTheme="minorHAnsi" w:cs="Open Sans"/>
          <w:color w:val="333333"/>
          <w:sz w:val="21"/>
          <w:szCs w:val="21"/>
        </w:rPr>
        <w:t>: 360 độ</w:t>
      </w:r>
    </w:p>
    <w:p w14:paraId="262C7BA7" w14:textId="01D4749E" w:rsidR="00D401B6" w:rsidRDefault="00CE651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E651F">
        <w:rPr>
          <w:rFonts w:asciiTheme="minorHAnsi" w:hAnsiTheme="minorHAnsi" w:cs="Open Sans"/>
          <w:color w:val="333333"/>
          <w:sz w:val="21"/>
          <w:szCs w:val="21"/>
        </w:rPr>
        <w:t>G</w:t>
      </w:r>
      <w:r w:rsidRPr="00CE651F">
        <w:rPr>
          <w:rFonts w:asciiTheme="minorHAnsi" w:hAnsiTheme="minorHAnsi" w:cs="Open Sans"/>
          <w:color w:val="333333"/>
          <w:sz w:val="21"/>
          <w:szCs w:val="21"/>
        </w:rPr>
        <w:t>arment</w:t>
      </w:r>
      <w:r>
        <w:rPr>
          <w:rFonts w:asciiTheme="minorHAnsi" w:hAnsiTheme="minorHAnsi" w:cs="Open Sans"/>
          <w:color w:val="333333"/>
          <w:sz w:val="21"/>
          <w:szCs w:val="21"/>
        </w:rPr>
        <w:t>: quần áo, y phục</w:t>
      </w:r>
    </w:p>
    <w:p w14:paraId="302CF8AD" w14:textId="0091566D" w:rsidR="00CE651F" w:rsidRDefault="00E9381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93819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E93819">
        <w:rPr>
          <w:rFonts w:asciiTheme="minorHAnsi" w:hAnsiTheme="minorHAnsi" w:cs="Open Sans"/>
          <w:color w:val="333333"/>
          <w:sz w:val="21"/>
          <w:szCs w:val="21"/>
        </w:rPr>
        <w:t>ngles</w:t>
      </w:r>
      <w:r>
        <w:rPr>
          <w:rFonts w:asciiTheme="minorHAnsi" w:hAnsiTheme="minorHAnsi" w:cs="Open Sans"/>
          <w:color w:val="333333"/>
          <w:sz w:val="21"/>
          <w:szCs w:val="21"/>
        </w:rPr>
        <w:t>: góc</w:t>
      </w:r>
    </w:p>
    <w:p w14:paraId="2CC8D2DC" w14:textId="09C6C3EC" w:rsidR="00E93819" w:rsidRDefault="00D61DA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61DA0">
        <w:rPr>
          <w:rFonts w:asciiTheme="minorHAnsi" w:hAnsiTheme="minorHAnsi" w:cs="Open Sans"/>
          <w:color w:val="333333"/>
          <w:sz w:val="21"/>
          <w:szCs w:val="21"/>
        </w:rPr>
        <w:t>T</w:t>
      </w:r>
      <w:r w:rsidRPr="00D61DA0">
        <w:rPr>
          <w:rFonts w:asciiTheme="minorHAnsi" w:hAnsiTheme="minorHAnsi" w:cs="Open Sans"/>
          <w:color w:val="333333"/>
          <w:sz w:val="21"/>
          <w:szCs w:val="21"/>
        </w:rPr>
        <w:t>exture</w:t>
      </w:r>
      <w:r>
        <w:rPr>
          <w:rFonts w:asciiTheme="minorHAnsi" w:hAnsiTheme="minorHAnsi" w:cs="Open Sans"/>
          <w:color w:val="333333"/>
          <w:sz w:val="21"/>
          <w:szCs w:val="21"/>
        </w:rPr>
        <w:t>: kết cấu</w:t>
      </w:r>
    </w:p>
    <w:p w14:paraId="06C0C9AA" w14:textId="167D9FD7" w:rsidR="00D61DA0" w:rsidRDefault="005E112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E112C">
        <w:rPr>
          <w:rFonts w:asciiTheme="minorHAnsi" w:hAnsiTheme="minorHAnsi" w:cs="Open Sans"/>
          <w:color w:val="333333"/>
          <w:sz w:val="21"/>
          <w:szCs w:val="21"/>
        </w:rPr>
        <w:t>aiding decision-making</w:t>
      </w:r>
      <w:r>
        <w:rPr>
          <w:rFonts w:asciiTheme="minorHAnsi" w:hAnsiTheme="minorHAnsi" w:cs="Open Sans"/>
          <w:color w:val="333333"/>
          <w:sz w:val="21"/>
          <w:szCs w:val="21"/>
        </w:rPr>
        <w:t>: hỗ trợ đưa ra quyết định</w:t>
      </w:r>
    </w:p>
    <w:p w14:paraId="2EBCEBE5" w14:textId="1A357B5A" w:rsidR="005E112C" w:rsidRDefault="005E112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E112C">
        <w:rPr>
          <w:rFonts w:asciiTheme="minorHAnsi" w:hAnsiTheme="minorHAnsi" w:cs="Open Sans"/>
          <w:color w:val="333333"/>
          <w:sz w:val="21"/>
          <w:szCs w:val="21"/>
        </w:rPr>
        <w:t>decision</w:t>
      </w:r>
      <w:r>
        <w:rPr>
          <w:rFonts w:asciiTheme="minorHAnsi" w:hAnsiTheme="minorHAnsi" w:cs="Open Sans"/>
          <w:color w:val="333333"/>
          <w:sz w:val="21"/>
          <w:szCs w:val="21"/>
        </w:rPr>
        <w:t>: quyết định</w:t>
      </w:r>
    </w:p>
    <w:p w14:paraId="2CE7DC9F" w14:textId="51F7BE63" w:rsidR="005E112C" w:rsidRDefault="00D672E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672E1">
        <w:rPr>
          <w:rFonts w:asciiTheme="minorHAnsi" w:hAnsiTheme="minorHAnsi" w:cs="Open Sans"/>
          <w:color w:val="333333"/>
          <w:sz w:val="21"/>
          <w:szCs w:val="21"/>
        </w:rPr>
        <w:t>High-Quality</w:t>
      </w:r>
      <w:r>
        <w:rPr>
          <w:rFonts w:asciiTheme="minorHAnsi" w:hAnsiTheme="minorHAnsi" w:cs="Open Sans"/>
          <w:color w:val="333333"/>
          <w:sz w:val="21"/>
          <w:szCs w:val="21"/>
        </w:rPr>
        <w:t>: Chất lượng cao</w:t>
      </w:r>
    </w:p>
    <w:p w14:paraId="16B07DFB" w14:textId="6B7AD93F" w:rsidR="00D672E1" w:rsidRDefault="0047692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76923">
        <w:rPr>
          <w:rFonts w:asciiTheme="minorHAnsi" w:hAnsiTheme="minorHAnsi" w:cs="Open Sans"/>
          <w:color w:val="333333"/>
          <w:sz w:val="21"/>
          <w:szCs w:val="21"/>
        </w:rPr>
        <w:t>close-ups</w:t>
      </w:r>
      <w:r>
        <w:rPr>
          <w:rFonts w:asciiTheme="minorHAnsi" w:hAnsiTheme="minorHAnsi" w:cs="Open Sans"/>
          <w:color w:val="333333"/>
          <w:sz w:val="21"/>
          <w:szCs w:val="21"/>
        </w:rPr>
        <w:t>: cận cảnh</w:t>
      </w:r>
    </w:p>
    <w:p w14:paraId="3F8AA170" w14:textId="25CDE543" w:rsidR="00476923" w:rsidRDefault="000507A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507AB">
        <w:rPr>
          <w:rFonts w:asciiTheme="minorHAnsi" w:hAnsiTheme="minorHAnsi" w:cs="Open Sans"/>
          <w:color w:val="333333"/>
          <w:sz w:val="21"/>
          <w:szCs w:val="21"/>
        </w:rPr>
        <w:t>fabric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vải </w:t>
      </w:r>
    </w:p>
    <w:p w14:paraId="0C8F3A28" w14:textId="628537FC" w:rsidR="000507AB" w:rsidRDefault="00543F8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3F89">
        <w:rPr>
          <w:rFonts w:asciiTheme="minorHAnsi" w:hAnsiTheme="minorHAnsi" w:cs="Open Sans"/>
          <w:color w:val="333333"/>
          <w:sz w:val="21"/>
          <w:szCs w:val="21"/>
        </w:rPr>
        <w:t>enhance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nâng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cao</w:t>
      </w:r>
      <w:proofErr w:type="gramEnd"/>
    </w:p>
    <w:p w14:paraId="4201E5F5" w14:textId="623FBF65" w:rsidR="00543F89" w:rsidRDefault="00B9345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3457">
        <w:rPr>
          <w:rFonts w:asciiTheme="minorHAnsi" w:hAnsiTheme="minorHAnsi" w:cs="Open Sans"/>
          <w:color w:val="333333"/>
          <w:sz w:val="21"/>
          <w:szCs w:val="21"/>
        </w:rPr>
        <w:t>closely</w:t>
      </w:r>
      <w:r>
        <w:rPr>
          <w:rFonts w:asciiTheme="minorHAnsi" w:hAnsiTheme="minorHAnsi" w:cs="Open Sans"/>
          <w:color w:val="333333"/>
          <w:sz w:val="21"/>
          <w:szCs w:val="21"/>
        </w:rPr>
        <w:t>: chặt chẽ</w:t>
      </w:r>
    </w:p>
    <w:p w14:paraId="5441ADDB" w14:textId="1317D66C" w:rsidR="00B93457" w:rsidRDefault="000F57E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F57E2">
        <w:rPr>
          <w:rFonts w:asciiTheme="minorHAnsi" w:hAnsiTheme="minorHAnsi" w:cs="Open Sans"/>
          <w:color w:val="333333"/>
          <w:sz w:val="21"/>
          <w:szCs w:val="21"/>
        </w:rPr>
        <w:t>Representation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</w:t>
      </w:r>
      <w:r w:rsidR="00012A50">
        <w:rPr>
          <w:rFonts w:asciiTheme="minorHAnsi" w:hAnsiTheme="minorHAnsi" w:cs="Open Sans"/>
          <w:color w:val="333333"/>
          <w:sz w:val="21"/>
          <w:szCs w:val="21"/>
        </w:rPr>
        <w:t>s</w:t>
      </w:r>
      <w:r>
        <w:rPr>
          <w:rFonts w:asciiTheme="minorHAnsi" w:hAnsiTheme="minorHAnsi" w:cs="Open Sans"/>
          <w:color w:val="333333"/>
          <w:sz w:val="21"/>
          <w:szCs w:val="21"/>
        </w:rPr>
        <w:t>ự  đại diện</w:t>
      </w:r>
      <w:r w:rsidR="00012A50">
        <w:rPr>
          <w:rFonts w:asciiTheme="minorHAnsi" w:hAnsiTheme="minorHAnsi" w:cs="Open Sans"/>
          <w:color w:val="333333"/>
          <w:sz w:val="21"/>
          <w:szCs w:val="21"/>
        </w:rPr>
        <w:t>, sự thay mặt</w:t>
      </w:r>
    </w:p>
    <w:p w14:paraId="28BD4918" w14:textId="69F204DE" w:rsidR="000F57E2" w:rsidRDefault="00CF135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F1356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CF1356">
        <w:rPr>
          <w:rFonts w:asciiTheme="minorHAnsi" w:hAnsiTheme="minorHAnsi" w:cs="Open Sans"/>
          <w:color w:val="333333"/>
          <w:sz w:val="21"/>
          <w:szCs w:val="21"/>
        </w:rPr>
        <w:t>iverse</w:t>
      </w:r>
      <w:r>
        <w:rPr>
          <w:rFonts w:asciiTheme="minorHAnsi" w:hAnsiTheme="minorHAnsi" w:cs="Open Sans"/>
          <w:color w:val="333333"/>
          <w:sz w:val="21"/>
          <w:szCs w:val="21"/>
        </w:rPr>
        <w:t>: đa dạng</w:t>
      </w:r>
    </w:p>
    <w:p w14:paraId="2E589409" w14:textId="5522FF92" w:rsidR="00CF1356" w:rsidRDefault="00CF135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F1356">
        <w:rPr>
          <w:rFonts w:asciiTheme="minorHAnsi" w:hAnsiTheme="minorHAnsi" w:cs="Open Sans"/>
          <w:color w:val="333333"/>
          <w:sz w:val="21"/>
          <w:szCs w:val="21"/>
        </w:rPr>
        <w:t>E</w:t>
      </w:r>
      <w:r w:rsidRPr="00CF1356">
        <w:rPr>
          <w:rFonts w:asciiTheme="minorHAnsi" w:hAnsiTheme="minorHAnsi" w:cs="Open Sans"/>
          <w:color w:val="333333"/>
          <w:sz w:val="21"/>
          <w:szCs w:val="21"/>
        </w:rPr>
        <w:t>nvision</w:t>
      </w:r>
      <w:r>
        <w:rPr>
          <w:rFonts w:asciiTheme="minorHAnsi" w:hAnsiTheme="minorHAnsi" w:cs="Open Sans"/>
          <w:color w:val="333333"/>
          <w:sz w:val="21"/>
          <w:szCs w:val="21"/>
        </w:rPr>
        <w:t>: hình dung</w:t>
      </w:r>
    </w:p>
    <w:p w14:paraId="7D74AAE7" w14:textId="37568316" w:rsidR="000914F4" w:rsidRDefault="000914F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914F4">
        <w:rPr>
          <w:rFonts w:asciiTheme="minorHAnsi" w:hAnsiTheme="minorHAnsi" w:cs="Open Sans"/>
          <w:color w:val="333333"/>
          <w:sz w:val="21"/>
          <w:szCs w:val="21"/>
        </w:rPr>
        <w:t>V</w:t>
      </w:r>
      <w:r w:rsidRPr="000914F4">
        <w:rPr>
          <w:rFonts w:asciiTheme="minorHAnsi" w:hAnsiTheme="minorHAnsi" w:cs="Open Sans"/>
          <w:color w:val="333333"/>
          <w:sz w:val="21"/>
          <w:szCs w:val="21"/>
        </w:rPr>
        <w:t>ision</w:t>
      </w:r>
      <w:r>
        <w:rPr>
          <w:rFonts w:asciiTheme="minorHAnsi" w:hAnsiTheme="minorHAnsi" w:cs="Open Sans"/>
          <w:color w:val="333333"/>
          <w:sz w:val="21"/>
          <w:szCs w:val="21"/>
        </w:rPr>
        <w:t>: tầm nhìn</w:t>
      </w:r>
    </w:p>
    <w:p w14:paraId="0DA3F83C" w14:textId="6B77CF56" w:rsidR="00CF1356" w:rsidRDefault="007A73A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A73AE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7A73AE">
        <w:rPr>
          <w:rFonts w:asciiTheme="minorHAnsi" w:hAnsiTheme="minorHAnsi" w:cs="Open Sans"/>
          <w:color w:val="333333"/>
          <w:sz w:val="21"/>
          <w:szCs w:val="21"/>
        </w:rPr>
        <w:t>ontributes</w:t>
      </w:r>
      <w:r>
        <w:rPr>
          <w:rFonts w:asciiTheme="minorHAnsi" w:hAnsiTheme="minorHAnsi" w:cs="Open Sans"/>
          <w:color w:val="333333"/>
          <w:sz w:val="21"/>
          <w:szCs w:val="21"/>
        </w:rPr>
        <w:t>: góp phần</w:t>
      </w:r>
    </w:p>
    <w:p w14:paraId="0DF87946" w14:textId="23C509EC" w:rsidR="007A73AE" w:rsidRDefault="0099124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9124F">
        <w:rPr>
          <w:rFonts w:asciiTheme="minorHAnsi" w:hAnsiTheme="minorHAnsi" w:cs="Open Sans"/>
          <w:color w:val="333333"/>
          <w:sz w:val="21"/>
          <w:szCs w:val="21"/>
        </w:rPr>
        <w:t>Flexible Return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</w:t>
      </w:r>
      <w:r w:rsidR="005C4EB8">
        <w:rPr>
          <w:rFonts w:asciiTheme="minorHAnsi" w:hAnsiTheme="minorHAnsi" w:cs="Open Sans"/>
          <w:color w:val="333333"/>
          <w:sz w:val="21"/>
          <w:szCs w:val="21"/>
        </w:rPr>
        <w:t>đổi</w:t>
      </w:r>
      <w:r w:rsidR="00250F24">
        <w:rPr>
          <w:rFonts w:asciiTheme="minorHAnsi" w:hAnsiTheme="minorHAnsi" w:cs="Open Sans"/>
          <w:color w:val="333333"/>
          <w:sz w:val="21"/>
          <w:szCs w:val="21"/>
        </w:rPr>
        <w:t xml:space="preserve"> hàng linh hoạt</w:t>
      </w:r>
    </w:p>
    <w:p w14:paraId="7CDDDBDF" w14:textId="2CFD95C1" w:rsidR="0099124F" w:rsidRDefault="0099124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>
        <w:rPr>
          <w:rFonts w:asciiTheme="minorHAnsi" w:hAnsiTheme="minorHAnsi" w:cs="Open Sans"/>
          <w:color w:val="333333"/>
          <w:sz w:val="21"/>
          <w:szCs w:val="21"/>
        </w:rPr>
        <w:t>Flexible: linh hoạt</w:t>
      </w:r>
    </w:p>
    <w:p w14:paraId="5DD73CEE" w14:textId="132A4900" w:rsidR="0099124F" w:rsidRDefault="00250F2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0F24">
        <w:rPr>
          <w:rFonts w:asciiTheme="minorHAnsi" w:hAnsiTheme="minorHAnsi" w:cs="Open Sans"/>
          <w:color w:val="333333"/>
          <w:sz w:val="21"/>
          <w:szCs w:val="21"/>
        </w:rPr>
        <w:t>Exchange Policies</w:t>
      </w:r>
      <w:r>
        <w:rPr>
          <w:rFonts w:asciiTheme="minorHAnsi" w:hAnsiTheme="minorHAnsi" w:cs="Open Sans"/>
          <w:color w:val="333333"/>
          <w:sz w:val="21"/>
          <w:szCs w:val="21"/>
        </w:rPr>
        <w:t>: chính sách trao đổi</w:t>
      </w:r>
    </w:p>
    <w:p w14:paraId="3A28D2FB" w14:textId="1E491DEB" w:rsidR="00E81F25" w:rsidRDefault="00E81F2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81F25">
        <w:rPr>
          <w:rFonts w:asciiTheme="minorHAnsi" w:hAnsiTheme="minorHAnsi" w:cs="Open Sans"/>
          <w:color w:val="333333"/>
          <w:sz w:val="21"/>
          <w:szCs w:val="21"/>
        </w:rPr>
        <w:t>ill-fitting</w:t>
      </w:r>
      <w:r>
        <w:rPr>
          <w:rFonts w:asciiTheme="minorHAnsi" w:hAnsiTheme="minorHAnsi" w:cs="Open Sans"/>
          <w:color w:val="333333"/>
          <w:sz w:val="21"/>
          <w:szCs w:val="21"/>
        </w:rPr>
        <w:t>: không phù hợp</w:t>
      </w:r>
    </w:p>
    <w:p w14:paraId="00CB3359" w14:textId="473CB94A" w:rsidR="00E81F25" w:rsidRDefault="001F2CF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F2CF9">
        <w:rPr>
          <w:rFonts w:asciiTheme="minorHAnsi" w:hAnsiTheme="minorHAnsi" w:cs="Open Sans"/>
          <w:color w:val="333333"/>
          <w:sz w:val="21"/>
          <w:szCs w:val="21"/>
        </w:rPr>
        <w:t>methodology</w:t>
      </w:r>
      <w:r>
        <w:rPr>
          <w:rFonts w:asciiTheme="minorHAnsi" w:hAnsiTheme="minorHAnsi" w:cs="Open Sans"/>
          <w:color w:val="333333"/>
          <w:sz w:val="21"/>
          <w:szCs w:val="21"/>
        </w:rPr>
        <w:t>: phương pháp luận</w:t>
      </w:r>
    </w:p>
    <w:p w14:paraId="48D731BC" w14:textId="7019B275" w:rsidR="001F2CF9" w:rsidRDefault="00BD126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D1263">
        <w:rPr>
          <w:rFonts w:asciiTheme="minorHAnsi" w:hAnsiTheme="minorHAnsi" w:cs="Open Sans"/>
          <w:color w:val="333333"/>
          <w:sz w:val="21"/>
          <w:szCs w:val="21"/>
        </w:rPr>
        <w:t>identifying</w:t>
      </w:r>
      <w:r>
        <w:rPr>
          <w:rFonts w:asciiTheme="minorHAnsi" w:hAnsiTheme="minorHAnsi" w:cs="Open Sans"/>
          <w:color w:val="333333"/>
          <w:sz w:val="21"/>
          <w:szCs w:val="21"/>
        </w:rPr>
        <w:t>: xác định</w:t>
      </w:r>
    </w:p>
    <w:p w14:paraId="44D8A006" w14:textId="0C8038DD" w:rsidR="00BD1263" w:rsidRDefault="004163B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163B7">
        <w:rPr>
          <w:rFonts w:asciiTheme="minorHAnsi" w:hAnsiTheme="minorHAnsi" w:cs="Open Sans"/>
          <w:color w:val="333333"/>
          <w:sz w:val="21"/>
          <w:szCs w:val="21"/>
        </w:rPr>
        <w:t>situation</w:t>
      </w:r>
      <w:r w:rsidR="00D602E7">
        <w:rPr>
          <w:rFonts w:asciiTheme="minorHAnsi" w:hAnsiTheme="minorHAnsi" w:cs="Open Sans"/>
          <w:color w:val="333333"/>
          <w:sz w:val="21"/>
          <w:szCs w:val="21"/>
        </w:rPr>
        <w:t>s</w:t>
      </w:r>
      <w:r>
        <w:rPr>
          <w:rFonts w:asciiTheme="minorHAnsi" w:hAnsiTheme="minorHAnsi" w:cs="Open Sans"/>
          <w:color w:val="333333"/>
          <w:sz w:val="21"/>
          <w:szCs w:val="21"/>
        </w:rPr>
        <w:t>: tình huống</w:t>
      </w:r>
    </w:p>
    <w:p w14:paraId="66E72BF3" w14:textId="0FD598ED" w:rsidR="004163B7" w:rsidRDefault="001D4C8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D4C89">
        <w:rPr>
          <w:rFonts w:asciiTheme="minorHAnsi" w:hAnsiTheme="minorHAnsi" w:cs="Open Sans"/>
          <w:color w:val="333333"/>
          <w:sz w:val="21"/>
          <w:szCs w:val="21"/>
        </w:rPr>
        <w:t>specifying</w:t>
      </w:r>
      <w:r>
        <w:rPr>
          <w:rFonts w:asciiTheme="minorHAnsi" w:hAnsiTheme="minorHAnsi" w:cs="Open Sans"/>
          <w:color w:val="333333"/>
          <w:sz w:val="21"/>
          <w:szCs w:val="21"/>
        </w:rPr>
        <w:t>: chỉ rõ</w:t>
      </w:r>
    </w:p>
    <w:p w14:paraId="606FA473" w14:textId="66E68DAC" w:rsidR="001D4C89" w:rsidRDefault="00E6265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62654">
        <w:rPr>
          <w:rFonts w:asciiTheme="minorHAnsi" w:hAnsiTheme="minorHAnsi" w:cs="Open Sans"/>
          <w:color w:val="333333"/>
          <w:sz w:val="21"/>
          <w:szCs w:val="21"/>
        </w:rPr>
        <w:t>justify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biện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minh</w:t>
      </w:r>
      <w:proofErr w:type="gramEnd"/>
    </w:p>
    <w:p w14:paraId="6BF2E94D" w14:textId="179D3A49" w:rsidR="00E62654" w:rsidRDefault="0053514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35145">
        <w:rPr>
          <w:rFonts w:asciiTheme="minorHAnsi" w:hAnsiTheme="minorHAnsi" w:cs="Open Sans"/>
          <w:color w:val="333333"/>
          <w:sz w:val="21"/>
          <w:szCs w:val="21"/>
        </w:rPr>
        <w:t>descriptive</w:t>
      </w:r>
      <w:r>
        <w:rPr>
          <w:rFonts w:asciiTheme="minorHAnsi" w:hAnsiTheme="minorHAnsi" w:cs="Open Sans"/>
          <w:color w:val="333333"/>
          <w:sz w:val="21"/>
          <w:szCs w:val="21"/>
        </w:rPr>
        <w:t>: mô tả</w:t>
      </w:r>
    </w:p>
    <w:p w14:paraId="586B12E1" w14:textId="35EB5D61" w:rsidR="00535145" w:rsidRDefault="002D191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D1910">
        <w:rPr>
          <w:rFonts w:asciiTheme="minorHAnsi" w:hAnsiTheme="minorHAnsi" w:cs="Open Sans"/>
          <w:color w:val="333333"/>
          <w:sz w:val="21"/>
          <w:szCs w:val="21"/>
        </w:rPr>
        <w:lastRenderedPageBreak/>
        <w:t>non-functional</w:t>
      </w:r>
      <w:r>
        <w:rPr>
          <w:rFonts w:asciiTheme="minorHAnsi" w:hAnsiTheme="minorHAnsi" w:cs="Open Sans"/>
          <w:color w:val="333333"/>
          <w:sz w:val="21"/>
          <w:szCs w:val="21"/>
        </w:rPr>
        <w:t>: không có chức năng</w:t>
      </w:r>
    </w:p>
    <w:p w14:paraId="7F35A370" w14:textId="4DFED92F" w:rsidR="002D1910" w:rsidRDefault="002C7BA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C7BA9">
        <w:rPr>
          <w:rFonts w:asciiTheme="minorHAnsi" w:hAnsiTheme="minorHAnsi" w:cs="Open Sans"/>
          <w:color w:val="333333"/>
          <w:sz w:val="21"/>
          <w:szCs w:val="21"/>
        </w:rPr>
        <w:t>fictitious</w:t>
      </w:r>
      <w:r>
        <w:rPr>
          <w:rFonts w:asciiTheme="minorHAnsi" w:hAnsiTheme="minorHAnsi" w:cs="Open Sans"/>
          <w:color w:val="333333"/>
          <w:sz w:val="21"/>
          <w:szCs w:val="21"/>
        </w:rPr>
        <w:t>: hư cấu</w:t>
      </w:r>
    </w:p>
    <w:p w14:paraId="2E9DA28B" w14:textId="6D385D3A" w:rsidR="002C7BA9" w:rsidRDefault="00485FC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85FCE">
        <w:rPr>
          <w:rFonts w:asciiTheme="minorHAnsi" w:hAnsiTheme="minorHAnsi" w:cs="Open Sans"/>
          <w:color w:val="333333"/>
          <w:sz w:val="21"/>
          <w:szCs w:val="21"/>
        </w:rPr>
        <w:t>appropriate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thích </w:t>
      </w:r>
      <w:r w:rsidR="004144B7">
        <w:rPr>
          <w:rFonts w:asciiTheme="minorHAnsi" w:hAnsiTheme="minorHAnsi" w:cs="Open Sans"/>
          <w:color w:val="333333"/>
          <w:sz w:val="21"/>
          <w:szCs w:val="21"/>
        </w:rPr>
        <w:t>hợp</w:t>
      </w:r>
    </w:p>
    <w:p w14:paraId="1FFB97D3" w14:textId="5264044B" w:rsidR="00485FCE" w:rsidRDefault="00FC082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C082A">
        <w:rPr>
          <w:rFonts w:asciiTheme="minorHAnsi" w:hAnsiTheme="minorHAnsi" w:cs="Open Sans"/>
          <w:color w:val="333333"/>
          <w:sz w:val="21"/>
          <w:szCs w:val="21"/>
        </w:rPr>
        <w:t>completeness</w:t>
      </w:r>
      <w:r>
        <w:rPr>
          <w:rFonts w:asciiTheme="minorHAnsi" w:hAnsiTheme="minorHAnsi" w:cs="Open Sans"/>
          <w:color w:val="333333"/>
          <w:sz w:val="21"/>
          <w:szCs w:val="21"/>
        </w:rPr>
        <w:t>: đầy đủ</w:t>
      </w:r>
    </w:p>
    <w:p w14:paraId="09230343" w14:textId="31D6F713" w:rsidR="00FC082A" w:rsidRDefault="000F53C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F53C3">
        <w:rPr>
          <w:rFonts w:asciiTheme="minorHAnsi" w:hAnsiTheme="minorHAnsi" w:cs="Open Sans"/>
          <w:color w:val="333333"/>
          <w:sz w:val="21"/>
          <w:szCs w:val="21"/>
        </w:rPr>
        <w:t>assumptions</w:t>
      </w:r>
      <w:r>
        <w:rPr>
          <w:rFonts w:asciiTheme="minorHAnsi" w:hAnsiTheme="minorHAnsi" w:cs="Open Sans"/>
          <w:color w:val="333333"/>
          <w:sz w:val="21"/>
          <w:szCs w:val="21"/>
        </w:rPr>
        <w:t>: giả định</w:t>
      </w:r>
    </w:p>
    <w:p w14:paraId="63F2FD9D" w14:textId="62CC0DCA" w:rsidR="000F53C3" w:rsidRDefault="00F3740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37405">
        <w:rPr>
          <w:rFonts w:asciiTheme="minorHAnsi" w:hAnsiTheme="minorHAnsi" w:cs="Open Sans"/>
          <w:color w:val="333333"/>
          <w:sz w:val="21"/>
          <w:szCs w:val="21"/>
        </w:rPr>
        <w:t>affecting</w:t>
      </w:r>
      <w:r>
        <w:rPr>
          <w:rFonts w:asciiTheme="minorHAnsi" w:hAnsiTheme="minorHAnsi" w:cs="Open Sans"/>
          <w:color w:val="333333"/>
          <w:sz w:val="21"/>
          <w:szCs w:val="21"/>
        </w:rPr>
        <w:t>: ảnh hưởng đến</w:t>
      </w:r>
    </w:p>
    <w:p w14:paraId="147FDD15" w14:textId="1D99197A" w:rsidR="00497C05" w:rsidRDefault="00497C0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97C05">
        <w:rPr>
          <w:rFonts w:asciiTheme="minorHAnsi" w:hAnsiTheme="minorHAnsi" w:cs="Open Sans"/>
          <w:color w:val="333333"/>
          <w:sz w:val="21"/>
          <w:szCs w:val="21"/>
        </w:rPr>
        <w:t>affect</w:t>
      </w:r>
      <w:r>
        <w:rPr>
          <w:rFonts w:asciiTheme="minorHAnsi" w:hAnsiTheme="minorHAnsi" w:cs="Open Sans"/>
          <w:color w:val="333333"/>
          <w:sz w:val="21"/>
          <w:szCs w:val="21"/>
        </w:rPr>
        <w:t>: làm ảnh hướng đến, tác động đến…</w:t>
      </w:r>
    </w:p>
    <w:p w14:paraId="4E0E7303" w14:textId="74542322" w:rsidR="00F37405" w:rsidRDefault="0075703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57031">
        <w:rPr>
          <w:rFonts w:asciiTheme="minorHAnsi" w:hAnsiTheme="minorHAnsi" w:cs="Open Sans"/>
          <w:color w:val="333333"/>
          <w:sz w:val="21"/>
          <w:szCs w:val="21"/>
        </w:rPr>
        <w:t>classifying</w:t>
      </w:r>
      <w:r>
        <w:rPr>
          <w:rFonts w:asciiTheme="minorHAnsi" w:hAnsiTheme="minorHAnsi" w:cs="Open Sans"/>
          <w:color w:val="333333"/>
          <w:sz w:val="21"/>
          <w:szCs w:val="21"/>
        </w:rPr>
        <w:t>: phân loại</w:t>
      </w:r>
    </w:p>
    <w:p w14:paraId="30F1CEEC" w14:textId="4440BE26" w:rsidR="00757031" w:rsidRDefault="005A77B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A77B8">
        <w:rPr>
          <w:rFonts w:asciiTheme="minorHAnsi" w:hAnsiTheme="minorHAnsi" w:cs="Open Sans"/>
          <w:color w:val="333333"/>
          <w:sz w:val="21"/>
          <w:szCs w:val="21"/>
        </w:rPr>
        <w:t>Probability</w:t>
      </w:r>
      <w:r>
        <w:rPr>
          <w:rFonts w:asciiTheme="minorHAnsi" w:hAnsiTheme="minorHAnsi" w:cs="Open Sans"/>
          <w:color w:val="333333"/>
          <w:sz w:val="21"/>
          <w:szCs w:val="21"/>
        </w:rPr>
        <w:t>: xác suất</w:t>
      </w:r>
    </w:p>
    <w:p w14:paraId="0F10BF79" w14:textId="65C94092" w:rsidR="00DA7EDD" w:rsidRDefault="00DA7ED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A7EDD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DA7EDD">
        <w:rPr>
          <w:rFonts w:asciiTheme="minorHAnsi" w:hAnsiTheme="minorHAnsi" w:cs="Open Sans"/>
          <w:color w:val="333333"/>
          <w:sz w:val="21"/>
          <w:szCs w:val="21"/>
        </w:rPr>
        <w:t>ategorized</w:t>
      </w:r>
      <w:r>
        <w:rPr>
          <w:rFonts w:asciiTheme="minorHAnsi" w:hAnsiTheme="minorHAnsi" w:cs="Open Sans"/>
          <w:color w:val="333333"/>
          <w:sz w:val="21"/>
          <w:szCs w:val="21"/>
        </w:rPr>
        <w:t>: phân loại</w:t>
      </w:r>
    </w:p>
    <w:p w14:paraId="609F5965" w14:textId="17D376A9" w:rsidR="00DA7EDD" w:rsidRDefault="009D31D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D31D0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9D31D0">
        <w:rPr>
          <w:rFonts w:asciiTheme="minorHAnsi" w:hAnsiTheme="minorHAnsi" w:cs="Open Sans"/>
          <w:color w:val="333333"/>
          <w:sz w:val="21"/>
          <w:szCs w:val="21"/>
        </w:rPr>
        <w:t>arefully</w:t>
      </w:r>
      <w:r>
        <w:rPr>
          <w:rFonts w:asciiTheme="minorHAnsi" w:hAnsiTheme="minorHAnsi" w:cs="Open Sans"/>
          <w:color w:val="333333"/>
          <w:sz w:val="21"/>
          <w:szCs w:val="21"/>
        </w:rPr>
        <w:t>: cẩn thận</w:t>
      </w:r>
    </w:p>
    <w:p w14:paraId="798C763E" w14:textId="1AADC490" w:rsidR="009D31D0" w:rsidRDefault="00CB4F5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B4F5A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CB4F5A">
        <w:rPr>
          <w:rFonts w:asciiTheme="minorHAnsi" w:hAnsiTheme="minorHAnsi" w:cs="Open Sans"/>
          <w:color w:val="333333"/>
          <w:sz w:val="21"/>
          <w:szCs w:val="21"/>
        </w:rPr>
        <w:t>rucial</w:t>
      </w:r>
      <w:r>
        <w:rPr>
          <w:rFonts w:asciiTheme="minorHAnsi" w:hAnsiTheme="minorHAnsi" w:cs="Open Sans"/>
          <w:color w:val="333333"/>
          <w:sz w:val="21"/>
          <w:szCs w:val="21"/>
        </w:rPr>
        <w:t>: chủ yếu</w:t>
      </w:r>
      <w:r w:rsidR="004C080B">
        <w:rPr>
          <w:rFonts w:asciiTheme="minorHAnsi" w:hAnsiTheme="minorHAnsi" w:cs="Open Sans"/>
          <w:color w:val="333333"/>
          <w:sz w:val="21"/>
          <w:szCs w:val="21"/>
        </w:rPr>
        <w:t>, quan trọng</w:t>
      </w:r>
    </w:p>
    <w:p w14:paraId="295BCAD2" w14:textId="4DA82513" w:rsidR="00CB4F5A" w:rsidRDefault="00E55BE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55BEB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E55BEB">
        <w:rPr>
          <w:rFonts w:asciiTheme="minorHAnsi" w:hAnsiTheme="minorHAnsi" w:cs="Open Sans"/>
          <w:color w:val="333333"/>
          <w:sz w:val="21"/>
          <w:szCs w:val="21"/>
        </w:rPr>
        <w:t>eriod</w:t>
      </w:r>
      <w:r>
        <w:rPr>
          <w:rFonts w:asciiTheme="minorHAnsi" w:hAnsiTheme="minorHAnsi" w:cs="Open Sans"/>
          <w:color w:val="333333"/>
          <w:sz w:val="21"/>
          <w:szCs w:val="21"/>
        </w:rPr>
        <w:t>: thời kỳ, chu kỳ</w:t>
      </w:r>
    </w:p>
    <w:p w14:paraId="7ED51CB4" w14:textId="7217265C" w:rsidR="00E55BEB" w:rsidRDefault="00E10A8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10A8C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E10A8C">
        <w:rPr>
          <w:rFonts w:asciiTheme="minorHAnsi" w:hAnsiTheme="minorHAnsi" w:cs="Open Sans"/>
          <w:color w:val="333333"/>
          <w:sz w:val="21"/>
          <w:szCs w:val="21"/>
        </w:rPr>
        <w:t>lanet</w:t>
      </w:r>
      <w:r>
        <w:rPr>
          <w:rFonts w:asciiTheme="minorHAnsi" w:hAnsiTheme="minorHAnsi" w:cs="Open Sans"/>
          <w:color w:val="333333"/>
          <w:sz w:val="21"/>
          <w:szCs w:val="21"/>
        </w:rPr>
        <w:t>: hành tinh</w:t>
      </w:r>
    </w:p>
    <w:p w14:paraId="6F86CE2F" w14:textId="5B3EB406" w:rsidR="00E10A8C" w:rsidRDefault="0031297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1297C">
        <w:rPr>
          <w:rFonts w:asciiTheme="minorHAnsi" w:hAnsiTheme="minorHAnsi" w:cs="Open Sans"/>
          <w:color w:val="333333"/>
          <w:sz w:val="21"/>
          <w:szCs w:val="21"/>
        </w:rPr>
        <w:t>Shop assistant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nhân viên bán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hàng</w:t>
      </w:r>
      <w:proofErr w:type="gramEnd"/>
    </w:p>
    <w:p w14:paraId="2659DE04" w14:textId="4AE6649F" w:rsidR="00D827BF" w:rsidRDefault="00D827B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827BF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D827BF">
        <w:rPr>
          <w:rFonts w:asciiTheme="minorHAnsi" w:hAnsiTheme="minorHAnsi" w:cs="Open Sans"/>
          <w:color w:val="333333"/>
          <w:sz w:val="21"/>
          <w:szCs w:val="21"/>
        </w:rPr>
        <w:t>ssist</w:t>
      </w:r>
      <w:r>
        <w:rPr>
          <w:rFonts w:asciiTheme="minorHAnsi" w:hAnsiTheme="minorHAnsi" w:cs="Open Sans"/>
          <w:color w:val="333333"/>
          <w:sz w:val="21"/>
          <w:szCs w:val="21"/>
        </w:rPr>
        <w:t>: giúp đỡ, tham dự</w:t>
      </w:r>
    </w:p>
    <w:p w14:paraId="6E8C43B5" w14:textId="2D37D814" w:rsidR="00D827BF" w:rsidRDefault="00B9288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288D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B9288D">
        <w:rPr>
          <w:rFonts w:asciiTheme="minorHAnsi" w:hAnsiTheme="minorHAnsi" w:cs="Open Sans"/>
          <w:color w:val="333333"/>
          <w:sz w:val="21"/>
          <w:szCs w:val="21"/>
        </w:rPr>
        <w:t>ssistance</w:t>
      </w:r>
      <w:r>
        <w:rPr>
          <w:rFonts w:asciiTheme="minorHAnsi" w:hAnsiTheme="minorHAnsi" w:cs="Open Sans"/>
          <w:color w:val="333333"/>
          <w:sz w:val="21"/>
          <w:szCs w:val="21"/>
        </w:rPr>
        <w:t>: sự giúp đỡ</w:t>
      </w:r>
    </w:p>
    <w:p w14:paraId="38409C3C" w14:textId="4A4FA355" w:rsidR="0031297C" w:rsidRDefault="0054544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544E">
        <w:rPr>
          <w:rFonts w:asciiTheme="minorHAnsi" w:hAnsiTheme="minorHAnsi" w:cs="Open Sans"/>
          <w:color w:val="333333"/>
          <w:sz w:val="21"/>
          <w:szCs w:val="21"/>
        </w:rPr>
        <w:t>Ashier</w:t>
      </w:r>
      <w:r>
        <w:rPr>
          <w:rFonts w:asciiTheme="minorHAnsi" w:hAnsiTheme="minorHAnsi" w:cs="Open Sans"/>
          <w:color w:val="333333"/>
          <w:sz w:val="21"/>
          <w:szCs w:val="21"/>
        </w:rPr>
        <w:t>: nhân viên thu ngân</w:t>
      </w:r>
    </w:p>
    <w:p w14:paraId="00F4B941" w14:textId="771ABD58" w:rsidR="0054544E" w:rsidRDefault="0054544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544E">
        <w:rPr>
          <w:rFonts w:asciiTheme="minorHAnsi" w:hAnsiTheme="minorHAnsi" w:cs="Open Sans"/>
          <w:color w:val="333333"/>
          <w:sz w:val="21"/>
          <w:szCs w:val="21"/>
        </w:rPr>
        <w:t>Aisle</w:t>
      </w:r>
      <w:r>
        <w:rPr>
          <w:rFonts w:asciiTheme="minorHAnsi" w:hAnsiTheme="minorHAnsi" w:cs="Open Sans"/>
          <w:color w:val="333333"/>
          <w:sz w:val="21"/>
          <w:szCs w:val="21"/>
        </w:rPr>
        <w:t>: quầy hàng</w:t>
      </w:r>
    </w:p>
    <w:p w14:paraId="197AF31D" w14:textId="7AE1F37F" w:rsidR="0054544E" w:rsidRDefault="0054544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544E">
        <w:rPr>
          <w:rFonts w:asciiTheme="minorHAnsi" w:hAnsiTheme="minorHAnsi" w:cs="Open Sans"/>
          <w:color w:val="333333"/>
          <w:sz w:val="21"/>
          <w:szCs w:val="21"/>
        </w:rPr>
        <w:t>Trolley</w:t>
      </w:r>
      <w:r>
        <w:rPr>
          <w:rFonts w:asciiTheme="minorHAnsi" w:hAnsiTheme="minorHAnsi" w:cs="Open Sans"/>
          <w:color w:val="333333"/>
          <w:sz w:val="21"/>
          <w:szCs w:val="21"/>
        </w:rPr>
        <w:t>: xe đẩy mua sắm</w:t>
      </w:r>
    </w:p>
    <w:p w14:paraId="4D2F0BA2" w14:textId="2FE40BF8" w:rsidR="0054544E" w:rsidRDefault="009F19D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F19DC">
        <w:rPr>
          <w:rFonts w:asciiTheme="minorHAnsi" w:hAnsiTheme="minorHAnsi" w:cs="Open Sans"/>
          <w:color w:val="333333"/>
          <w:sz w:val="21"/>
          <w:szCs w:val="21"/>
        </w:rPr>
        <w:t>Queue</w:t>
      </w:r>
      <w:r>
        <w:rPr>
          <w:rFonts w:asciiTheme="minorHAnsi" w:hAnsiTheme="minorHAnsi" w:cs="Open Sans"/>
          <w:color w:val="333333"/>
          <w:sz w:val="21"/>
          <w:szCs w:val="21"/>
        </w:rPr>
        <w:t>: xếp hàng</w:t>
      </w:r>
    </w:p>
    <w:p w14:paraId="10F6FF29" w14:textId="06D49FAB" w:rsidR="009F19DC" w:rsidRDefault="001D60D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D60DB">
        <w:rPr>
          <w:rFonts w:asciiTheme="minorHAnsi" w:hAnsiTheme="minorHAnsi" w:cs="Open Sans"/>
          <w:color w:val="333333"/>
          <w:sz w:val="21"/>
          <w:szCs w:val="21"/>
        </w:rPr>
        <w:t xml:space="preserve">Airline </w:t>
      </w:r>
      <w:r>
        <w:rPr>
          <w:rFonts w:asciiTheme="minorHAnsi" w:hAnsiTheme="minorHAnsi" w:cs="Open Sans"/>
          <w:color w:val="333333"/>
          <w:sz w:val="21"/>
          <w:szCs w:val="21"/>
        </w:rPr>
        <w:t>schedule: lịch bay</w:t>
      </w:r>
    </w:p>
    <w:p w14:paraId="016A6084" w14:textId="519E01B7" w:rsidR="00414978" w:rsidRDefault="0041497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14978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414978">
        <w:rPr>
          <w:rFonts w:asciiTheme="minorHAnsi" w:hAnsiTheme="minorHAnsi" w:cs="Open Sans"/>
          <w:color w:val="333333"/>
          <w:sz w:val="21"/>
          <w:szCs w:val="21"/>
        </w:rPr>
        <w:t>chedules</w:t>
      </w:r>
      <w:r>
        <w:rPr>
          <w:rFonts w:asciiTheme="minorHAnsi" w:hAnsiTheme="minorHAnsi" w:cs="Open Sans"/>
          <w:color w:val="333333"/>
          <w:sz w:val="21"/>
          <w:szCs w:val="21"/>
        </w:rPr>
        <w:t>: lịch trình</w:t>
      </w:r>
    </w:p>
    <w:p w14:paraId="1ECCE7BB" w14:textId="0D4FAA5A" w:rsidR="001D60DB" w:rsidRDefault="004B5A6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B5A66">
        <w:rPr>
          <w:rFonts w:asciiTheme="minorHAnsi" w:hAnsiTheme="minorHAnsi" w:cs="Open Sans"/>
          <w:color w:val="333333"/>
          <w:sz w:val="21"/>
          <w:szCs w:val="21"/>
        </w:rPr>
        <w:t>Destination</w:t>
      </w:r>
      <w:r w:rsidR="004C5C95">
        <w:rPr>
          <w:rFonts w:asciiTheme="minorHAnsi" w:hAnsiTheme="minorHAnsi" w:cs="Open Sans"/>
          <w:color w:val="333333"/>
          <w:sz w:val="21"/>
          <w:szCs w:val="21"/>
        </w:rPr>
        <w:t>s</w:t>
      </w:r>
      <w:r>
        <w:rPr>
          <w:rFonts w:asciiTheme="minorHAnsi" w:hAnsiTheme="minorHAnsi" w:cs="Open Sans"/>
          <w:color w:val="333333"/>
          <w:sz w:val="21"/>
          <w:szCs w:val="21"/>
        </w:rPr>
        <w:t>: điểm đến</w:t>
      </w:r>
    </w:p>
    <w:p w14:paraId="639725DB" w14:textId="42123DF5" w:rsidR="004B5A66" w:rsidRDefault="0008465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4653">
        <w:rPr>
          <w:rFonts w:asciiTheme="minorHAnsi" w:hAnsiTheme="minorHAnsi" w:cs="Open Sans"/>
          <w:color w:val="333333"/>
          <w:sz w:val="21"/>
          <w:szCs w:val="21"/>
        </w:rPr>
        <w:t>Foggy</w:t>
      </w:r>
      <w:r>
        <w:rPr>
          <w:rFonts w:asciiTheme="minorHAnsi" w:hAnsiTheme="minorHAnsi" w:cs="Open Sans"/>
          <w:color w:val="333333"/>
          <w:sz w:val="21"/>
          <w:szCs w:val="21"/>
        </w:rPr>
        <w:t>: sương mù</w:t>
      </w:r>
    </w:p>
    <w:p w14:paraId="3239E185" w14:textId="141BE335" w:rsidR="00084653" w:rsidRDefault="0008465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4653">
        <w:rPr>
          <w:rFonts w:asciiTheme="minorHAnsi" w:hAnsiTheme="minorHAnsi" w:cs="Open Sans"/>
          <w:color w:val="333333"/>
          <w:sz w:val="21"/>
          <w:szCs w:val="21"/>
        </w:rPr>
        <w:t>Biodiversity</w:t>
      </w:r>
      <w:r>
        <w:rPr>
          <w:rFonts w:asciiTheme="minorHAnsi" w:hAnsiTheme="minorHAnsi" w:cs="Open Sans"/>
          <w:color w:val="333333"/>
          <w:sz w:val="21"/>
          <w:szCs w:val="21"/>
        </w:rPr>
        <w:t>: đa dạng sinh học</w:t>
      </w:r>
    </w:p>
    <w:p w14:paraId="3F34C9D7" w14:textId="3CEBF19A" w:rsidR="00084653" w:rsidRDefault="000866F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66F8">
        <w:rPr>
          <w:rFonts w:asciiTheme="minorHAnsi" w:hAnsiTheme="minorHAnsi" w:cs="Open Sans"/>
          <w:color w:val="333333"/>
          <w:sz w:val="21"/>
          <w:szCs w:val="21"/>
        </w:rPr>
        <w:t>Deforestation</w:t>
      </w:r>
      <w:r>
        <w:rPr>
          <w:rFonts w:asciiTheme="minorHAnsi" w:hAnsiTheme="minorHAnsi" w:cs="Open Sans"/>
          <w:color w:val="333333"/>
          <w:sz w:val="21"/>
          <w:szCs w:val="21"/>
        </w:rPr>
        <w:t>: sự phá rừng</w:t>
      </w:r>
    </w:p>
    <w:p w14:paraId="22063D85" w14:textId="38174C26" w:rsidR="000866F8" w:rsidRDefault="000866F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66F8">
        <w:rPr>
          <w:rFonts w:asciiTheme="minorHAnsi" w:hAnsiTheme="minorHAnsi" w:cs="Open Sans"/>
          <w:color w:val="333333"/>
          <w:sz w:val="21"/>
          <w:szCs w:val="21"/>
        </w:rPr>
        <w:t>Destruction</w:t>
      </w:r>
      <w:r>
        <w:rPr>
          <w:rFonts w:asciiTheme="minorHAnsi" w:hAnsiTheme="minorHAnsi" w:cs="Open Sans"/>
          <w:color w:val="333333"/>
          <w:sz w:val="21"/>
          <w:szCs w:val="21"/>
        </w:rPr>
        <w:t>: sự phá hủy</w:t>
      </w:r>
    </w:p>
    <w:p w14:paraId="1EF12466" w14:textId="51170D67" w:rsidR="000866F8" w:rsidRDefault="000866F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66F8">
        <w:rPr>
          <w:rFonts w:asciiTheme="minorHAnsi" w:hAnsiTheme="minorHAnsi" w:cs="Open Sans"/>
          <w:color w:val="333333"/>
          <w:sz w:val="21"/>
          <w:szCs w:val="21"/>
        </w:rPr>
        <w:t>Disposal</w:t>
      </w:r>
      <w:r>
        <w:rPr>
          <w:rFonts w:asciiTheme="minorHAnsi" w:hAnsiTheme="minorHAnsi" w:cs="Open Sans"/>
          <w:color w:val="333333"/>
          <w:sz w:val="21"/>
          <w:szCs w:val="21"/>
        </w:rPr>
        <w:t>: sự vứt bỏ</w:t>
      </w:r>
    </w:p>
    <w:p w14:paraId="0C5DD333" w14:textId="7EDC2755" w:rsidR="000866F8" w:rsidRDefault="00BA57A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A57AE">
        <w:rPr>
          <w:rFonts w:asciiTheme="minorHAnsi" w:hAnsiTheme="minorHAnsi" w:cs="Open Sans"/>
          <w:color w:val="333333"/>
          <w:sz w:val="21"/>
          <w:szCs w:val="21"/>
        </w:rPr>
        <w:t>Exhibition</w:t>
      </w:r>
      <w:r>
        <w:rPr>
          <w:rFonts w:asciiTheme="minorHAnsi" w:hAnsiTheme="minorHAnsi" w:cs="Open Sans"/>
          <w:color w:val="333333"/>
          <w:sz w:val="21"/>
          <w:szCs w:val="21"/>
        </w:rPr>
        <w:t>: triển lãm</w:t>
      </w:r>
    </w:p>
    <w:p w14:paraId="03F4AA2C" w14:textId="0D1F8A5B" w:rsidR="00BA57AE" w:rsidRDefault="000671E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671EF">
        <w:rPr>
          <w:rFonts w:asciiTheme="minorHAnsi" w:hAnsiTheme="minorHAnsi" w:cs="Open Sans"/>
          <w:color w:val="333333"/>
          <w:sz w:val="21"/>
          <w:szCs w:val="21"/>
        </w:rPr>
        <w:t>Inspire</w:t>
      </w:r>
      <w:r>
        <w:rPr>
          <w:rFonts w:asciiTheme="minorHAnsi" w:hAnsiTheme="minorHAnsi" w:cs="Open Sans"/>
          <w:color w:val="333333"/>
          <w:sz w:val="21"/>
          <w:szCs w:val="21"/>
        </w:rPr>
        <w:t>: truyền cảm hứng</w:t>
      </w:r>
    </w:p>
    <w:p w14:paraId="6A24658B" w14:textId="4E11702E" w:rsidR="000671EF" w:rsidRDefault="00E9198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9198D">
        <w:rPr>
          <w:rFonts w:asciiTheme="minorHAnsi" w:hAnsiTheme="minorHAnsi" w:cs="Open Sans"/>
          <w:color w:val="333333"/>
          <w:sz w:val="21"/>
          <w:szCs w:val="21"/>
        </w:rPr>
        <w:t>Inspiration</w:t>
      </w:r>
      <w:r>
        <w:rPr>
          <w:rFonts w:asciiTheme="minorHAnsi" w:hAnsiTheme="minorHAnsi" w:cs="Open Sans"/>
          <w:color w:val="333333"/>
          <w:sz w:val="21"/>
          <w:szCs w:val="21"/>
        </w:rPr>
        <w:t>: nguồn cảm hứng</w:t>
      </w:r>
    </w:p>
    <w:p w14:paraId="1C4A38BB" w14:textId="42B9D4A8" w:rsidR="00E9198D" w:rsidRDefault="00CA2BD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A2BDF">
        <w:rPr>
          <w:rFonts w:asciiTheme="minorHAnsi" w:hAnsiTheme="minorHAnsi" w:cs="Open Sans"/>
          <w:color w:val="333333"/>
          <w:sz w:val="21"/>
          <w:szCs w:val="21"/>
        </w:rPr>
        <w:lastRenderedPageBreak/>
        <w:t>Performance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</w:t>
      </w:r>
      <w:r w:rsidR="00145A8B">
        <w:rPr>
          <w:rFonts w:asciiTheme="minorHAnsi" w:hAnsiTheme="minorHAnsi" w:cs="Open Sans"/>
          <w:color w:val="333333"/>
          <w:sz w:val="21"/>
          <w:szCs w:val="21"/>
        </w:rPr>
        <w:t xml:space="preserve">hiệu suất, </w:t>
      </w:r>
      <w:r>
        <w:rPr>
          <w:rFonts w:asciiTheme="minorHAnsi" w:hAnsiTheme="minorHAnsi" w:cs="Open Sans"/>
          <w:color w:val="333333"/>
          <w:sz w:val="21"/>
          <w:szCs w:val="21"/>
        </w:rPr>
        <w:t>phần trình diễn, tiết mục</w:t>
      </w:r>
    </w:p>
    <w:p w14:paraId="513C292C" w14:textId="49551C8E" w:rsidR="00CA2BDF" w:rsidRDefault="00FE101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E1012">
        <w:rPr>
          <w:rFonts w:asciiTheme="minorHAnsi" w:hAnsiTheme="minorHAnsi" w:cs="Open Sans"/>
          <w:color w:val="333333"/>
          <w:sz w:val="21"/>
          <w:szCs w:val="21"/>
        </w:rPr>
        <w:t>Install</w:t>
      </w:r>
      <w:r>
        <w:rPr>
          <w:rFonts w:asciiTheme="minorHAnsi" w:hAnsiTheme="minorHAnsi" w:cs="Open Sans"/>
          <w:color w:val="333333"/>
          <w:sz w:val="21"/>
          <w:szCs w:val="21"/>
        </w:rPr>
        <w:t>: cài đặt, lắp đặt</w:t>
      </w:r>
    </w:p>
    <w:p w14:paraId="534FF2A2" w14:textId="44E0C10D" w:rsidR="00FE1012" w:rsidRDefault="00FE101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E1012">
        <w:rPr>
          <w:rFonts w:asciiTheme="minorHAnsi" w:hAnsiTheme="minorHAnsi" w:cs="Open Sans"/>
          <w:color w:val="333333"/>
          <w:sz w:val="21"/>
          <w:szCs w:val="21"/>
        </w:rPr>
        <w:t>Receive</w:t>
      </w:r>
      <w:r>
        <w:rPr>
          <w:rFonts w:asciiTheme="minorHAnsi" w:hAnsiTheme="minorHAnsi" w:cs="Open Sans"/>
          <w:color w:val="333333"/>
          <w:sz w:val="21"/>
          <w:szCs w:val="21"/>
        </w:rPr>
        <w:t>: nhận được</w:t>
      </w:r>
    </w:p>
    <w:p w14:paraId="214F470D" w14:textId="4A85838E" w:rsidR="00FE1012" w:rsidRDefault="001F0DF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F0DF7">
        <w:rPr>
          <w:rFonts w:asciiTheme="minorHAnsi" w:hAnsiTheme="minorHAnsi" w:cs="Open Sans"/>
          <w:color w:val="333333"/>
          <w:sz w:val="21"/>
          <w:szCs w:val="21"/>
        </w:rPr>
        <w:t>Advertisement</w:t>
      </w:r>
      <w:r>
        <w:rPr>
          <w:rFonts w:asciiTheme="minorHAnsi" w:hAnsiTheme="minorHAnsi" w:cs="Open Sans"/>
          <w:color w:val="333333"/>
          <w:sz w:val="21"/>
          <w:szCs w:val="21"/>
        </w:rPr>
        <w:t>: quảng cáo</w:t>
      </w:r>
    </w:p>
    <w:p w14:paraId="5BDF5DA5" w14:textId="741B3D60" w:rsidR="001F0DF7" w:rsidRDefault="001059E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059E1">
        <w:rPr>
          <w:rFonts w:asciiTheme="minorHAnsi" w:hAnsiTheme="minorHAnsi" w:cs="Open Sans"/>
          <w:color w:val="333333"/>
          <w:sz w:val="21"/>
          <w:szCs w:val="21"/>
        </w:rPr>
        <w:t>Article</w:t>
      </w:r>
      <w:r>
        <w:rPr>
          <w:rFonts w:asciiTheme="minorHAnsi" w:hAnsiTheme="minorHAnsi" w:cs="Open Sans"/>
          <w:color w:val="333333"/>
          <w:sz w:val="21"/>
          <w:szCs w:val="21"/>
        </w:rPr>
        <w:t>: bài báo</w:t>
      </w:r>
    </w:p>
    <w:p w14:paraId="4DBBE607" w14:textId="2FA47DF6" w:rsidR="001059E1" w:rsidRDefault="0096211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6211F">
        <w:rPr>
          <w:rFonts w:asciiTheme="minorHAnsi" w:hAnsiTheme="minorHAnsi" w:cs="Open Sans"/>
          <w:color w:val="333333"/>
          <w:sz w:val="21"/>
          <w:szCs w:val="21"/>
        </w:rPr>
        <w:t>Publisher</w:t>
      </w:r>
      <w:r>
        <w:rPr>
          <w:rFonts w:asciiTheme="minorHAnsi" w:hAnsiTheme="minorHAnsi" w:cs="Open Sans"/>
          <w:color w:val="333333"/>
          <w:sz w:val="21"/>
          <w:szCs w:val="21"/>
        </w:rPr>
        <w:t>: nhà xuất bản</w:t>
      </w:r>
    </w:p>
    <w:p w14:paraId="75538A3D" w14:textId="5C3D6E4F" w:rsidR="0096211F" w:rsidRDefault="00ED319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D3195">
        <w:rPr>
          <w:rFonts w:asciiTheme="minorHAnsi" w:hAnsiTheme="minorHAnsi" w:cs="Open Sans"/>
          <w:color w:val="333333"/>
          <w:sz w:val="21"/>
          <w:szCs w:val="21"/>
        </w:rPr>
        <w:t>Overtime</w:t>
      </w:r>
      <w:r>
        <w:rPr>
          <w:rFonts w:asciiTheme="minorHAnsi" w:hAnsiTheme="minorHAnsi" w:cs="Open Sans"/>
          <w:color w:val="333333"/>
          <w:sz w:val="21"/>
          <w:szCs w:val="21"/>
        </w:rPr>
        <w:t>: ngoài giờ làm việc</w:t>
      </w:r>
    </w:p>
    <w:p w14:paraId="7942A46B" w14:textId="0D78583D" w:rsidR="00ED3195" w:rsidRDefault="0091679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16793">
        <w:rPr>
          <w:rFonts w:asciiTheme="minorHAnsi" w:hAnsiTheme="minorHAnsi" w:cs="Open Sans"/>
          <w:color w:val="333333"/>
          <w:sz w:val="21"/>
          <w:szCs w:val="21"/>
        </w:rPr>
        <w:t>Appointment</w:t>
      </w:r>
      <w:r>
        <w:rPr>
          <w:rFonts w:asciiTheme="minorHAnsi" w:hAnsiTheme="minorHAnsi" w:cs="Open Sans"/>
          <w:color w:val="333333"/>
          <w:sz w:val="21"/>
          <w:szCs w:val="21"/>
        </w:rPr>
        <w:t>: buổi hẹn gặp</w:t>
      </w:r>
    </w:p>
    <w:p w14:paraId="4564E706" w14:textId="5A807666" w:rsidR="00916793" w:rsidRDefault="00CD499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D4992">
        <w:rPr>
          <w:rFonts w:asciiTheme="minorHAnsi" w:hAnsiTheme="minorHAnsi" w:cs="Open Sans"/>
          <w:color w:val="333333"/>
          <w:sz w:val="21"/>
          <w:szCs w:val="21"/>
        </w:rPr>
        <w:t>Interview</w:t>
      </w:r>
      <w:r>
        <w:rPr>
          <w:rFonts w:asciiTheme="minorHAnsi" w:hAnsiTheme="minorHAnsi" w:cs="Open Sans"/>
          <w:color w:val="333333"/>
          <w:sz w:val="21"/>
          <w:szCs w:val="21"/>
        </w:rPr>
        <w:t>: phỏng vấn</w:t>
      </w:r>
    </w:p>
    <w:p w14:paraId="1533F76A" w14:textId="57DD4268" w:rsidR="00CD4992" w:rsidRDefault="0072400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24002">
        <w:rPr>
          <w:rFonts w:asciiTheme="minorHAnsi" w:hAnsiTheme="minorHAnsi" w:cs="Open Sans"/>
          <w:color w:val="333333"/>
          <w:sz w:val="21"/>
          <w:szCs w:val="21"/>
        </w:rPr>
        <w:t>Linguistics</w:t>
      </w:r>
      <w:r>
        <w:rPr>
          <w:rFonts w:asciiTheme="minorHAnsi" w:hAnsiTheme="minorHAnsi" w:cs="Open Sans"/>
          <w:color w:val="333333"/>
          <w:sz w:val="21"/>
          <w:szCs w:val="21"/>
        </w:rPr>
        <w:t>: ngôn ngữ học</w:t>
      </w:r>
    </w:p>
    <w:p w14:paraId="43291621" w14:textId="221FEE13" w:rsidR="00724002" w:rsidRDefault="008D21E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D21E6">
        <w:rPr>
          <w:rFonts w:asciiTheme="minorHAnsi" w:hAnsiTheme="minorHAnsi" w:cs="Open Sans"/>
          <w:color w:val="333333"/>
          <w:sz w:val="21"/>
          <w:szCs w:val="21"/>
        </w:rPr>
        <w:t>Passenger</w:t>
      </w:r>
      <w:r>
        <w:rPr>
          <w:rFonts w:asciiTheme="minorHAnsi" w:hAnsiTheme="minorHAnsi" w:cs="Open Sans"/>
          <w:color w:val="333333"/>
          <w:sz w:val="21"/>
          <w:szCs w:val="21"/>
        </w:rPr>
        <w:t>: hành khách</w:t>
      </w:r>
    </w:p>
    <w:p w14:paraId="332DBCEA" w14:textId="61750F2E" w:rsidR="008D21E6" w:rsidRDefault="00E244B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244BE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E244BE">
        <w:rPr>
          <w:rFonts w:asciiTheme="minorHAnsi" w:hAnsiTheme="minorHAnsi" w:cs="Open Sans"/>
          <w:color w:val="333333"/>
          <w:sz w:val="21"/>
          <w:szCs w:val="21"/>
        </w:rPr>
        <w:t>olleague</w:t>
      </w:r>
      <w:r>
        <w:rPr>
          <w:rFonts w:asciiTheme="minorHAnsi" w:hAnsiTheme="minorHAnsi" w:cs="Open Sans"/>
          <w:color w:val="333333"/>
          <w:sz w:val="21"/>
          <w:szCs w:val="21"/>
        </w:rPr>
        <w:t>: đồng nghiệp</w:t>
      </w:r>
    </w:p>
    <w:p w14:paraId="039D0775" w14:textId="358CAFB2" w:rsidR="00E244BE" w:rsidRDefault="003B785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B7854">
        <w:rPr>
          <w:rFonts w:asciiTheme="minorHAnsi" w:hAnsiTheme="minorHAnsi" w:cs="Open Sans"/>
          <w:color w:val="333333"/>
          <w:sz w:val="21"/>
          <w:szCs w:val="21"/>
        </w:rPr>
        <w:t>T</w:t>
      </w:r>
      <w:r w:rsidRPr="003B7854">
        <w:rPr>
          <w:rFonts w:asciiTheme="minorHAnsi" w:hAnsiTheme="minorHAnsi" w:cs="Open Sans"/>
          <w:color w:val="333333"/>
          <w:sz w:val="21"/>
          <w:szCs w:val="21"/>
        </w:rPr>
        <w:t>rainee</w:t>
      </w:r>
      <w:r>
        <w:rPr>
          <w:rFonts w:asciiTheme="minorHAnsi" w:hAnsiTheme="minorHAnsi" w:cs="Open Sans"/>
          <w:color w:val="333333"/>
          <w:sz w:val="21"/>
          <w:szCs w:val="21"/>
        </w:rPr>
        <w:t>: nhân viên tập sự</w:t>
      </w:r>
    </w:p>
    <w:p w14:paraId="5155AC88" w14:textId="70CAEDC2" w:rsidR="003B7854" w:rsidRDefault="006020D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020D0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6020D0">
        <w:rPr>
          <w:rFonts w:asciiTheme="minorHAnsi" w:hAnsiTheme="minorHAnsi" w:cs="Open Sans"/>
          <w:color w:val="333333"/>
          <w:sz w:val="21"/>
          <w:szCs w:val="21"/>
        </w:rPr>
        <w:t>epartment</w:t>
      </w:r>
      <w:r>
        <w:rPr>
          <w:rFonts w:asciiTheme="minorHAnsi" w:hAnsiTheme="minorHAnsi" w:cs="Open Sans"/>
          <w:color w:val="333333"/>
          <w:sz w:val="21"/>
          <w:szCs w:val="21"/>
        </w:rPr>
        <w:t>: phòng ban</w:t>
      </w:r>
    </w:p>
    <w:p w14:paraId="687485E5" w14:textId="51BD03B6" w:rsidR="006020D0" w:rsidRDefault="00B0263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02637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B02637">
        <w:rPr>
          <w:rFonts w:asciiTheme="minorHAnsi" w:hAnsiTheme="minorHAnsi" w:cs="Open Sans"/>
          <w:color w:val="333333"/>
          <w:sz w:val="21"/>
          <w:szCs w:val="21"/>
        </w:rPr>
        <w:t>eception</w:t>
      </w:r>
      <w:r>
        <w:rPr>
          <w:rFonts w:asciiTheme="minorHAnsi" w:hAnsiTheme="minorHAnsi" w:cs="Open Sans"/>
          <w:color w:val="333333"/>
          <w:sz w:val="21"/>
          <w:szCs w:val="21"/>
        </w:rPr>
        <w:t>: lễ tân</w:t>
      </w:r>
    </w:p>
    <w:p w14:paraId="61C0F4E6" w14:textId="57871D0F" w:rsidR="00B02637" w:rsidRDefault="00E2782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2782F">
        <w:rPr>
          <w:rFonts w:asciiTheme="minorHAnsi" w:hAnsiTheme="minorHAnsi" w:cs="Open Sans"/>
          <w:color w:val="333333"/>
          <w:sz w:val="21"/>
          <w:szCs w:val="21"/>
        </w:rPr>
        <w:t>Drill</w:t>
      </w:r>
      <w:r>
        <w:rPr>
          <w:rFonts w:asciiTheme="minorHAnsi" w:hAnsiTheme="minorHAnsi" w:cs="Open Sans"/>
          <w:color w:val="333333"/>
          <w:sz w:val="21"/>
          <w:szCs w:val="21"/>
        </w:rPr>
        <w:t>: sự tập luyện</w:t>
      </w:r>
    </w:p>
    <w:p w14:paraId="4BD3EB04" w14:textId="703D64B7" w:rsidR="00E2782F" w:rsidRDefault="00EC6F6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C6F6E">
        <w:rPr>
          <w:rFonts w:asciiTheme="minorHAnsi" w:hAnsiTheme="minorHAnsi" w:cs="Open Sans"/>
          <w:color w:val="333333"/>
          <w:sz w:val="21"/>
          <w:szCs w:val="21"/>
        </w:rPr>
        <w:t>Defense line</w:t>
      </w:r>
      <w:r>
        <w:rPr>
          <w:rFonts w:asciiTheme="minorHAnsi" w:hAnsiTheme="minorHAnsi" w:cs="Open Sans"/>
          <w:color w:val="333333"/>
          <w:sz w:val="21"/>
          <w:szCs w:val="21"/>
        </w:rPr>
        <w:t>: phòng tuyến</w:t>
      </w:r>
    </w:p>
    <w:p w14:paraId="06A9998D" w14:textId="767E6F3B" w:rsidR="00EC6F6E" w:rsidRDefault="00D56AB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56ABE">
        <w:rPr>
          <w:rFonts w:asciiTheme="minorHAnsi" w:hAnsiTheme="minorHAnsi" w:cs="Open Sans"/>
          <w:color w:val="333333"/>
          <w:sz w:val="21"/>
          <w:szCs w:val="21"/>
        </w:rPr>
        <w:t>Entertainment</w:t>
      </w:r>
      <w:r>
        <w:rPr>
          <w:rFonts w:asciiTheme="minorHAnsi" w:hAnsiTheme="minorHAnsi" w:cs="Open Sans"/>
          <w:color w:val="333333"/>
          <w:sz w:val="21"/>
          <w:szCs w:val="21"/>
        </w:rPr>
        <w:t>: giải trí, hãng phim</w:t>
      </w:r>
    </w:p>
    <w:p w14:paraId="5F792084" w14:textId="4C889493" w:rsidR="00D56ABE" w:rsidRDefault="000D67B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D67B8">
        <w:rPr>
          <w:rFonts w:asciiTheme="minorHAnsi" w:hAnsiTheme="minorHAnsi" w:cs="Open Sans"/>
          <w:color w:val="333333"/>
          <w:sz w:val="21"/>
          <w:szCs w:val="21"/>
        </w:rPr>
        <w:t>Background</w:t>
      </w:r>
      <w:r>
        <w:rPr>
          <w:rFonts w:asciiTheme="minorHAnsi" w:hAnsiTheme="minorHAnsi" w:cs="Open Sans"/>
          <w:color w:val="333333"/>
          <w:sz w:val="21"/>
          <w:szCs w:val="21"/>
        </w:rPr>
        <w:t>: bối cảnh</w:t>
      </w:r>
    </w:p>
    <w:p w14:paraId="7E3D5AF5" w14:textId="4C3753EB" w:rsidR="000D67B8" w:rsidRDefault="00EC571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C5718">
        <w:rPr>
          <w:rFonts w:asciiTheme="minorHAnsi" w:hAnsiTheme="minorHAnsi" w:cs="Open Sans"/>
          <w:color w:val="333333"/>
          <w:sz w:val="21"/>
          <w:szCs w:val="21"/>
        </w:rPr>
        <w:t>Plot</w:t>
      </w:r>
      <w:r>
        <w:rPr>
          <w:rFonts w:asciiTheme="minorHAnsi" w:hAnsiTheme="minorHAnsi" w:cs="Open Sans"/>
          <w:color w:val="333333"/>
          <w:sz w:val="21"/>
          <w:szCs w:val="21"/>
        </w:rPr>
        <w:t>: cốt truyện, kịch bản</w:t>
      </w:r>
    </w:p>
    <w:p w14:paraId="3C690E8A" w14:textId="2E4BBB24" w:rsidR="00EC5718" w:rsidRDefault="002215A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215A3">
        <w:rPr>
          <w:rFonts w:asciiTheme="minorHAnsi" w:hAnsiTheme="minorHAnsi" w:cs="Open Sans"/>
          <w:color w:val="333333"/>
          <w:sz w:val="21"/>
          <w:szCs w:val="21"/>
        </w:rPr>
        <w:t>Cinematographer</w:t>
      </w:r>
      <w:r>
        <w:rPr>
          <w:rFonts w:asciiTheme="minorHAnsi" w:hAnsiTheme="minorHAnsi" w:cs="Open Sans"/>
          <w:color w:val="333333"/>
          <w:sz w:val="21"/>
          <w:szCs w:val="21"/>
        </w:rPr>
        <w:t>: người chịu trách nhiệm  về phim ảnh</w:t>
      </w:r>
    </w:p>
    <w:p w14:paraId="6A3F27EF" w14:textId="264954DA" w:rsidR="002215A3" w:rsidRDefault="006C11A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C11A7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6C11A7">
        <w:rPr>
          <w:rFonts w:asciiTheme="minorHAnsi" w:hAnsiTheme="minorHAnsi" w:cs="Open Sans"/>
          <w:color w:val="333333"/>
          <w:sz w:val="21"/>
          <w:szCs w:val="21"/>
        </w:rPr>
        <w:t>rofound</w:t>
      </w:r>
      <w:r>
        <w:rPr>
          <w:rFonts w:asciiTheme="minorHAnsi" w:hAnsiTheme="minorHAnsi" w:cs="Open Sans"/>
          <w:color w:val="333333"/>
          <w:sz w:val="21"/>
          <w:szCs w:val="21"/>
        </w:rPr>
        <w:t>: sâu sắc, uyên thâm</w:t>
      </w:r>
    </w:p>
    <w:p w14:paraId="174BF9B7" w14:textId="2E429977" w:rsidR="006C11A7" w:rsidRDefault="00F47AB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47AB9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F47AB9">
        <w:rPr>
          <w:rFonts w:asciiTheme="minorHAnsi" w:hAnsiTheme="minorHAnsi" w:cs="Open Sans"/>
          <w:color w:val="333333"/>
          <w:sz w:val="21"/>
          <w:szCs w:val="21"/>
        </w:rPr>
        <w:t>nvest</w:t>
      </w:r>
      <w:r>
        <w:rPr>
          <w:rFonts w:asciiTheme="minorHAnsi" w:hAnsiTheme="minorHAnsi" w:cs="Open Sans"/>
          <w:color w:val="333333"/>
          <w:sz w:val="21"/>
          <w:szCs w:val="21"/>
        </w:rPr>
        <w:t>: đầu tư</w:t>
      </w:r>
    </w:p>
    <w:p w14:paraId="267FA2F2" w14:textId="6E7E13DA" w:rsidR="00F47AB9" w:rsidRDefault="009D7F2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D7F21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9D7F21">
        <w:rPr>
          <w:rFonts w:asciiTheme="minorHAnsi" w:hAnsiTheme="minorHAnsi" w:cs="Open Sans"/>
          <w:color w:val="333333"/>
          <w:sz w:val="21"/>
          <w:szCs w:val="21"/>
        </w:rPr>
        <w:t>reparing</w:t>
      </w:r>
      <w:r>
        <w:rPr>
          <w:rFonts w:asciiTheme="minorHAnsi" w:hAnsiTheme="minorHAnsi" w:cs="Open Sans"/>
          <w:color w:val="333333"/>
          <w:sz w:val="21"/>
          <w:szCs w:val="21"/>
        </w:rPr>
        <w:t>: chuẩn bị</w:t>
      </w:r>
    </w:p>
    <w:p w14:paraId="41D75EDF" w14:textId="002EA8E7" w:rsidR="009D7F21" w:rsidRDefault="00E668E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668E7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E668E7">
        <w:rPr>
          <w:rFonts w:asciiTheme="minorHAnsi" w:hAnsiTheme="minorHAnsi" w:cs="Open Sans"/>
          <w:color w:val="333333"/>
          <w:sz w:val="21"/>
          <w:szCs w:val="21"/>
        </w:rPr>
        <w:t>estination</w:t>
      </w:r>
      <w:r>
        <w:rPr>
          <w:rFonts w:asciiTheme="minorHAnsi" w:hAnsiTheme="minorHAnsi" w:cs="Open Sans"/>
          <w:color w:val="333333"/>
          <w:sz w:val="21"/>
          <w:szCs w:val="21"/>
        </w:rPr>
        <w:t>: đích đến</w:t>
      </w:r>
    </w:p>
    <w:p w14:paraId="6E9D9924" w14:textId="62AF38EE" w:rsidR="00E668E7" w:rsidRDefault="00C9383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9383F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C9383F">
        <w:rPr>
          <w:rFonts w:asciiTheme="minorHAnsi" w:hAnsiTheme="minorHAnsi" w:cs="Open Sans"/>
          <w:color w:val="333333"/>
          <w:sz w:val="21"/>
          <w:szCs w:val="21"/>
        </w:rPr>
        <w:t>ncrease</w:t>
      </w:r>
      <w:r>
        <w:rPr>
          <w:rFonts w:asciiTheme="minorHAnsi" w:hAnsiTheme="minorHAnsi" w:cs="Open Sans"/>
          <w:color w:val="333333"/>
          <w:sz w:val="21"/>
          <w:szCs w:val="21"/>
        </w:rPr>
        <w:t>: tăng lên</w:t>
      </w:r>
    </w:p>
    <w:p w14:paraId="50F8D399" w14:textId="06C6C35D" w:rsidR="00C9383F" w:rsidRDefault="003607A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607AB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3607AB">
        <w:rPr>
          <w:rFonts w:asciiTheme="minorHAnsi" w:hAnsiTheme="minorHAnsi" w:cs="Open Sans"/>
          <w:color w:val="333333"/>
          <w:sz w:val="21"/>
          <w:szCs w:val="21"/>
        </w:rPr>
        <w:t>redicted</w:t>
      </w:r>
      <w:r>
        <w:rPr>
          <w:rFonts w:asciiTheme="minorHAnsi" w:hAnsiTheme="minorHAnsi" w:cs="Open Sans"/>
          <w:color w:val="333333"/>
          <w:sz w:val="21"/>
          <w:szCs w:val="21"/>
        </w:rPr>
        <w:t>: dự đoán</w:t>
      </w:r>
    </w:p>
    <w:p w14:paraId="745B3540" w14:textId="12F02A0D" w:rsidR="003607AB" w:rsidRDefault="00DA729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A729F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DA729F">
        <w:rPr>
          <w:rFonts w:asciiTheme="minorHAnsi" w:hAnsiTheme="minorHAnsi" w:cs="Open Sans"/>
          <w:color w:val="333333"/>
          <w:sz w:val="21"/>
          <w:szCs w:val="21"/>
        </w:rPr>
        <w:t>ccommodations</w:t>
      </w:r>
      <w:r>
        <w:rPr>
          <w:rFonts w:asciiTheme="minorHAnsi" w:hAnsiTheme="minorHAnsi" w:cs="Open Sans"/>
          <w:color w:val="333333"/>
          <w:sz w:val="21"/>
          <w:szCs w:val="21"/>
        </w:rPr>
        <w:t>: phòng cho thuê, tiện lợi</w:t>
      </w:r>
    </w:p>
    <w:p w14:paraId="233594D1" w14:textId="2D23F106" w:rsidR="00DA729F" w:rsidRDefault="00523B4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23B4E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523B4E">
        <w:rPr>
          <w:rFonts w:asciiTheme="minorHAnsi" w:hAnsiTheme="minorHAnsi" w:cs="Open Sans"/>
          <w:color w:val="333333"/>
          <w:sz w:val="21"/>
          <w:szCs w:val="21"/>
        </w:rPr>
        <w:t>onvenience</w:t>
      </w:r>
      <w:r>
        <w:rPr>
          <w:rFonts w:asciiTheme="minorHAnsi" w:hAnsiTheme="minorHAnsi" w:cs="Open Sans"/>
          <w:color w:val="333333"/>
          <w:sz w:val="21"/>
          <w:szCs w:val="21"/>
        </w:rPr>
        <w:t>: thuận tiện</w:t>
      </w:r>
      <w:r w:rsidR="00506D65">
        <w:rPr>
          <w:rFonts w:asciiTheme="minorHAnsi" w:hAnsiTheme="minorHAnsi" w:cs="Open Sans"/>
          <w:color w:val="333333"/>
          <w:sz w:val="21"/>
          <w:szCs w:val="21"/>
        </w:rPr>
        <w:t>, tiện lợi</w:t>
      </w:r>
    </w:p>
    <w:p w14:paraId="47533B76" w14:textId="55C309E2" w:rsidR="00523B4E" w:rsidRDefault="001D302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D302F">
        <w:rPr>
          <w:rFonts w:asciiTheme="minorHAnsi" w:hAnsiTheme="minorHAnsi" w:cs="Open Sans"/>
          <w:color w:val="333333"/>
          <w:sz w:val="21"/>
          <w:szCs w:val="21"/>
        </w:rPr>
        <w:t>Transportation</w:t>
      </w:r>
      <w:r>
        <w:rPr>
          <w:rFonts w:asciiTheme="minorHAnsi" w:hAnsiTheme="minorHAnsi" w:cs="Open Sans"/>
          <w:color w:val="333333"/>
          <w:sz w:val="21"/>
          <w:szCs w:val="21"/>
        </w:rPr>
        <w:t>: giao thông vận tải</w:t>
      </w:r>
      <w:r w:rsidR="00824EFF">
        <w:rPr>
          <w:rFonts w:asciiTheme="minorHAnsi" w:hAnsiTheme="minorHAnsi" w:cs="Open Sans"/>
          <w:color w:val="333333"/>
          <w:sz w:val="21"/>
          <w:szCs w:val="21"/>
        </w:rPr>
        <w:t>, vận chuyển</w:t>
      </w:r>
    </w:p>
    <w:p w14:paraId="52C7E330" w14:textId="5C90A792" w:rsidR="001D302F" w:rsidRDefault="004A2F6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A2F66">
        <w:rPr>
          <w:rFonts w:asciiTheme="minorHAnsi" w:hAnsiTheme="minorHAnsi" w:cs="Open Sans"/>
          <w:color w:val="333333"/>
          <w:sz w:val="21"/>
          <w:szCs w:val="21"/>
        </w:rPr>
        <w:t>Embedding</w:t>
      </w:r>
      <w:r>
        <w:rPr>
          <w:rFonts w:asciiTheme="minorHAnsi" w:hAnsiTheme="minorHAnsi" w:cs="Open Sans"/>
          <w:color w:val="333333"/>
          <w:sz w:val="21"/>
          <w:szCs w:val="21"/>
        </w:rPr>
        <w:t>: nhúng, tích hợp</w:t>
      </w:r>
    </w:p>
    <w:p w14:paraId="31A7CA81" w14:textId="64CEA171" w:rsidR="004A2F66" w:rsidRDefault="004A2F6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A2F66">
        <w:rPr>
          <w:rFonts w:asciiTheme="minorHAnsi" w:hAnsiTheme="minorHAnsi" w:cs="Open Sans"/>
          <w:color w:val="333333"/>
          <w:sz w:val="21"/>
          <w:szCs w:val="21"/>
        </w:rPr>
        <w:t>W</w:t>
      </w:r>
      <w:r w:rsidRPr="004A2F66">
        <w:rPr>
          <w:rFonts w:asciiTheme="minorHAnsi" w:hAnsiTheme="minorHAnsi" w:cs="Open Sans"/>
          <w:color w:val="333333"/>
          <w:sz w:val="21"/>
          <w:szCs w:val="21"/>
        </w:rPr>
        <w:t>asting</w:t>
      </w:r>
      <w:r>
        <w:rPr>
          <w:rFonts w:asciiTheme="minorHAnsi" w:hAnsiTheme="minorHAnsi" w:cs="Open Sans"/>
          <w:color w:val="333333"/>
          <w:sz w:val="21"/>
          <w:szCs w:val="21"/>
        </w:rPr>
        <w:t>: lãng phí</w:t>
      </w:r>
    </w:p>
    <w:p w14:paraId="366D6399" w14:textId="073D3464" w:rsidR="004A2F66" w:rsidRDefault="007E11A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E11AA">
        <w:rPr>
          <w:rFonts w:asciiTheme="minorHAnsi" w:hAnsiTheme="minorHAnsi" w:cs="Open Sans"/>
          <w:color w:val="333333"/>
          <w:sz w:val="21"/>
          <w:szCs w:val="21"/>
        </w:rPr>
        <w:lastRenderedPageBreak/>
        <w:t>G</w:t>
      </w:r>
      <w:r w:rsidRPr="007E11AA">
        <w:rPr>
          <w:rFonts w:asciiTheme="minorHAnsi" w:hAnsiTheme="minorHAnsi" w:cs="Open Sans"/>
          <w:color w:val="333333"/>
          <w:sz w:val="21"/>
          <w:szCs w:val="21"/>
        </w:rPr>
        <w:t>uessing</w:t>
      </w:r>
      <w:r>
        <w:rPr>
          <w:rFonts w:asciiTheme="minorHAnsi" w:hAnsiTheme="minorHAnsi" w:cs="Open Sans"/>
          <w:color w:val="333333"/>
          <w:sz w:val="21"/>
          <w:szCs w:val="21"/>
        </w:rPr>
        <w:t>: phỏng đoán</w:t>
      </w:r>
    </w:p>
    <w:p w14:paraId="38AC2E45" w14:textId="1490DB57" w:rsidR="007E11AA" w:rsidRDefault="00B85F5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85F55">
        <w:rPr>
          <w:rFonts w:asciiTheme="minorHAnsi" w:hAnsiTheme="minorHAnsi" w:cs="Open Sans"/>
          <w:color w:val="333333"/>
          <w:sz w:val="21"/>
          <w:szCs w:val="21"/>
        </w:rPr>
        <w:t>N</w:t>
      </w:r>
      <w:r w:rsidRPr="00B85F55">
        <w:rPr>
          <w:rFonts w:asciiTheme="minorHAnsi" w:hAnsiTheme="minorHAnsi" w:cs="Open Sans"/>
          <w:color w:val="333333"/>
          <w:sz w:val="21"/>
          <w:szCs w:val="21"/>
        </w:rPr>
        <w:t>earest</w:t>
      </w:r>
      <w:r>
        <w:rPr>
          <w:rFonts w:asciiTheme="minorHAnsi" w:hAnsiTheme="minorHAnsi" w:cs="Open Sans"/>
          <w:color w:val="333333"/>
          <w:sz w:val="21"/>
          <w:szCs w:val="21"/>
        </w:rPr>
        <w:t>: gần nhất</w:t>
      </w:r>
    </w:p>
    <w:p w14:paraId="4213711A" w14:textId="159791CA" w:rsidR="00B85F55" w:rsidRDefault="0017097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70976">
        <w:rPr>
          <w:rFonts w:asciiTheme="minorHAnsi" w:hAnsiTheme="minorHAnsi" w:cs="Open Sans"/>
          <w:color w:val="333333"/>
          <w:sz w:val="21"/>
          <w:szCs w:val="21"/>
        </w:rPr>
        <w:t>F</w:t>
      </w:r>
      <w:r w:rsidRPr="00170976">
        <w:rPr>
          <w:rFonts w:asciiTheme="minorHAnsi" w:hAnsiTheme="minorHAnsi" w:cs="Open Sans"/>
          <w:color w:val="333333"/>
          <w:sz w:val="21"/>
          <w:szCs w:val="21"/>
        </w:rPr>
        <w:t>easible</w:t>
      </w:r>
      <w:r>
        <w:rPr>
          <w:rFonts w:asciiTheme="minorHAnsi" w:hAnsiTheme="minorHAnsi" w:cs="Open Sans"/>
          <w:color w:val="333333"/>
          <w:sz w:val="21"/>
          <w:szCs w:val="21"/>
        </w:rPr>
        <w:t>: khả thi</w:t>
      </w:r>
    </w:p>
    <w:p w14:paraId="6698D8B5" w14:textId="3389C8DE" w:rsidR="00170976" w:rsidRDefault="00130C8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30C88">
        <w:rPr>
          <w:rFonts w:asciiTheme="minorHAnsi" w:hAnsiTheme="minorHAnsi" w:cs="Open Sans"/>
          <w:color w:val="333333"/>
          <w:sz w:val="21"/>
          <w:szCs w:val="21"/>
        </w:rPr>
        <w:t>Navigational Tools</w:t>
      </w:r>
      <w:r>
        <w:rPr>
          <w:rFonts w:asciiTheme="minorHAnsi" w:hAnsiTheme="minorHAnsi" w:cs="Open Sans"/>
          <w:color w:val="333333"/>
          <w:sz w:val="21"/>
          <w:szCs w:val="21"/>
        </w:rPr>
        <w:t>: công cụ  điều hướng</w:t>
      </w:r>
    </w:p>
    <w:p w14:paraId="3A9501CF" w14:textId="59E00DA3" w:rsidR="00130C88" w:rsidRDefault="00C3276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32765">
        <w:rPr>
          <w:rFonts w:asciiTheme="minorHAnsi" w:hAnsiTheme="minorHAnsi" w:cs="Open Sans"/>
          <w:color w:val="333333"/>
          <w:sz w:val="21"/>
          <w:szCs w:val="21"/>
        </w:rPr>
        <w:t>G</w:t>
      </w:r>
      <w:r w:rsidRPr="00C32765">
        <w:rPr>
          <w:rFonts w:asciiTheme="minorHAnsi" w:hAnsiTheme="minorHAnsi" w:cs="Open Sans"/>
          <w:color w:val="333333"/>
          <w:sz w:val="21"/>
          <w:szCs w:val="21"/>
        </w:rPr>
        <w:t>eolocation</w:t>
      </w:r>
      <w:r>
        <w:rPr>
          <w:rFonts w:asciiTheme="minorHAnsi" w:hAnsiTheme="minorHAnsi" w:cs="Open Sans"/>
          <w:color w:val="333333"/>
          <w:sz w:val="21"/>
          <w:szCs w:val="21"/>
        </w:rPr>
        <w:t>: định vị vật lý</w:t>
      </w:r>
    </w:p>
    <w:p w14:paraId="2F6A3674" w14:textId="0A9EA1C4" w:rsidR="00C32765" w:rsidRDefault="00A445B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445B5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A445B5">
        <w:rPr>
          <w:rFonts w:asciiTheme="minorHAnsi" w:hAnsiTheme="minorHAnsi" w:cs="Open Sans"/>
          <w:color w:val="333333"/>
          <w:sz w:val="21"/>
          <w:szCs w:val="21"/>
        </w:rPr>
        <w:t>pecialized</w:t>
      </w:r>
      <w:r>
        <w:rPr>
          <w:rFonts w:asciiTheme="minorHAnsi" w:hAnsiTheme="minorHAnsi" w:cs="Open Sans"/>
          <w:color w:val="333333"/>
          <w:sz w:val="21"/>
          <w:szCs w:val="21"/>
        </w:rPr>
        <w:t>: chuyên ngành, chuyên môn</w:t>
      </w:r>
    </w:p>
    <w:p w14:paraId="4D6D5663" w14:textId="6C189D44" w:rsidR="00A445B5" w:rsidRDefault="005A615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A615D">
        <w:rPr>
          <w:rFonts w:asciiTheme="minorHAnsi" w:hAnsiTheme="minorHAnsi" w:cs="Open Sans"/>
          <w:color w:val="333333"/>
          <w:sz w:val="21"/>
          <w:szCs w:val="21"/>
        </w:rPr>
        <w:t>navigational assistance</w:t>
      </w:r>
      <w:r>
        <w:rPr>
          <w:rFonts w:asciiTheme="minorHAnsi" w:hAnsiTheme="minorHAnsi" w:cs="Open Sans"/>
          <w:color w:val="333333"/>
          <w:sz w:val="21"/>
          <w:szCs w:val="21"/>
        </w:rPr>
        <w:t>: hỗ trợ điều hướng</w:t>
      </w:r>
    </w:p>
    <w:p w14:paraId="122EE8A6" w14:textId="2CF73998" w:rsidR="005A615D" w:rsidRDefault="00FF592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F5925">
        <w:rPr>
          <w:rFonts w:asciiTheme="minorHAnsi" w:hAnsiTheme="minorHAnsi" w:cs="Open Sans"/>
          <w:color w:val="333333"/>
          <w:sz w:val="21"/>
          <w:szCs w:val="21"/>
        </w:rPr>
        <w:t>Alerts</w:t>
      </w:r>
      <w:r>
        <w:rPr>
          <w:rFonts w:asciiTheme="minorHAnsi" w:hAnsiTheme="minorHAnsi" w:cs="Open Sans"/>
          <w:color w:val="333333"/>
          <w:sz w:val="21"/>
          <w:szCs w:val="21"/>
        </w:rPr>
        <w:t>: báo động, đề phòng</w:t>
      </w:r>
    </w:p>
    <w:p w14:paraId="19B2DF29" w14:textId="58C2DC8A" w:rsidR="00FF5925" w:rsidRDefault="00D14E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14EC2">
        <w:rPr>
          <w:rFonts w:asciiTheme="minorHAnsi" w:hAnsiTheme="minorHAnsi" w:cs="Open Sans"/>
          <w:color w:val="333333"/>
          <w:sz w:val="21"/>
          <w:szCs w:val="21"/>
        </w:rPr>
        <w:t>Unexpected</w:t>
      </w:r>
      <w:r>
        <w:rPr>
          <w:rFonts w:asciiTheme="minorHAnsi" w:hAnsiTheme="minorHAnsi" w:cs="Open Sans"/>
          <w:color w:val="333333"/>
          <w:sz w:val="21"/>
          <w:szCs w:val="21"/>
        </w:rPr>
        <w:t>: 1 cái gì đó không mong muốn</w:t>
      </w:r>
    </w:p>
    <w:p w14:paraId="2247E3F5" w14:textId="421F5B0B" w:rsidR="00D14EC2" w:rsidRDefault="00B35F3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35F39">
        <w:rPr>
          <w:rFonts w:asciiTheme="minorHAnsi" w:hAnsiTheme="minorHAnsi" w:cs="Open Sans"/>
          <w:color w:val="333333"/>
          <w:sz w:val="21"/>
          <w:szCs w:val="21"/>
        </w:rPr>
        <w:t>Failures</w:t>
      </w:r>
      <w:r>
        <w:rPr>
          <w:rFonts w:asciiTheme="minorHAnsi" w:hAnsiTheme="minorHAnsi" w:cs="Open Sans"/>
          <w:color w:val="333333"/>
          <w:sz w:val="21"/>
          <w:szCs w:val="21"/>
        </w:rPr>
        <w:t>: thất bại</w:t>
      </w:r>
    </w:p>
    <w:p w14:paraId="0A2A0FA9" w14:textId="679D8551" w:rsidR="00B35F39" w:rsidRDefault="005B761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B7619">
        <w:rPr>
          <w:rFonts w:asciiTheme="minorHAnsi" w:hAnsiTheme="minorHAnsi" w:cs="Open Sans"/>
          <w:color w:val="333333"/>
          <w:sz w:val="21"/>
          <w:szCs w:val="21"/>
        </w:rPr>
        <w:t>N</w:t>
      </w:r>
      <w:r w:rsidRPr="005B7619">
        <w:rPr>
          <w:rFonts w:asciiTheme="minorHAnsi" w:hAnsiTheme="minorHAnsi" w:cs="Open Sans"/>
          <w:color w:val="333333"/>
          <w:sz w:val="21"/>
          <w:szCs w:val="21"/>
        </w:rPr>
        <w:t>otify</w:t>
      </w:r>
      <w:r>
        <w:rPr>
          <w:rFonts w:asciiTheme="minorHAnsi" w:hAnsiTheme="minorHAnsi" w:cs="Open Sans"/>
          <w:color w:val="333333"/>
          <w:sz w:val="21"/>
          <w:szCs w:val="21"/>
        </w:rPr>
        <w:t>: thông báo</w:t>
      </w:r>
    </w:p>
    <w:p w14:paraId="0C8596A0" w14:textId="3A838744" w:rsidR="005B7619" w:rsidRDefault="00FC695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C6950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FC6950">
        <w:rPr>
          <w:rFonts w:asciiTheme="minorHAnsi" w:hAnsiTheme="minorHAnsi" w:cs="Open Sans"/>
          <w:color w:val="333333"/>
          <w:sz w:val="21"/>
          <w:szCs w:val="21"/>
        </w:rPr>
        <w:t>rises</w:t>
      </w:r>
      <w:r>
        <w:rPr>
          <w:rFonts w:asciiTheme="minorHAnsi" w:hAnsiTheme="minorHAnsi" w:cs="Open Sans"/>
          <w:color w:val="333333"/>
          <w:sz w:val="21"/>
          <w:szCs w:val="21"/>
        </w:rPr>
        <w:t>: cuộc khủng hoảng</w:t>
      </w:r>
    </w:p>
    <w:p w14:paraId="1FF8492F" w14:textId="673AF763" w:rsidR="00FC6950" w:rsidRDefault="007043B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043BD">
        <w:rPr>
          <w:rFonts w:asciiTheme="minorHAnsi" w:hAnsiTheme="minorHAnsi" w:cs="Open Sans"/>
          <w:color w:val="333333"/>
          <w:sz w:val="21"/>
          <w:szCs w:val="21"/>
        </w:rPr>
        <w:t>O</w:t>
      </w:r>
      <w:r w:rsidRPr="007043BD">
        <w:rPr>
          <w:rFonts w:asciiTheme="minorHAnsi" w:hAnsiTheme="minorHAnsi" w:cs="Open Sans"/>
          <w:color w:val="333333"/>
          <w:sz w:val="21"/>
          <w:szCs w:val="21"/>
        </w:rPr>
        <w:t>utages</w:t>
      </w:r>
      <w:r>
        <w:rPr>
          <w:rFonts w:asciiTheme="minorHAnsi" w:hAnsiTheme="minorHAnsi" w:cs="Open Sans"/>
          <w:color w:val="333333"/>
          <w:sz w:val="21"/>
          <w:szCs w:val="21"/>
        </w:rPr>
        <w:t>: mất điện</w:t>
      </w:r>
    </w:p>
    <w:p w14:paraId="72228CBE" w14:textId="08469A2A" w:rsidR="007043BD" w:rsidRDefault="00317CC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17CC1">
        <w:rPr>
          <w:rFonts w:asciiTheme="minorHAnsi" w:hAnsiTheme="minorHAnsi" w:cs="Open Sans"/>
          <w:color w:val="333333"/>
          <w:sz w:val="21"/>
          <w:szCs w:val="21"/>
        </w:rPr>
        <w:t>traffic jams</w:t>
      </w:r>
      <w:r>
        <w:rPr>
          <w:rFonts w:asciiTheme="minorHAnsi" w:hAnsiTheme="minorHAnsi" w:cs="Open Sans"/>
          <w:color w:val="333333"/>
          <w:sz w:val="21"/>
          <w:szCs w:val="21"/>
        </w:rPr>
        <w:t>: kẹt xe</w:t>
      </w:r>
    </w:p>
    <w:p w14:paraId="64B68CB3" w14:textId="3C94640A" w:rsidR="001315D6" w:rsidRDefault="001315D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315D6">
        <w:rPr>
          <w:rFonts w:asciiTheme="minorHAnsi" w:hAnsiTheme="minorHAnsi" w:cs="Open Sans"/>
          <w:color w:val="333333"/>
          <w:sz w:val="21"/>
          <w:szCs w:val="21"/>
        </w:rPr>
        <w:t>Port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</w:t>
      </w:r>
      <w:proofErr w:type="spellStart"/>
      <w:r>
        <w:rPr>
          <w:rFonts w:asciiTheme="minorHAnsi" w:hAnsiTheme="minorHAnsi" w:cs="Open Sans"/>
          <w:color w:val="333333"/>
          <w:sz w:val="21"/>
          <w:szCs w:val="21"/>
        </w:rPr>
        <w:t>cảng</w:t>
      </w:r>
      <w:proofErr w:type="spellEnd"/>
    </w:p>
    <w:p w14:paraId="4C79FA44" w14:textId="663DBA9D" w:rsidR="001315D6" w:rsidRDefault="007320C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320CA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7320CA">
        <w:rPr>
          <w:rFonts w:asciiTheme="minorHAnsi" w:hAnsiTheme="minorHAnsi" w:cs="Open Sans"/>
          <w:color w:val="333333"/>
          <w:sz w:val="21"/>
          <w:szCs w:val="21"/>
        </w:rPr>
        <w:t>bandon</w:t>
      </w:r>
      <w:r>
        <w:rPr>
          <w:rFonts w:asciiTheme="minorHAnsi" w:hAnsiTheme="minorHAnsi" w:cs="Open Sans"/>
          <w:color w:val="333333"/>
          <w:sz w:val="21"/>
          <w:szCs w:val="21"/>
        </w:rPr>
        <w:t>: bỏ, từ bỏ</w:t>
      </w:r>
    </w:p>
    <w:p w14:paraId="7F3FCC95" w14:textId="62273BC3" w:rsidR="007320CA" w:rsidRDefault="00A87FC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87FC1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A87FC1">
        <w:rPr>
          <w:rFonts w:asciiTheme="minorHAnsi" w:hAnsiTheme="minorHAnsi" w:cs="Open Sans"/>
          <w:color w:val="333333"/>
          <w:sz w:val="21"/>
          <w:szCs w:val="21"/>
        </w:rPr>
        <w:t>ccident</w:t>
      </w:r>
      <w:r>
        <w:rPr>
          <w:rFonts w:asciiTheme="minorHAnsi" w:hAnsiTheme="minorHAnsi" w:cs="Open Sans"/>
          <w:color w:val="333333"/>
          <w:sz w:val="21"/>
          <w:szCs w:val="21"/>
        </w:rPr>
        <w:t>: tai nạn, rủi ro</w:t>
      </w:r>
    </w:p>
    <w:p w14:paraId="4875A3F2" w14:textId="15A05342" w:rsidR="00A87FC1" w:rsidRDefault="005429B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29B2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5429B2">
        <w:rPr>
          <w:rFonts w:asciiTheme="minorHAnsi" w:hAnsiTheme="minorHAnsi" w:cs="Open Sans"/>
          <w:color w:val="333333"/>
          <w:sz w:val="21"/>
          <w:szCs w:val="21"/>
        </w:rPr>
        <w:t>ccidental</w:t>
      </w:r>
      <w:r>
        <w:rPr>
          <w:rFonts w:asciiTheme="minorHAnsi" w:hAnsiTheme="minorHAnsi" w:cs="Open Sans"/>
          <w:color w:val="333333"/>
          <w:sz w:val="21"/>
          <w:szCs w:val="21"/>
        </w:rPr>
        <w:t>: tình cờ, bất ngờ</w:t>
      </w:r>
    </w:p>
    <w:p w14:paraId="1107E3C6" w14:textId="4F7552DB" w:rsidR="005429B2" w:rsidRDefault="00CF073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F0739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CF0739">
        <w:rPr>
          <w:rFonts w:asciiTheme="minorHAnsi" w:hAnsiTheme="minorHAnsi" w:cs="Open Sans"/>
          <w:color w:val="333333"/>
          <w:sz w:val="21"/>
          <w:szCs w:val="21"/>
        </w:rPr>
        <w:t>ctive</w:t>
      </w:r>
      <w:r>
        <w:rPr>
          <w:rFonts w:asciiTheme="minorHAnsi" w:hAnsiTheme="minorHAnsi" w:cs="Open Sans"/>
          <w:color w:val="333333"/>
          <w:sz w:val="21"/>
          <w:szCs w:val="21"/>
        </w:rPr>
        <w:t>: tích cực hoạt động, nhanh nhẹn</w:t>
      </w:r>
    </w:p>
    <w:p w14:paraId="72660895" w14:textId="79B155E3" w:rsidR="00CF0739" w:rsidRDefault="002E409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E4097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2E4097">
        <w:rPr>
          <w:rFonts w:asciiTheme="minorHAnsi" w:hAnsiTheme="minorHAnsi" w:cs="Open Sans"/>
          <w:color w:val="333333"/>
          <w:sz w:val="21"/>
          <w:szCs w:val="21"/>
        </w:rPr>
        <w:t>dmiration</w:t>
      </w:r>
      <w:r>
        <w:rPr>
          <w:rFonts w:asciiTheme="minorHAnsi" w:hAnsiTheme="minorHAnsi" w:cs="Open Sans"/>
          <w:color w:val="333333"/>
          <w:sz w:val="21"/>
          <w:szCs w:val="21"/>
        </w:rPr>
        <w:t>: sự khâm phục, thán phục</w:t>
      </w:r>
    </w:p>
    <w:p w14:paraId="559F4798" w14:textId="610E4E63" w:rsidR="002E4097" w:rsidRDefault="00190A3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90A38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190A38">
        <w:rPr>
          <w:rFonts w:asciiTheme="minorHAnsi" w:hAnsiTheme="minorHAnsi" w:cs="Open Sans"/>
          <w:color w:val="333333"/>
          <w:sz w:val="21"/>
          <w:szCs w:val="21"/>
        </w:rPr>
        <w:t>dvance</w:t>
      </w:r>
      <w:r>
        <w:rPr>
          <w:rFonts w:asciiTheme="minorHAnsi" w:hAnsiTheme="minorHAnsi" w:cs="Open Sans"/>
          <w:color w:val="333333"/>
          <w:sz w:val="21"/>
          <w:szCs w:val="21"/>
        </w:rPr>
        <w:t>: sự tiến bộ, đề xuất</w:t>
      </w:r>
    </w:p>
    <w:p w14:paraId="0A696EF2" w14:textId="2274B1D7" w:rsidR="00190A38" w:rsidRDefault="000B4C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B4CF3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0B4CF3">
        <w:rPr>
          <w:rFonts w:asciiTheme="minorHAnsi" w:hAnsiTheme="minorHAnsi" w:cs="Open Sans"/>
          <w:color w:val="333333"/>
          <w:sz w:val="21"/>
          <w:szCs w:val="21"/>
        </w:rPr>
        <w:t>dvantage</w:t>
      </w:r>
      <w:r>
        <w:rPr>
          <w:rFonts w:asciiTheme="minorHAnsi" w:hAnsiTheme="minorHAnsi" w:cs="Open Sans"/>
          <w:color w:val="333333"/>
          <w:sz w:val="21"/>
          <w:szCs w:val="21"/>
        </w:rPr>
        <w:t>: sự thuận lợi, lợi ích</w:t>
      </w:r>
    </w:p>
    <w:p w14:paraId="6B687DDB" w14:textId="47665038" w:rsidR="000B4CF3" w:rsidRDefault="00C6203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62031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C62031">
        <w:rPr>
          <w:rFonts w:asciiTheme="minorHAnsi" w:hAnsiTheme="minorHAnsi" w:cs="Open Sans"/>
          <w:color w:val="333333"/>
          <w:sz w:val="21"/>
          <w:szCs w:val="21"/>
        </w:rPr>
        <w:t>dvise</w:t>
      </w:r>
      <w:r>
        <w:rPr>
          <w:rFonts w:asciiTheme="minorHAnsi" w:hAnsiTheme="minorHAnsi" w:cs="Open Sans"/>
          <w:color w:val="333333"/>
          <w:sz w:val="21"/>
          <w:szCs w:val="21"/>
        </w:rPr>
        <w:t>: khuyên bảo, khuyên</w:t>
      </w:r>
    </w:p>
    <w:p w14:paraId="1384A5B0" w14:textId="50E78BF4" w:rsidR="00C62031" w:rsidRDefault="0050005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00050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500050">
        <w:rPr>
          <w:rFonts w:asciiTheme="minorHAnsi" w:hAnsiTheme="minorHAnsi" w:cs="Open Sans"/>
          <w:color w:val="333333"/>
          <w:sz w:val="21"/>
          <w:szCs w:val="21"/>
        </w:rPr>
        <w:t>larm</w:t>
      </w:r>
      <w:r>
        <w:rPr>
          <w:rFonts w:asciiTheme="minorHAnsi" w:hAnsiTheme="minorHAnsi" w:cs="Open Sans"/>
          <w:color w:val="333333"/>
          <w:sz w:val="21"/>
          <w:szCs w:val="21"/>
        </w:rPr>
        <w:t>: báo động</w:t>
      </w:r>
    </w:p>
    <w:p w14:paraId="7ED7FE3D" w14:textId="6B2E225F" w:rsidR="00500050" w:rsidRDefault="00B5567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55677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B55677">
        <w:rPr>
          <w:rFonts w:asciiTheme="minorHAnsi" w:hAnsiTheme="minorHAnsi" w:cs="Open Sans"/>
          <w:color w:val="333333"/>
          <w:sz w:val="21"/>
          <w:szCs w:val="21"/>
        </w:rPr>
        <w:t>llied</w:t>
      </w:r>
      <w:r>
        <w:rPr>
          <w:rFonts w:asciiTheme="minorHAnsi" w:hAnsiTheme="minorHAnsi" w:cs="Open Sans"/>
          <w:color w:val="333333"/>
          <w:sz w:val="21"/>
          <w:szCs w:val="21"/>
        </w:rPr>
        <w:t>: đồng minh, liên minh</w:t>
      </w:r>
    </w:p>
    <w:p w14:paraId="0F486A45" w14:textId="1D1BDD48" w:rsidR="00B55677" w:rsidRDefault="007D6DE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D6DE3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7D6DE3">
        <w:rPr>
          <w:rFonts w:asciiTheme="minorHAnsi" w:hAnsiTheme="minorHAnsi" w:cs="Open Sans"/>
          <w:color w:val="333333"/>
          <w:sz w:val="21"/>
          <w:szCs w:val="21"/>
        </w:rPr>
        <w:t>rgue</w:t>
      </w:r>
      <w:r>
        <w:rPr>
          <w:rFonts w:asciiTheme="minorHAnsi" w:hAnsiTheme="minorHAnsi" w:cs="Open Sans"/>
          <w:color w:val="333333"/>
          <w:sz w:val="21"/>
          <w:szCs w:val="21"/>
        </w:rPr>
        <w:t>: chứng tỏ, chỉ rõ</w:t>
      </w:r>
    </w:p>
    <w:p w14:paraId="3F170898" w14:textId="13B85B1C" w:rsidR="007D6DE3" w:rsidRDefault="00626E6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26E6A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626E6A">
        <w:rPr>
          <w:rFonts w:asciiTheme="minorHAnsi" w:hAnsiTheme="minorHAnsi" w:cs="Open Sans"/>
          <w:color w:val="333333"/>
          <w:sz w:val="21"/>
          <w:szCs w:val="21"/>
        </w:rPr>
        <w:t>rgument</w:t>
      </w:r>
      <w:r>
        <w:rPr>
          <w:rFonts w:asciiTheme="minorHAnsi" w:hAnsiTheme="minorHAnsi" w:cs="Open Sans"/>
          <w:color w:val="333333"/>
          <w:sz w:val="21"/>
          <w:szCs w:val="21"/>
        </w:rPr>
        <w:t>: lý lẽ</w:t>
      </w:r>
    </w:p>
    <w:p w14:paraId="6DC53B05" w14:textId="02922440" w:rsidR="00626E6A" w:rsidRDefault="0009596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95966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095966">
        <w:rPr>
          <w:rFonts w:asciiTheme="minorHAnsi" w:hAnsiTheme="minorHAnsi" w:cs="Open Sans"/>
          <w:color w:val="333333"/>
          <w:sz w:val="21"/>
          <w:szCs w:val="21"/>
        </w:rPr>
        <w:t>rrange</w:t>
      </w:r>
      <w:r>
        <w:rPr>
          <w:rFonts w:asciiTheme="minorHAnsi" w:hAnsiTheme="minorHAnsi" w:cs="Open Sans"/>
          <w:color w:val="333333"/>
          <w:sz w:val="21"/>
          <w:szCs w:val="21"/>
        </w:rPr>
        <w:t>: sắp xếp, sắp đặt</w:t>
      </w:r>
    </w:p>
    <w:p w14:paraId="060E7D11" w14:textId="3AFD7D31" w:rsidR="00095966" w:rsidRDefault="009313E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313E8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9313E8">
        <w:rPr>
          <w:rFonts w:asciiTheme="minorHAnsi" w:hAnsiTheme="minorHAnsi" w:cs="Open Sans"/>
          <w:color w:val="333333"/>
          <w:sz w:val="21"/>
          <w:szCs w:val="21"/>
        </w:rPr>
        <w:t>rtificial</w:t>
      </w:r>
      <w:r>
        <w:rPr>
          <w:rFonts w:asciiTheme="minorHAnsi" w:hAnsiTheme="minorHAnsi" w:cs="Open Sans"/>
          <w:color w:val="333333"/>
          <w:sz w:val="21"/>
          <w:szCs w:val="21"/>
        </w:rPr>
        <w:t>: nhân tạo</w:t>
      </w:r>
    </w:p>
    <w:p w14:paraId="26D57C7F" w14:textId="23236810" w:rsidR="009313E8" w:rsidRDefault="00780FF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80FF1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780FF1">
        <w:rPr>
          <w:rFonts w:asciiTheme="minorHAnsi" w:hAnsiTheme="minorHAnsi" w:cs="Open Sans"/>
          <w:color w:val="333333"/>
          <w:sz w:val="21"/>
          <w:szCs w:val="21"/>
        </w:rPr>
        <w:t>ssociate</w:t>
      </w:r>
      <w:r>
        <w:rPr>
          <w:rFonts w:asciiTheme="minorHAnsi" w:hAnsiTheme="minorHAnsi" w:cs="Open Sans"/>
          <w:color w:val="333333"/>
          <w:sz w:val="21"/>
          <w:szCs w:val="21"/>
        </w:rPr>
        <w:t>: liên kết, kết hợp</w:t>
      </w:r>
    </w:p>
    <w:p w14:paraId="04F1EB1A" w14:textId="6AD3683C" w:rsidR="00780FF1" w:rsidRDefault="0019470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94706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194706">
        <w:rPr>
          <w:rFonts w:asciiTheme="minorHAnsi" w:hAnsiTheme="minorHAnsi" w:cs="Open Sans"/>
          <w:color w:val="333333"/>
          <w:sz w:val="21"/>
          <w:szCs w:val="21"/>
        </w:rPr>
        <w:t>ssure</w:t>
      </w:r>
      <w:r>
        <w:rPr>
          <w:rFonts w:asciiTheme="minorHAnsi" w:hAnsiTheme="minorHAnsi" w:cs="Open Sans"/>
          <w:color w:val="333333"/>
          <w:sz w:val="21"/>
          <w:szCs w:val="21"/>
        </w:rPr>
        <w:t>: đảm bảo, cam đoan</w:t>
      </w:r>
    </w:p>
    <w:p w14:paraId="3FF051DA" w14:textId="15F0E956" w:rsidR="00194706" w:rsidRDefault="00625C6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25C6C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625C6C">
        <w:rPr>
          <w:rFonts w:asciiTheme="minorHAnsi" w:hAnsiTheme="minorHAnsi" w:cs="Open Sans"/>
          <w:color w:val="333333"/>
          <w:sz w:val="21"/>
          <w:szCs w:val="21"/>
        </w:rPr>
        <w:t>tmosphere</w:t>
      </w:r>
      <w:r>
        <w:rPr>
          <w:rFonts w:asciiTheme="minorHAnsi" w:hAnsiTheme="minorHAnsi" w:cs="Open Sans"/>
          <w:color w:val="333333"/>
          <w:sz w:val="21"/>
          <w:szCs w:val="21"/>
        </w:rPr>
        <w:t>: khí quyển</w:t>
      </w:r>
    </w:p>
    <w:p w14:paraId="2DC6E94D" w14:textId="67869066" w:rsidR="00625C6C" w:rsidRDefault="00D062D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062D7">
        <w:rPr>
          <w:rFonts w:asciiTheme="minorHAnsi" w:hAnsiTheme="minorHAnsi" w:cs="Open Sans"/>
          <w:color w:val="333333"/>
          <w:sz w:val="21"/>
          <w:szCs w:val="21"/>
        </w:rPr>
        <w:lastRenderedPageBreak/>
        <w:t>A</w:t>
      </w:r>
      <w:r w:rsidRPr="00D062D7">
        <w:rPr>
          <w:rFonts w:asciiTheme="minorHAnsi" w:hAnsiTheme="minorHAnsi" w:cs="Open Sans"/>
          <w:color w:val="333333"/>
          <w:sz w:val="21"/>
          <w:szCs w:val="21"/>
        </w:rPr>
        <w:t>ttempted</w:t>
      </w:r>
      <w:r>
        <w:rPr>
          <w:rFonts w:asciiTheme="minorHAnsi" w:hAnsiTheme="minorHAnsi" w:cs="Open Sans"/>
          <w:color w:val="333333"/>
          <w:sz w:val="21"/>
          <w:szCs w:val="21"/>
        </w:rPr>
        <w:t>: cố gắng, thử</w:t>
      </w:r>
    </w:p>
    <w:p w14:paraId="3641A0A2" w14:textId="1FEAEF64" w:rsidR="00D062D7" w:rsidRDefault="00D062D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062D7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D062D7">
        <w:rPr>
          <w:rFonts w:asciiTheme="minorHAnsi" w:hAnsiTheme="minorHAnsi" w:cs="Open Sans"/>
          <w:color w:val="333333"/>
          <w:sz w:val="21"/>
          <w:szCs w:val="21"/>
        </w:rPr>
        <w:t>ttention</w:t>
      </w:r>
      <w:r>
        <w:rPr>
          <w:rFonts w:asciiTheme="minorHAnsi" w:hAnsiTheme="minorHAnsi" w:cs="Open Sans"/>
          <w:color w:val="333333"/>
          <w:sz w:val="21"/>
          <w:szCs w:val="21"/>
        </w:rPr>
        <w:t>: sự chú ý</w:t>
      </w:r>
    </w:p>
    <w:p w14:paraId="638745B9" w14:textId="08212B09" w:rsidR="00D062D7" w:rsidRDefault="005C1D5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C1D5C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5C1D5C">
        <w:rPr>
          <w:rFonts w:asciiTheme="minorHAnsi" w:hAnsiTheme="minorHAnsi" w:cs="Open Sans"/>
          <w:color w:val="333333"/>
          <w:sz w:val="21"/>
          <w:szCs w:val="21"/>
        </w:rPr>
        <w:t>ttitude</w:t>
      </w:r>
      <w:r>
        <w:rPr>
          <w:rFonts w:asciiTheme="minorHAnsi" w:hAnsiTheme="minorHAnsi" w:cs="Open Sans"/>
          <w:color w:val="333333"/>
          <w:sz w:val="21"/>
          <w:szCs w:val="21"/>
        </w:rPr>
        <w:t>: thái độ, quan điểm</w:t>
      </w:r>
    </w:p>
    <w:p w14:paraId="7B877104" w14:textId="69A1DA75" w:rsidR="005C1D5C" w:rsidRDefault="00FB1EC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B1EC1">
        <w:rPr>
          <w:rFonts w:asciiTheme="minorHAnsi" w:hAnsiTheme="minorHAnsi" w:cs="Open Sans"/>
          <w:color w:val="333333"/>
          <w:sz w:val="21"/>
          <w:szCs w:val="21"/>
        </w:rPr>
        <w:t>O</w:t>
      </w:r>
      <w:r w:rsidRPr="00FB1EC1">
        <w:rPr>
          <w:rFonts w:asciiTheme="minorHAnsi" w:hAnsiTheme="minorHAnsi" w:cs="Open Sans"/>
          <w:color w:val="333333"/>
          <w:sz w:val="21"/>
          <w:szCs w:val="21"/>
        </w:rPr>
        <w:t>pportunity</w:t>
      </w:r>
      <w:r>
        <w:rPr>
          <w:rFonts w:asciiTheme="minorHAnsi" w:hAnsiTheme="minorHAnsi" w:cs="Open Sans"/>
          <w:color w:val="333333"/>
          <w:sz w:val="21"/>
          <w:szCs w:val="21"/>
        </w:rPr>
        <w:t>: cơ hội</w:t>
      </w:r>
    </w:p>
    <w:p w14:paraId="1040814B" w14:textId="1F8F3983" w:rsidR="00FB1EC1" w:rsidRDefault="00593AE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93AEF">
        <w:rPr>
          <w:rFonts w:asciiTheme="minorHAnsi" w:hAnsiTheme="minorHAnsi" w:cs="Open Sans"/>
          <w:color w:val="333333"/>
          <w:sz w:val="21"/>
          <w:szCs w:val="21"/>
        </w:rPr>
        <w:t>E</w:t>
      </w:r>
      <w:r w:rsidRPr="00593AEF">
        <w:rPr>
          <w:rFonts w:asciiTheme="minorHAnsi" w:hAnsiTheme="minorHAnsi" w:cs="Open Sans"/>
          <w:color w:val="333333"/>
          <w:sz w:val="21"/>
          <w:szCs w:val="21"/>
        </w:rPr>
        <w:t>fficiently</w:t>
      </w:r>
      <w:r>
        <w:rPr>
          <w:rFonts w:asciiTheme="minorHAnsi" w:hAnsiTheme="minorHAnsi" w:cs="Open Sans"/>
          <w:color w:val="333333"/>
          <w:sz w:val="21"/>
          <w:szCs w:val="21"/>
        </w:rPr>
        <w:t>: hiệu quả</w:t>
      </w:r>
    </w:p>
    <w:p w14:paraId="52F9E60A" w14:textId="76FAF0B7" w:rsidR="00593AEF" w:rsidRDefault="008728C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728C3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8728C3">
        <w:rPr>
          <w:rFonts w:asciiTheme="minorHAnsi" w:hAnsiTheme="minorHAnsi" w:cs="Open Sans"/>
          <w:color w:val="333333"/>
          <w:sz w:val="21"/>
          <w:szCs w:val="21"/>
        </w:rPr>
        <w:t>ssociated</w:t>
      </w:r>
      <w:r>
        <w:rPr>
          <w:rFonts w:asciiTheme="minorHAnsi" w:hAnsiTheme="minorHAnsi" w:cs="Open Sans"/>
          <w:color w:val="333333"/>
          <w:sz w:val="21"/>
          <w:szCs w:val="21"/>
        </w:rPr>
        <w:t>: gắn kết</w:t>
      </w:r>
    </w:p>
    <w:p w14:paraId="35FB03FF" w14:textId="7528FA80" w:rsidR="008728C3" w:rsidRDefault="007556C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556CA">
        <w:rPr>
          <w:rFonts w:asciiTheme="minorHAnsi" w:hAnsiTheme="minorHAnsi" w:cs="Open Sans"/>
          <w:color w:val="333333"/>
          <w:sz w:val="21"/>
          <w:szCs w:val="21"/>
        </w:rPr>
        <w:t>straightforward business</w:t>
      </w:r>
      <w:r>
        <w:rPr>
          <w:rFonts w:asciiTheme="minorHAnsi" w:hAnsiTheme="minorHAnsi" w:cs="Open Sans"/>
          <w:color w:val="333333"/>
          <w:sz w:val="21"/>
          <w:szCs w:val="21"/>
        </w:rPr>
        <w:t>: công tác đơn giản</w:t>
      </w:r>
    </w:p>
    <w:p w14:paraId="0053CC2D" w14:textId="6C3B63ED" w:rsidR="007556CA" w:rsidRDefault="007556C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556CA">
        <w:rPr>
          <w:rFonts w:asciiTheme="minorHAnsi" w:hAnsiTheme="minorHAnsi" w:cs="Open Sans"/>
          <w:color w:val="333333"/>
          <w:sz w:val="21"/>
          <w:szCs w:val="21"/>
        </w:rPr>
        <w:t>straightforward</w:t>
      </w:r>
      <w:r>
        <w:rPr>
          <w:rFonts w:asciiTheme="minorHAnsi" w:hAnsiTheme="minorHAnsi" w:cs="Open Sans"/>
          <w:color w:val="333333"/>
          <w:sz w:val="21"/>
          <w:szCs w:val="21"/>
        </w:rPr>
        <w:t>: ngay thẳng, chân thật</w:t>
      </w:r>
    </w:p>
    <w:p w14:paraId="5B8A12DD" w14:textId="75ED0794" w:rsidR="007556CA" w:rsidRDefault="00473DD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73DD1">
        <w:rPr>
          <w:rFonts w:asciiTheme="minorHAnsi" w:hAnsiTheme="minorHAnsi" w:cs="Open Sans"/>
          <w:color w:val="333333"/>
          <w:sz w:val="21"/>
          <w:szCs w:val="21"/>
        </w:rPr>
        <w:t>features</w:t>
      </w:r>
      <w:r>
        <w:rPr>
          <w:rFonts w:asciiTheme="minorHAnsi" w:hAnsiTheme="minorHAnsi" w:cs="Open Sans"/>
          <w:color w:val="333333"/>
          <w:sz w:val="21"/>
          <w:szCs w:val="21"/>
        </w:rPr>
        <w:t>: tính năng</w:t>
      </w:r>
    </w:p>
    <w:p w14:paraId="7DA21733" w14:textId="0B0EFDA5" w:rsidR="00473DD1" w:rsidRDefault="00425DE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25DE6">
        <w:rPr>
          <w:rFonts w:asciiTheme="minorHAnsi" w:hAnsiTheme="minorHAnsi" w:cs="Open Sans"/>
          <w:color w:val="333333"/>
          <w:sz w:val="21"/>
          <w:szCs w:val="21"/>
        </w:rPr>
        <w:t>among other things</w:t>
      </w:r>
      <w:r>
        <w:rPr>
          <w:rFonts w:asciiTheme="minorHAnsi" w:hAnsiTheme="minorHAnsi" w:cs="Open Sans"/>
          <w:color w:val="333333"/>
          <w:sz w:val="21"/>
          <w:szCs w:val="21"/>
        </w:rPr>
        <w:t>: trong số những thứ khác</w:t>
      </w:r>
    </w:p>
    <w:p w14:paraId="090C5190" w14:textId="18A9D7DE" w:rsidR="00425DE6" w:rsidRDefault="002572A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572A3">
        <w:rPr>
          <w:rFonts w:asciiTheme="minorHAnsi" w:hAnsiTheme="minorHAnsi" w:cs="Open Sans"/>
          <w:color w:val="333333"/>
          <w:sz w:val="21"/>
          <w:szCs w:val="21"/>
        </w:rPr>
        <w:t>corporate</w:t>
      </w:r>
      <w:r>
        <w:rPr>
          <w:rFonts w:asciiTheme="minorHAnsi" w:hAnsiTheme="minorHAnsi" w:cs="Open Sans"/>
          <w:color w:val="333333"/>
          <w:sz w:val="21"/>
          <w:szCs w:val="21"/>
        </w:rPr>
        <w:t>: công ty</w:t>
      </w:r>
      <w:r w:rsidR="001A19F9">
        <w:rPr>
          <w:rFonts w:asciiTheme="minorHAnsi" w:hAnsiTheme="minorHAnsi" w:cs="Open Sans"/>
          <w:color w:val="333333"/>
          <w:sz w:val="21"/>
          <w:szCs w:val="21"/>
        </w:rPr>
        <w:t>, đoàn thể</w:t>
      </w:r>
    </w:p>
    <w:p w14:paraId="57E957E5" w14:textId="0624C5CC" w:rsidR="002572A3" w:rsidRDefault="003718F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718F7">
        <w:rPr>
          <w:rFonts w:asciiTheme="minorHAnsi" w:hAnsiTheme="minorHAnsi" w:cs="Open Sans"/>
          <w:color w:val="333333"/>
          <w:sz w:val="21"/>
          <w:szCs w:val="21"/>
        </w:rPr>
        <w:t>via</w:t>
      </w:r>
      <w:r>
        <w:rPr>
          <w:rFonts w:asciiTheme="minorHAnsi" w:hAnsiTheme="minorHAnsi" w:cs="Open Sans"/>
          <w:color w:val="333333"/>
          <w:sz w:val="21"/>
          <w:szCs w:val="21"/>
        </w:rPr>
        <w:t>: đi qua, thông qua</w:t>
      </w:r>
    </w:p>
    <w:p w14:paraId="58A592F5" w14:textId="02EAB381" w:rsidR="003718F7" w:rsidRDefault="00E811F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811FB">
        <w:rPr>
          <w:rFonts w:asciiTheme="minorHAnsi" w:hAnsiTheme="minorHAnsi" w:cs="Open Sans"/>
          <w:color w:val="333333"/>
          <w:sz w:val="21"/>
          <w:szCs w:val="21"/>
        </w:rPr>
        <w:t>approval</w:t>
      </w:r>
      <w:r>
        <w:rPr>
          <w:rFonts w:asciiTheme="minorHAnsi" w:hAnsiTheme="minorHAnsi" w:cs="Open Sans"/>
          <w:color w:val="333333"/>
          <w:sz w:val="21"/>
          <w:szCs w:val="21"/>
        </w:rPr>
        <w:t>: phê duyệt</w:t>
      </w:r>
    </w:p>
    <w:p w14:paraId="53465AB2" w14:textId="3A2520C1" w:rsidR="00E811FB" w:rsidRDefault="00AC58D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C58D1">
        <w:rPr>
          <w:rFonts w:asciiTheme="minorHAnsi" w:hAnsiTheme="minorHAnsi" w:cs="Open Sans"/>
          <w:color w:val="333333"/>
          <w:sz w:val="21"/>
          <w:szCs w:val="21"/>
        </w:rPr>
        <w:t>confirmation</w:t>
      </w:r>
      <w:r>
        <w:rPr>
          <w:rFonts w:asciiTheme="minorHAnsi" w:hAnsiTheme="minorHAnsi" w:cs="Open Sans"/>
          <w:color w:val="333333"/>
          <w:sz w:val="21"/>
          <w:szCs w:val="21"/>
        </w:rPr>
        <w:t>: sự xác nhận</w:t>
      </w:r>
    </w:p>
    <w:p w14:paraId="1A3A4326" w14:textId="1950697B" w:rsidR="00AC58D1" w:rsidRDefault="00B04D5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04D5C">
        <w:rPr>
          <w:rFonts w:asciiTheme="minorHAnsi" w:hAnsiTheme="minorHAnsi" w:cs="Open Sans"/>
          <w:color w:val="333333"/>
          <w:sz w:val="21"/>
          <w:szCs w:val="21"/>
        </w:rPr>
        <w:t>independently</w:t>
      </w:r>
      <w:r>
        <w:rPr>
          <w:rFonts w:asciiTheme="minorHAnsi" w:hAnsiTheme="minorHAnsi" w:cs="Open Sans"/>
          <w:color w:val="333333"/>
          <w:sz w:val="21"/>
          <w:szCs w:val="21"/>
        </w:rPr>
        <w:t>: độc lập</w:t>
      </w:r>
    </w:p>
    <w:p w14:paraId="2D3791FA" w14:textId="5FAD57C5" w:rsidR="00B04D5C" w:rsidRDefault="00B816D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816D7">
        <w:rPr>
          <w:rFonts w:asciiTheme="minorHAnsi" w:hAnsiTheme="minorHAnsi" w:cs="Open Sans"/>
          <w:color w:val="333333"/>
          <w:sz w:val="21"/>
          <w:szCs w:val="21"/>
        </w:rPr>
        <w:t>certain</w:t>
      </w:r>
      <w:r>
        <w:rPr>
          <w:rFonts w:asciiTheme="minorHAnsi" w:hAnsiTheme="minorHAnsi" w:cs="Open Sans"/>
          <w:color w:val="333333"/>
          <w:sz w:val="21"/>
          <w:szCs w:val="21"/>
        </w:rPr>
        <w:t>: nhất định, chắc</w:t>
      </w:r>
    </w:p>
    <w:p w14:paraId="4844F30B" w14:textId="6B438ABE" w:rsidR="00B816D7" w:rsidRDefault="00E5129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51299">
        <w:rPr>
          <w:rFonts w:asciiTheme="minorHAnsi" w:hAnsiTheme="minorHAnsi" w:cs="Open Sans"/>
          <w:color w:val="333333"/>
          <w:sz w:val="21"/>
          <w:szCs w:val="21"/>
        </w:rPr>
        <w:t>Automatically</w:t>
      </w:r>
      <w:r>
        <w:rPr>
          <w:rFonts w:asciiTheme="minorHAnsi" w:hAnsiTheme="minorHAnsi" w:cs="Open Sans"/>
          <w:color w:val="333333"/>
          <w:sz w:val="21"/>
          <w:szCs w:val="21"/>
        </w:rPr>
        <w:t>: tự động</w:t>
      </w:r>
    </w:p>
    <w:p w14:paraId="2AE37EF5" w14:textId="2F94FB12" w:rsidR="00E51299" w:rsidRDefault="000A3B0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A3B0B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0A3B0B">
        <w:rPr>
          <w:rFonts w:asciiTheme="minorHAnsi" w:hAnsiTheme="minorHAnsi" w:cs="Open Sans"/>
          <w:color w:val="333333"/>
          <w:sz w:val="21"/>
          <w:szCs w:val="21"/>
        </w:rPr>
        <w:t>emarks</w:t>
      </w:r>
      <w:r>
        <w:rPr>
          <w:rFonts w:asciiTheme="minorHAnsi" w:hAnsiTheme="minorHAnsi" w:cs="Open Sans"/>
          <w:color w:val="333333"/>
          <w:sz w:val="21"/>
          <w:szCs w:val="21"/>
        </w:rPr>
        <w:t>: nhận xét</w:t>
      </w:r>
    </w:p>
    <w:p w14:paraId="5AA0C321" w14:textId="5927BDC7" w:rsidR="000A3B0B" w:rsidRDefault="000A3B0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proofErr w:type="gramStart"/>
      <w:r w:rsidRPr="000A3B0B">
        <w:rPr>
          <w:rFonts w:asciiTheme="minorHAnsi" w:hAnsiTheme="minorHAnsi" w:cs="Open Sans"/>
          <w:color w:val="333333"/>
          <w:sz w:val="21"/>
          <w:szCs w:val="21"/>
        </w:rPr>
        <w:t>frequent-flyer</w:t>
      </w:r>
      <w:proofErr w:type="gramEnd"/>
      <w:r>
        <w:rPr>
          <w:rFonts w:asciiTheme="minorHAnsi" w:hAnsiTheme="minorHAnsi" w:cs="Open Sans"/>
          <w:color w:val="333333"/>
          <w:sz w:val="21"/>
          <w:szCs w:val="21"/>
        </w:rPr>
        <w:t>: khách hàng thường xuyên</w:t>
      </w:r>
    </w:p>
    <w:p w14:paraId="2D54974B" w14:textId="026AF73B" w:rsidR="000A3B0B" w:rsidRDefault="004008E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008E8">
        <w:rPr>
          <w:rFonts w:asciiTheme="minorHAnsi" w:hAnsiTheme="minorHAnsi" w:cs="Open Sans"/>
          <w:color w:val="333333"/>
          <w:sz w:val="21"/>
          <w:szCs w:val="21"/>
        </w:rPr>
        <w:t>reserved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để riêng, giữ gìn, đặt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trước</w:t>
      </w:r>
      <w:proofErr w:type="gramEnd"/>
    </w:p>
    <w:p w14:paraId="37AC14C3" w14:textId="04072336" w:rsidR="004008E8" w:rsidRDefault="00F91EEF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91EEF">
        <w:rPr>
          <w:rFonts w:asciiTheme="minorHAnsi" w:hAnsiTheme="minorHAnsi" w:cs="Open Sans"/>
          <w:color w:val="333333"/>
          <w:sz w:val="21"/>
          <w:szCs w:val="21"/>
        </w:rPr>
        <w:t>workflow</w:t>
      </w:r>
      <w:r>
        <w:rPr>
          <w:rFonts w:asciiTheme="minorHAnsi" w:hAnsiTheme="minorHAnsi" w:cs="Open Sans"/>
          <w:color w:val="333333"/>
          <w:sz w:val="21"/>
          <w:szCs w:val="21"/>
        </w:rPr>
        <w:t>: quy trình làm việc</w:t>
      </w:r>
    </w:p>
    <w:p w14:paraId="136E01AE" w14:textId="3D0AB363" w:rsidR="00F91EEF" w:rsidRDefault="002A4A7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A4A7E">
        <w:rPr>
          <w:rFonts w:asciiTheme="minorHAnsi" w:hAnsiTheme="minorHAnsi" w:cs="Open Sans"/>
          <w:color w:val="333333"/>
          <w:sz w:val="21"/>
          <w:szCs w:val="21"/>
        </w:rPr>
        <w:t>alternatively</w:t>
      </w:r>
      <w:r>
        <w:rPr>
          <w:rFonts w:asciiTheme="minorHAnsi" w:hAnsiTheme="minorHAnsi" w:cs="Open Sans"/>
          <w:color w:val="333333"/>
          <w:sz w:val="21"/>
          <w:szCs w:val="21"/>
        </w:rPr>
        <w:t>: ngoài ra</w:t>
      </w:r>
    </w:p>
    <w:p w14:paraId="70B64F06" w14:textId="661F97AF" w:rsidR="002A4A7E" w:rsidRDefault="00517E1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7E15">
        <w:rPr>
          <w:rFonts w:asciiTheme="minorHAnsi" w:hAnsiTheme="minorHAnsi" w:cs="Open Sans"/>
          <w:color w:val="333333"/>
          <w:sz w:val="21"/>
          <w:szCs w:val="21"/>
        </w:rPr>
        <w:t>waitlisting</w:t>
      </w:r>
      <w:r>
        <w:rPr>
          <w:rFonts w:asciiTheme="minorHAnsi" w:hAnsiTheme="minorHAnsi" w:cs="Open Sans"/>
          <w:color w:val="333333"/>
          <w:sz w:val="21"/>
          <w:szCs w:val="21"/>
        </w:rPr>
        <w:t>: danh sách chờ</w:t>
      </w:r>
    </w:p>
    <w:p w14:paraId="7254888D" w14:textId="3E30078A" w:rsidR="00517E15" w:rsidRDefault="00611E9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11E93">
        <w:rPr>
          <w:rFonts w:asciiTheme="minorHAnsi" w:hAnsiTheme="minorHAnsi" w:cs="Open Sans"/>
          <w:color w:val="333333"/>
          <w:sz w:val="21"/>
          <w:szCs w:val="21"/>
        </w:rPr>
        <w:t>calendar</w:t>
      </w:r>
      <w:r>
        <w:rPr>
          <w:rFonts w:asciiTheme="minorHAnsi" w:hAnsiTheme="minorHAnsi" w:cs="Open Sans"/>
          <w:color w:val="333333"/>
          <w:sz w:val="21"/>
          <w:szCs w:val="21"/>
        </w:rPr>
        <w:t>: lịch</w:t>
      </w:r>
    </w:p>
    <w:p w14:paraId="733F0122" w14:textId="71CE430B" w:rsidR="00611E93" w:rsidRDefault="002B7FC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B7FC4">
        <w:rPr>
          <w:rFonts w:asciiTheme="minorHAnsi" w:hAnsiTheme="minorHAnsi" w:cs="Open Sans"/>
          <w:color w:val="333333"/>
          <w:sz w:val="21"/>
          <w:szCs w:val="21"/>
        </w:rPr>
        <w:t>corresponding</w:t>
      </w:r>
      <w:r>
        <w:rPr>
          <w:rFonts w:asciiTheme="minorHAnsi" w:hAnsiTheme="minorHAnsi" w:cs="Open Sans"/>
          <w:color w:val="333333"/>
          <w:sz w:val="21"/>
          <w:szCs w:val="21"/>
        </w:rPr>
        <w:t>: tương ứng</w:t>
      </w:r>
    </w:p>
    <w:p w14:paraId="3B4F0108" w14:textId="7771E136" w:rsidR="002B7FC4" w:rsidRDefault="00B446B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446B4">
        <w:rPr>
          <w:rFonts w:asciiTheme="minorHAnsi" w:hAnsiTheme="minorHAnsi" w:cs="Open Sans"/>
          <w:color w:val="333333"/>
          <w:sz w:val="21"/>
          <w:szCs w:val="21"/>
        </w:rPr>
        <w:t>required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cần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thiết</w:t>
      </w:r>
      <w:proofErr w:type="gramEnd"/>
    </w:p>
    <w:p w14:paraId="4E5BC74F" w14:textId="46B4ED68" w:rsidR="00B446B4" w:rsidRDefault="00AD6ED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D6ED7">
        <w:rPr>
          <w:rFonts w:asciiTheme="minorHAnsi" w:hAnsiTheme="minorHAnsi" w:cs="Open Sans"/>
          <w:color w:val="333333"/>
          <w:sz w:val="21"/>
          <w:szCs w:val="21"/>
        </w:rPr>
        <w:t>Furthermore</w:t>
      </w:r>
      <w:r>
        <w:rPr>
          <w:rFonts w:asciiTheme="minorHAnsi" w:hAnsiTheme="minorHAnsi" w:cs="Open Sans"/>
          <w:color w:val="333333"/>
          <w:sz w:val="21"/>
          <w:szCs w:val="21"/>
        </w:rPr>
        <w:t>: hơn nữa</w:t>
      </w:r>
    </w:p>
    <w:p w14:paraId="193613B3" w14:textId="54399B91" w:rsidR="00AD6ED7" w:rsidRDefault="008E42B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E42BE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8E42BE">
        <w:rPr>
          <w:rFonts w:asciiTheme="minorHAnsi" w:hAnsiTheme="minorHAnsi" w:cs="Open Sans"/>
          <w:color w:val="333333"/>
          <w:sz w:val="21"/>
          <w:szCs w:val="21"/>
        </w:rPr>
        <w:t>ncillary</w:t>
      </w:r>
      <w:r>
        <w:rPr>
          <w:rFonts w:asciiTheme="minorHAnsi" w:hAnsiTheme="minorHAnsi" w:cs="Open Sans"/>
          <w:color w:val="333333"/>
          <w:sz w:val="21"/>
          <w:szCs w:val="21"/>
        </w:rPr>
        <w:t>: phụ thuộc, phụ trợ</w:t>
      </w:r>
    </w:p>
    <w:p w14:paraId="69C488EB" w14:textId="3ADAD1CE" w:rsidR="008E42BE" w:rsidRDefault="007E038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E0384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7E0384">
        <w:rPr>
          <w:rFonts w:asciiTheme="minorHAnsi" w:hAnsiTheme="minorHAnsi" w:cs="Open Sans"/>
          <w:color w:val="333333"/>
          <w:sz w:val="21"/>
          <w:szCs w:val="21"/>
        </w:rPr>
        <w:t>irectly</w:t>
      </w:r>
      <w:r>
        <w:rPr>
          <w:rFonts w:asciiTheme="minorHAnsi" w:hAnsiTheme="minorHAnsi" w:cs="Open Sans"/>
          <w:color w:val="333333"/>
          <w:sz w:val="21"/>
          <w:szCs w:val="21"/>
        </w:rPr>
        <w:t>: trực tiếp, tức thì</w:t>
      </w:r>
    </w:p>
    <w:p w14:paraId="27121F6E" w14:textId="7C6BE477" w:rsidR="007E0384" w:rsidRDefault="00DD3F8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D3F82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DD3F82">
        <w:rPr>
          <w:rFonts w:asciiTheme="minorHAnsi" w:hAnsiTheme="minorHAnsi" w:cs="Open Sans"/>
          <w:color w:val="333333"/>
          <w:sz w:val="21"/>
          <w:szCs w:val="21"/>
        </w:rPr>
        <w:t>uplicate</w:t>
      </w:r>
      <w:r>
        <w:rPr>
          <w:rFonts w:asciiTheme="minorHAnsi" w:hAnsiTheme="minorHAnsi" w:cs="Open Sans"/>
          <w:color w:val="333333"/>
          <w:sz w:val="21"/>
          <w:szCs w:val="21"/>
        </w:rPr>
        <w:t>: bản sao</w:t>
      </w:r>
    </w:p>
    <w:p w14:paraId="7C71BF12" w14:textId="1432E473" w:rsidR="00DD3F82" w:rsidRDefault="00BA35E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A35E7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BA35E7">
        <w:rPr>
          <w:rFonts w:asciiTheme="minorHAnsi" w:hAnsiTheme="minorHAnsi" w:cs="Open Sans"/>
          <w:color w:val="333333"/>
          <w:sz w:val="21"/>
          <w:szCs w:val="21"/>
        </w:rPr>
        <w:t>referred</w:t>
      </w:r>
      <w:r>
        <w:rPr>
          <w:rFonts w:asciiTheme="minorHAnsi" w:hAnsiTheme="minorHAnsi" w:cs="Open Sans"/>
          <w:color w:val="333333"/>
          <w:sz w:val="21"/>
          <w:szCs w:val="21"/>
        </w:rPr>
        <w:t>: ưa thích</w:t>
      </w:r>
    </w:p>
    <w:p w14:paraId="6F943379" w14:textId="2A208FD0" w:rsidR="00BA35E7" w:rsidRDefault="0022243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2243E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22243E">
        <w:rPr>
          <w:rFonts w:asciiTheme="minorHAnsi" w:hAnsiTheme="minorHAnsi" w:cs="Open Sans"/>
          <w:color w:val="333333"/>
          <w:sz w:val="21"/>
          <w:szCs w:val="21"/>
        </w:rPr>
        <w:t>nteract</w:t>
      </w:r>
      <w:r>
        <w:rPr>
          <w:rFonts w:asciiTheme="minorHAnsi" w:hAnsiTheme="minorHAnsi" w:cs="Open Sans"/>
          <w:color w:val="333333"/>
          <w:sz w:val="21"/>
          <w:szCs w:val="21"/>
        </w:rPr>
        <w:t>: tương tác</w:t>
      </w:r>
    </w:p>
    <w:p w14:paraId="4BCE34B5" w14:textId="7C3765D6" w:rsidR="0022243E" w:rsidRDefault="000800B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800B1">
        <w:rPr>
          <w:rFonts w:asciiTheme="minorHAnsi" w:hAnsiTheme="minorHAnsi" w:cs="Open Sans"/>
          <w:color w:val="333333"/>
          <w:sz w:val="21"/>
          <w:szCs w:val="21"/>
        </w:rPr>
        <w:lastRenderedPageBreak/>
        <w:t>D</w:t>
      </w:r>
      <w:r w:rsidRPr="000800B1">
        <w:rPr>
          <w:rFonts w:asciiTheme="minorHAnsi" w:hAnsiTheme="minorHAnsi" w:cs="Open Sans"/>
          <w:color w:val="333333"/>
          <w:sz w:val="21"/>
          <w:szCs w:val="21"/>
        </w:rPr>
        <w:t>uration</w:t>
      </w:r>
      <w:r>
        <w:rPr>
          <w:rFonts w:asciiTheme="minorHAnsi" w:hAnsiTheme="minorHAnsi" w:cs="Open Sans"/>
          <w:color w:val="333333"/>
          <w:sz w:val="21"/>
          <w:szCs w:val="21"/>
        </w:rPr>
        <w:t>: thời gian, thời hạn</w:t>
      </w:r>
    </w:p>
    <w:p w14:paraId="7162440A" w14:textId="6E09519D" w:rsidR="000800B1" w:rsidRDefault="005664B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664B4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5664B4">
        <w:rPr>
          <w:rFonts w:asciiTheme="minorHAnsi" w:hAnsiTheme="minorHAnsi" w:cs="Open Sans"/>
          <w:color w:val="333333"/>
          <w:sz w:val="21"/>
          <w:szCs w:val="21"/>
        </w:rPr>
        <w:t>eparture</w:t>
      </w:r>
      <w:r>
        <w:rPr>
          <w:rFonts w:asciiTheme="minorHAnsi" w:hAnsiTheme="minorHAnsi" w:cs="Open Sans"/>
          <w:color w:val="333333"/>
          <w:sz w:val="21"/>
          <w:szCs w:val="21"/>
        </w:rPr>
        <w:t>: điểm khởi hành</w:t>
      </w:r>
    </w:p>
    <w:p w14:paraId="17EA40D7" w14:textId="41360135" w:rsidR="005664B4" w:rsidRDefault="0083699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36991">
        <w:rPr>
          <w:rFonts w:asciiTheme="minorHAnsi" w:hAnsiTheme="minorHAnsi" w:cs="Open Sans"/>
          <w:color w:val="333333"/>
          <w:sz w:val="21"/>
          <w:szCs w:val="21"/>
        </w:rPr>
        <w:t>airplane tickets</w:t>
      </w:r>
      <w:r>
        <w:rPr>
          <w:rFonts w:asciiTheme="minorHAnsi" w:hAnsiTheme="minorHAnsi" w:cs="Open Sans"/>
          <w:color w:val="333333"/>
          <w:sz w:val="21"/>
          <w:szCs w:val="21"/>
        </w:rPr>
        <w:t>: vé máy bay</w:t>
      </w:r>
    </w:p>
    <w:p w14:paraId="5A5F6151" w14:textId="0D579B74" w:rsidR="00836991" w:rsidRDefault="0080398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03981">
        <w:rPr>
          <w:rFonts w:asciiTheme="minorHAnsi" w:hAnsiTheme="minorHAnsi" w:cs="Open Sans"/>
          <w:color w:val="333333"/>
          <w:sz w:val="21"/>
          <w:szCs w:val="21"/>
        </w:rPr>
        <w:t>urgent</w:t>
      </w:r>
      <w:r>
        <w:rPr>
          <w:rFonts w:asciiTheme="minorHAnsi" w:hAnsiTheme="minorHAnsi" w:cs="Open Sans"/>
          <w:color w:val="333333"/>
          <w:sz w:val="21"/>
          <w:szCs w:val="21"/>
        </w:rPr>
        <w:t>: khẩn cấp, cấp bách</w:t>
      </w:r>
    </w:p>
    <w:p w14:paraId="37793DCE" w14:textId="6BE9A3F8" w:rsidR="00803981" w:rsidRDefault="00C31BB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31BB4">
        <w:rPr>
          <w:rFonts w:asciiTheme="minorHAnsi" w:hAnsiTheme="minorHAnsi" w:cs="Open Sans"/>
          <w:color w:val="333333"/>
          <w:sz w:val="21"/>
          <w:szCs w:val="21"/>
        </w:rPr>
        <w:t>various</w:t>
      </w:r>
      <w:r>
        <w:rPr>
          <w:rFonts w:asciiTheme="minorHAnsi" w:hAnsiTheme="minorHAnsi" w:cs="Open Sans"/>
          <w:color w:val="333333"/>
          <w:sz w:val="21"/>
          <w:szCs w:val="21"/>
        </w:rPr>
        <w:t>: khác nhau</w:t>
      </w:r>
    </w:p>
    <w:p w14:paraId="3EFFE447" w14:textId="35776ECE" w:rsidR="00C31BB4" w:rsidRDefault="001723E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723EA">
        <w:rPr>
          <w:rFonts w:asciiTheme="minorHAnsi" w:hAnsiTheme="minorHAnsi" w:cs="Open Sans"/>
          <w:color w:val="333333"/>
          <w:sz w:val="21"/>
          <w:szCs w:val="21"/>
        </w:rPr>
        <w:t>institute</w:t>
      </w:r>
      <w:r>
        <w:rPr>
          <w:rFonts w:asciiTheme="minorHAnsi" w:hAnsiTheme="minorHAnsi" w:cs="Open Sans"/>
          <w:color w:val="333333"/>
          <w:sz w:val="21"/>
          <w:szCs w:val="21"/>
        </w:rPr>
        <w:t>: tổ chức, trường dạy nghề</w:t>
      </w:r>
    </w:p>
    <w:p w14:paraId="311A4B99" w14:textId="25D3E189" w:rsidR="001723EA" w:rsidRDefault="007E079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E0798">
        <w:rPr>
          <w:rFonts w:asciiTheme="minorHAnsi" w:hAnsiTheme="minorHAnsi" w:cs="Open Sans"/>
          <w:color w:val="333333"/>
          <w:sz w:val="21"/>
          <w:szCs w:val="21"/>
        </w:rPr>
        <w:t>activities</w:t>
      </w:r>
      <w:r>
        <w:rPr>
          <w:rFonts w:asciiTheme="minorHAnsi" w:hAnsiTheme="minorHAnsi" w:cs="Open Sans"/>
          <w:color w:val="333333"/>
          <w:sz w:val="21"/>
          <w:szCs w:val="21"/>
        </w:rPr>
        <w:t>: phạm vi hoạt động</w:t>
      </w:r>
    </w:p>
    <w:p w14:paraId="66FE3C8E" w14:textId="6A02695B" w:rsidR="007E0798" w:rsidRDefault="00DD12C9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D12C9">
        <w:rPr>
          <w:rFonts w:asciiTheme="minorHAnsi" w:hAnsiTheme="minorHAnsi" w:cs="Open Sans"/>
          <w:color w:val="333333"/>
          <w:sz w:val="21"/>
          <w:szCs w:val="21"/>
        </w:rPr>
        <w:t>faculty</w:t>
      </w:r>
      <w:r w:rsidR="00D939BF">
        <w:rPr>
          <w:rFonts w:asciiTheme="minorHAnsi" w:hAnsiTheme="minorHAnsi" w:cs="Open Sans"/>
          <w:color w:val="333333"/>
          <w:sz w:val="21"/>
          <w:szCs w:val="21"/>
        </w:rPr>
        <w:t xml:space="preserve"> members</w:t>
      </w:r>
      <w:r>
        <w:rPr>
          <w:rFonts w:asciiTheme="minorHAnsi" w:hAnsiTheme="minorHAnsi" w:cs="Open Sans"/>
          <w:color w:val="333333"/>
          <w:sz w:val="21"/>
          <w:szCs w:val="21"/>
        </w:rPr>
        <w:t>: giảng viên</w:t>
      </w:r>
    </w:p>
    <w:p w14:paraId="121A85ED" w14:textId="44AB058C" w:rsidR="00DD12C9" w:rsidRDefault="0024383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4383E">
        <w:rPr>
          <w:rFonts w:asciiTheme="minorHAnsi" w:hAnsiTheme="minorHAnsi" w:cs="Open Sans"/>
          <w:color w:val="333333"/>
          <w:sz w:val="21"/>
          <w:szCs w:val="21"/>
        </w:rPr>
        <w:t>sections</w:t>
      </w:r>
      <w:r>
        <w:rPr>
          <w:rFonts w:asciiTheme="minorHAnsi" w:hAnsiTheme="minorHAnsi" w:cs="Open Sans"/>
          <w:color w:val="333333"/>
          <w:sz w:val="21"/>
          <w:szCs w:val="21"/>
        </w:rPr>
        <w:t>: phần</w:t>
      </w:r>
    </w:p>
    <w:p w14:paraId="64770EF9" w14:textId="261B93AA" w:rsidR="0024383E" w:rsidRDefault="00B2139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21393">
        <w:rPr>
          <w:rFonts w:asciiTheme="minorHAnsi" w:hAnsiTheme="minorHAnsi" w:cs="Open Sans"/>
          <w:color w:val="333333"/>
          <w:sz w:val="21"/>
          <w:szCs w:val="21"/>
        </w:rPr>
        <w:t>Academic activities management</w:t>
      </w:r>
      <w:r>
        <w:rPr>
          <w:rFonts w:asciiTheme="minorHAnsi" w:hAnsiTheme="minorHAnsi" w:cs="Open Sans"/>
          <w:color w:val="333333"/>
          <w:sz w:val="21"/>
          <w:szCs w:val="21"/>
        </w:rPr>
        <w:t>: Quản lý các hoạt động học tập</w:t>
      </w:r>
    </w:p>
    <w:p w14:paraId="1895BF0A" w14:textId="646403A0" w:rsidR="00B21393" w:rsidRDefault="00B2384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23841">
        <w:rPr>
          <w:rFonts w:asciiTheme="minorHAnsi" w:hAnsiTheme="minorHAnsi" w:cs="Open Sans"/>
          <w:color w:val="333333"/>
          <w:sz w:val="21"/>
          <w:szCs w:val="21"/>
        </w:rPr>
        <w:t>M</w:t>
      </w:r>
      <w:r w:rsidRPr="00B23841">
        <w:rPr>
          <w:rFonts w:asciiTheme="minorHAnsi" w:hAnsiTheme="minorHAnsi" w:cs="Open Sans"/>
          <w:color w:val="333333"/>
          <w:sz w:val="21"/>
          <w:szCs w:val="21"/>
        </w:rPr>
        <w:t>anagement</w:t>
      </w:r>
      <w:r>
        <w:rPr>
          <w:rFonts w:asciiTheme="minorHAnsi" w:hAnsiTheme="minorHAnsi" w:cs="Open Sans"/>
          <w:color w:val="333333"/>
          <w:sz w:val="21"/>
          <w:szCs w:val="21"/>
        </w:rPr>
        <w:t>: quản lý</w:t>
      </w:r>
    </w:p>
    <w:p w14:paraId="5A1C984A" w14:textId="7FAAA926" w:rsidR="00B23841" w:rsidRDefault="0015004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50045">
        <w:rPr>
          <w:rFonts w:asciiTheme="minorHAnsi" w:hAnsiTheme="minorHAnsi" w:cs="Open Sans"/>
          <w:color w:val="333333"/>
          <w:sz w:val="21"/>
          <w:szCs w:val="21"/>
        </w:rPr>
        <w:t>Finance</w:t>
      </w:r>
      <w:r>
        <w:rPr>
          <w:rFonts w:asciiTheme="minorHAnsi" w:hAnsiTheme="minorHAnsi" w:cs="Open Sans"/>
          <w:color w:val="333333"/>
          <w:sz w:val="21"/>
          <w:szCs w:val="21"/>
        </w:rPr>
        <w:t>: tài chính</w:t>
      </w:r>
    </w:p>
    <w:p w14:paraId="07895630" w14:textId="09B65777" w:rsidR="00150045" w:rsidRDefault="0015004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50045">
        <w:rPr>
          <w:rFonts w:asciiTheme="minorHAnsi" w:hAnsiTheme="minorHAnsi" w:cs="Open Sans"/>
          <w:color w:val="333333"/>
          <w:sz w:val="21"/>
          <w:szCs w:val="21"/>
        </w:rPr>
        <w:t>Facilities</w:t>
      </w:r>
      <w:r>
        <w:rPr>
          <w:rFonts w:asciiTheme="minorHAnsi" w:hAnsiTheme="minorHAnsi" w:cs="Open Sans"/>
          <w:color w:val="333333"/>
          <w:sz w:val="21"/>
          <w:szCs w:val="21"/>
        </w:rPr>
        <w:t>: cơ sở vật chất</w:t>
      </w:r>
    </w:p>
    <w:p w14:paraId="22DABF30" w14:textId="7B61DC2F" w:rsidR="00150045" w:rsidRDefault="009328B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9328BB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9328BB">
        <w:rPr>
          <w:rFonts w:asciiTheme="minorHAnsi" w:hAnsiTheme="minorHAnsi" w:cs="Open Sans"/>
          <w:color w:val="333333"/>
          <w:sz w:val="21"/>
          <w:szCs w:val="21"/>
        </w:rPr>
        <w:t>mplement</w:t>
      </w:r>
      <w:r>
        <w:rPr>
          <w:rFonts w:asciiTheme="minorHAnsi" w:hAnsiTheme="minorHAnsi" w:cs="Open Sans"/>
          <w:color w:val="333333"/>
          <w:sz w:val="21"/>
          <w:szCs w:val="21"/>
        </w:rPr>
        <w:t>: thực hiện</w:t>
      </w:r>
    </w:p>
    <w:p w14:paraId="2C26C8DB" w14:textId="34709FC3" w:rsidR="009328BB" w:rsidRDefault="00E056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056F3">
        <w:rPr>
          <w:rFonts w:asciiTheme="minorHAnsi" w:hAnsiTheme="minorHAnsi" w:cs="Open Sans"/>
          <w:color w:val="333333"/>
          <w:sz w:val="21"/>
          <w:szCs w:val="21"/>
        </w:rPr>
        <w:t>B</w:t>
      </w:r>
      <w:r w:rsidRPr="00E056F3">
        <w:rPr>
          <w:rFonts w:asciiTheme="minorHAnsi" w:hAnsiTheme="minorHAnsi" w:cs="Open Sans"/>
          <w:color w:val="333333"/>
          <w:sz w:val="21"/>
          <w:szCs w:val="21"/>
        </w:rPr>
        <w:t>udget</w:t>
      </w:r>
      <w:r>
        <w:rPr>
          <w:rFonts w:asciiTheme="minorHAnsi" w:hAnsiTheme="minorHAnsi" w:cs="Open Sans"/>
          <w:color w:val="333333"/>
          <w:sz w:val="21"/>
          <w:szCs w:val="21"/>
        </w:rPr>
        <w:t>: ngân sách</w:t>
      </w:r>
    </w:p>
    <w:p w14:paraId="2844E468" w14:textId="332ED3C7" w:rsidR="00E056F3" w:rsidRDefault="00D6248C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6248C">
        <w:rPr>
          <w:rFonts w:asciiTheme="minorHAnsi" w:hAnsiTheme="minorHAnsi" w:cs="Open Sans"/>
          <w:color w:val="333333"/>
          <w:sz w:val="21"/>
          <w:szCs w:val="21"/>
        </w:rPr>
        <w:t>high-quality</w:t>
      </w:r>
      <w:r>
        <w:rPr>
          <w:rFonts w:asciiTheme="minorHAnsi" w:hAnsiTheme="minorHAnsi" w:cs="Open Sans"/>
          <w:color w:val="333333"/>
          <w:sz w:val="21"/>
          <w:szCs w:val="21"/>
        </w:rPr>
        <w:t>: chất lượng cao</w:t>
      </w:r>
    </w:p>
    <w:p w14:paraId="7E7407B5" w14:textId="0886C7E2" w:rsidR="00D6248C" w:rsidRDefault="000E051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E0514">
        <w:rPr>
          <w:rFonts w:asciiTheme="minorHAnsi" w:hAnsiTheme="minorHAnsi" w:cs="Open Sans"/>
          <w:color w:val="333333"/>
          <w:sz w:val="21"/>
          <w:szCs w:val="21"/>
        </w:rPr>
        <w:t>potential</w:t>
      </w:r>
      <w:r>
        <w:rPr>
          <w:rFonts w:asciiTheme="minorHAnsi" w:hAnsiTheme="minorHAnsi" w:cs="Open Sans"/>
          <w:color w:val="333333"/>
          <w:sz w:val="21"/>
          <w:szCs w:val="21"/>
        </w:rPr>
        <w:t>: tiềm ẩn, tiềm năng</w:t>
      </w:r>
    </w:p>
    <w:p w14:paraId="124AD4AE" w14:textId="256197CC" w:rsidR="000E0514" w:rsidRDefault="00554F0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54F00">
        <w:rPr>
          <w:rFonts w:asciiTheme="minorHAnsi" w:hAnsiTheme="minorHAnsi" w:cs="Open Sans"/>
          <w:color w:val="333333"/>
          <w:sz w:val="21"/>
          <w:szCs w:val="21"/>
        </w:rPr>
        <w:t>technical</w:t>
      </w:r>
      <w:r w:rsidR="00C86A41">
        <w:rPr>
          <w:rFonts w:asciiTheme="minorHAnsi" w:hAnsiTheme="minorHAnsi" w:cs="Open Sans"/>
          <w:color w:val="333333"/>
          <w:sz w:val="21"/>
          <w:szCs w:val="21"/>
        </w:rPr>
        <w:t xml:space="preserve">, </w:t>
      </w:r>
      <w:r w:rsidR="00C86A41" w:rsidRPr="00C86A41">
        <w:rPr>
          <w:rFonts w:asciiTheme="minorHAnsi" w:hAnsiTheme="minorHAnsi" w:cs="Open Sans"/>
          <w:color w:val="333333"/>
          <w:sz w:val="21"/>
          <w:szCs w:val="21"/>
        </w:rPr>
        <w:t>engineering</w:t>
      </w:r>
      <w:r>
        <w:rPr>
          <w:rFonts w:asciiTheme="minorHAnsi" w:hAnsiTheme="minorHAnsi" w:cs="Open Sans"/>
          <w:color w:val="333333"/>
          <w:sz w:val="21"/>
          <w:szCs w:val="21"/>
        </w:rPr>
        <w:t>: kỹ thuật</w:t>
      </w:r>
    </w:p>
    <w:p w14:paraId="62DBF0BE" w14:textId="72836801" w:rsidR="00554F00" w:rsidRDefault="00AD2C6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D2C60">
        <w:rPr>
          <w:rFonts w:asciiTheme="minorHAnsi" w:hAnsiTheme="minorHAnsi" w:cs="Open Sans"/>
          <w:color w:val="333333"/>
          <w:sz w:val="21"/>
          <w:szCs w:val="21"/>
        </w:rPr>
        <w:t>implementation</w:t>
      </w:r>
      <w:r>
        <w:rPr>
          <w:rFonts w:asciiTheme="minorHAnsi" w:hAnsiTheme="minorHAnsi" w:cs="Open Sans"/>
          <w:color w:val="333333"/>
          <w:sz w:val="21"/>
          <w:szCs w:val="21"/>
        </w:rPr>
        <w:t>: thực hiện, triển khai</w:t>
      </w:r>
    </w:p>
    <w:p w14:paraId="64D5E133" w14:textId="36C5EDE8" w:rsidR="00AD2C60" w:rsidRDefault="00BE083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E0838">
        <w:rPr>
          <w:rFonts w:asciiTheme="minorHAnsi" w:hAnsiTheme="minorHAnsi" w:cs="Open Sans"/>
          <w:color w:val="333333"/>
          <w:sz w:val="21"/>
          <w:szCs w:val="21"/>
        </w:rPr>
        <w:t>In addition</w:t>
      </w:r>
      <w:r>
        <w:rPr>
          <w:rFonts w:asciiTheme="minorHAnsi" w:hAnsiTheme="minorHAnsi" w:cs="Open Sans"/>
          <w:color w:val="333333"/>
          <w:sz w:val="21"/>
          <w:szCs w:val="21"/>
        </w:rPr>
        <w:t>: ngoài ra</w:t>
      </w:r>
    </w:p>
    <w:p w14:paraId="7FC7C23A" w14:textId="11EF62BC" w:rsidR="00BE0838" w:rsidRDefault="00E047D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047D6">
        <w:rPr>
          <w:rFonts w:asciiTheme="minorHAnsi" w:hAnsiTheme="minorHAnsi" w:cs="Open Sans"/>
          <w:color w:val="333333"/>
          <w:sz w:val="21"/>
          <w:szCs w:val="21"/>
        </w:rPr>
        <w:t>F</w:t>
      </w:r>
      <w:r w:rsidRPr="00E047D6">
        <w:rPr>
          <w:rFonts w:asciiTheme="minorHAnsi" w:hAnsiTheme="minorHAnsi" w:cs="Open Sans"/>
          <w:color w:val="333333"/>
          <w:sz w:val="21"/>
          <w:szCs w:val="21"/>
        </w:rPr>
        <w:t>amiliar</w:t>
      </w:r>
      <w:r>
        <w:rPr>
          <w:rFonts w:asciiTheme="minorHAnsi" w:hAnsiTheme="minorHAnsi" w:cs="Open Sans"/>
          <w:color w:val="333333"/>
          <w:sz w:val="21"/>
          <w:szCs w:val="21"/>
        </w:rPr>
        <w:t>: quen thuộc</w:t>
      </w:r>
    </w:p>
    <w:p w14:paraId="79CFE290" w14:textId="54A07791" w:rsidR="00E047D6" w:rsidRDefault="00E41998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41998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E41998">
        <w:rPr>
          <w:rFonts w:asciiTheme="minorHAnsi" w:hAnsiTheme="minorHAnsi" w:cs="Open Sans"/>
          <w:color w:val="333333"/>
          <w:sz w:val="21"/>
          <w:szCs w:val="21"/>
        </w:rPr>
        <w:t>takeholders</w:t>
      </w:r>
      <w:r>
        <w:rPr>
          <w:rFonts w:asciiTheme="minorHAnsi" w:hAnsiTheme="minorHAnsi" w:cs="Open Sans"/>
          <w:color w:val="333333"/>
          <w:sz w:val="21"/>
          <w:szCs w:val="21"/>
        </w:rPr>
        <w:t>: các bên liên quan</w:t>
      </w:r>
    </w:p>
    <w:p w14:paraId="4DCE121D" w14:textId="68E875C9" w:rsidR="00E41998" w:rsidRDefault="002C2FB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C2FB0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2C2FB0">
        <w:rPr>
          <w:rFonts w:asciiTheme="minorHAnsi" w:hAnsiTheme="minorHAnsi" w:cs="Open Sans"/>
          <w:color w:val="333333"/>
          <w:sz w:val="21"/>
          <w:szCs w:val="21"/>
        </w:rPr>
        <w:t>urrently</w:t>
      </w:r>
      <w:r>
        <w:rPr>
          <w:rFonts w:asciiTheme="minorHAnsi" w:hAnsiTheme="minorHAnsi" w:cs="Open Sans"/>
          <w:color w:val="333333"/>
          <w:sz w:val="21"/>
          <w:szCs w:val="21"/>
        </w:rPr>
        <w:t>: hiện tại</w:t>
      </w:r>
    </w:p>
    <w:p w14:paraId="25E5B769" w14:textId="1D3447ED" w:rsidR="002C2FB0" w:rsidRDefault="002C2FB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C2FB0">
        <w:rPr>
          <w:rFonts w:asciiTheme="minorHAnsi" w:hAnsiTheme="minorHAnsi" w:cs="Open Sans"/>
          <w:color w:val="333333"/>
          <w:sz w:val="21"/>
          <w:szCs w:val="21"/>
        </w:rPr>
        <w:t>M</w:t>
      </w:r>
      <w:r w:rsidRPr="002C2FB0">
        <w:rPr>
          <w:rFonts w:asciiTheme="minorHAnsi" w:hAnsiTheme="minorHAnsi" w:cs="Open Sans"/>
          <w:color w:val="333333"/>
          <w:sz w:val="21"/>
          <w:szCs w:val="21"/>
        </w:rPr>
        <w:t>inimal</w:t>
      </w:r>
      <w:r>
        <w:rPr>
          <w:rFonts w:asciiTheme="minorHAnsi" w:hAnsiTheme="minorHAnsi" w:cs="Open Sans"/>
          <w:color w:val="333333"/>
          <w:sz w:val="21"/>
          <w:szCs w:val="21"/>
        </w:rPr>
        <w:t>: tối thiểu</w:t>
      </w:r>
    </w:p>
    <w:p w14:paraId="24C8C1BF" w14:textId="163116A6" w:rsidR="002C2FB0" w:rsidRDefault="002C2FB0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C2FB0">
        <w:rPr>
          <w:rFonts w:asciiTheme="minorHAnsi" w:hAnsiTheme="minorHAnsi" w:cs="Open Sans"/>
          <w:color w:val="333333"/>
          <w:sz w:val="21"/>
          <w:szCs w:val="21"/>
        </w:rPr>
        <w:t>F</w:t>
      </w:r>
      <w:r w:rsidRPr="002C2FB0">
        <w:rPr>
          <w:rFonts w:asciiTheme="minorHAnsi" w:hAnsiTheme="minorHAnsi" w:cs="Open Sans"/>
          <w:color w:val="333333"/>
          <w:sz w:val="21"/>
          <w:szCs w:val="21"/>
        </w:rPr>
        <w:t>unctionalities</w:t>
      </w:r>
      <w:r>
        <w:rPr>
          <w:rFonts w:asciiTheme="minorHAnsi" w:hAnsiTheme="minorHAnsi" w:cs="Open Sans"/>
          <w:color w:val="333333"/>
          <w:sz w:val="21"/>
          <w:szCs w:val="21"/>
        </w:rPr>
        <w:t>: chức năng</w:t>
      </w:r>
    </w:p>
    <w:p w14:paraId="20ECA600" w14:textId="2806F6F6" w:rsidR="002C2FB0" w:rsidRDefault="00DE7A4D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E7A4D">
        <w:rPr>
          <w:rFonts w:asciiTheme="minorHAnsi" w:hAnsiTheme="minorHAnsi" w:cs="Open Sans"/>
          <w:color w:val="333333"/>
          <w:sz w:val="21"/>
          <w:szCs w:val="21"/>
        </w:rPr>
        <w:t>Enrolling</w:t>
      </w:r>
      <w:r>
        <w:rPr>
          <w:rFonts w:asciiTheme="minorHAnsi" w:hAnsiTheme="minorHAnsi" w:cs="Open Sans"/>
          <w:color w:val="333333"/>
          <w:sz w:val="21"/>
          <w:szCs w:val="21"/>
        </w:rPr>
        <w:t>: đang đăng ký</w:t>
      </w:r>
    </w:p>
    <w:p w14:paraId="76555B97" w14:textId="229B344F" w:rsidR="00DE7A4D" w:rsidRDefault="00397DB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97DB2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397DB2">
        <w:rPr>
          <w:rFonts w:asciiTheme="minorHAnsi" w:hAnsiTheme="minorHAnsi" w:cs="Open Sans"/>
          <w:color w:val="333333"/>
          <w:sz w:val="21"/>
          <w:szCs w:val="21"/>
        </w:rPr>
        <w:t>esired</w:t>
      </w:r>
      <w:r w:rsidR="00B97595">
        <w:rPr>
          <w:rFonts w:asciiTheme="minorHAnsi" w:hAnsiTheme="minorHAnsi" w:cs="Open Sans"/>
          <w:color w:val="333333"/>
          <w:sz w:val="21"/>
          <w:szCs w:val="21"/>
        </w:rPr>
        <w:t xml:space="preserve">, </w:t>
      </w:r>
      <w:r w:rsidR="00B97595" w:rsidRPr="00B97595">
        <w:rPr>
          <w:rFonts w:asciiTheme="minorHAnsi" w:hAnsiTheme="minorHAnsi" w:cs="Open Sans"/>
          <w:color w:val="333333"/>
          <w:sz w:val="21"/>
          <w:szCs w:val="21"/>
        </w:rPr>
        <w:t>desires</w:t>
      </w:r>
      <w:r>
        <w:rPr>
          <w:rFonts w:asciiTheme="minorHAnsi" w:hAnsiTheme="minorHAnsi" w:cs="Open Sans"/>
          <w:color w:val="333333"/>
          <w:sz w:val="21"/>
          <w:szCs w:val="21"/>
        </w:rPr>
        <w:t>: mong muốn</w:t>
      </w:r>
    </w:p>
    <w:p w14:paraId="677C2C33" w14:textId="14F68C18" w:rsidR="00397DB2" w:rsidRDefault="0028793E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8793E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28793E">
        <w:rPr>
          <w:rFonts w:asciiTheme="minorHAnsi" w:hAnsiTheme="minorHAnsi" w:cs="Open Sans"/>
          <w:color w:val="333333"/>
          <w:sz w:val="21"/>
          <w:szCs w:val="21"/>
        </w:rPr>
        <w:t>egistered</w:t>
      </w:r>
      <w:r>
        <w:rPr>
          <w:rFonts w:asciiTheme="minorHAnsi" w:hAnsiTheme="minorHAnsi" w:cs="Open Sans"/>
          <w:color w:val="333333"/>
          <w:sz w:val="21"/>
          <w:szCs w:val="21"/>
        </w:rPr>
        <w:t>: đã đăng ký</w:t>
      </w:r>
    </w:p>
    <w:p w14:paraId="4C965C8C" w14:textId="50A92B61" w:rsidR="0028793E" w:rsidRDefault="00237C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37CF3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237CF3">
        <w:rPr>
          <w:rFonts w:asciiTheme="minorHAnsi" w:hAnsiTheme="minorHAnsi" w:cs="Open Sans"/>
          <w:color w:val="333333"/>
          <w:sz w:val="21"/>
          <w:szCs w:val="21"/>
        </w:rPr>
        <w:t>emester</w:t>
      </w:r>
      <w:r>
        <w:rPr>
          <w:rFonts w:asciiTheme="minorHAnsi" w:hAnsiTheme="minorHAnsi" w:cs="Open Sans"/>
          <w:color w:val="333333"/>
          <w:sz w:val="21"/>
          <w:szCs w:val="21"/>
        </w:rPr>
        <w:t>: học kỳ</w:t>
      </w:r>
    </w:p>
    <w:p w14:paraId="54409FAF" w14:textId="3D4DFD7D" w:rsidR="00237CF3" w:rsidRDefault="00237C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37CF3">
        <w:rPr>
          <w:rFonts w:asciiTheme="minorHAnsi" w:hAnsiTheme="minorHAnsi" w:cs="Open Sans"/>
          <w:color w:val="333333"/>
          <w:sz w:val="21"/>
          <w:szCs w:val="21"/>
        </w:rPr>
        <w:t>S</w:t>
      </w:r>
      <w:r w:rsidRPr="00237CF3">
        <w:rPr>
          <w:rFonts w:asciiTheme="minorHAnsi" w:hAnsiTheme="minorHAnsi" w:cs="Open Sans"/>
          <w:color w:val="333333"/>
          <w:sz w:val="21"/>
          <w:szCs w:val="21"/>
        </w:rPr>
        <w:t>hall</w:t>
      </w:r>
      <w:r>
        <w:rPr>
          <w:rFonts w:asciiTheme="minorHAnsi" w:hAnsiTheme="minorHAnsi" w:cs="Open Sans"/>
          <w:color w:val="333333"/>
          <w:sz w:val="21"/>
          <w:szCs w:val="21"/>
        </w:rPr>
        <w:t>: sẽ</w:t>
      </w:r>
    </w:p>
    <w:p w14:paraId="1E81511F" w14:textId="220BB3FC" w:rsidR="00237CF3" w:rsidRDefault="00237C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37CF3">
        <w:rPr>
          <w:rFonts w:asciiTheme="minorHAnsi" w:hAnsiTheme="minorHAnsi" w:cs="Open Sans"/>
          <w:color w:val="333333"/>
          <w:sz w:val="21"/>
          <w:szCs w:val="21"/>
        </w:rPr>
        <w:t>E</w:t>
      </w:r>
      <w:r w:rsidRPr="00237CF3">
        <w:rPr>
          <w:rFonts w:asciiTheme="minorHAnsi" w:hAnsiTheme="minorHAnsi" w:cs="Open Sans"/>
          <w:color w:val="333333"/>
          <w:sz w:val="21"/>
          <w:szCs w:val="21"/>
        </w:rPr>
        <w:t>stimate</w:t>
      </w:r>
      <w:r>
        <w:rPr>
          <w:rFonts w:asciiTheme="minorHAnsi" w:hAnsiTheme="minorHAnsi" w:cs="Open Sans"/>
          <w:color w:val="333333"/>
          <w:sz w:val="21"/>
          <w:szCs w:val="21"/>
        </w:rPr>
        <w:t>: ước tính</w:t>
      </w:r>
    </w:p>
    <w:p w14:paraId="67072AF8" w14:textId="4EEB9C04" w:rsidR="00237CF3" w:rsidRDefault="00237CF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37CF3">
        <w:rPr>
          <w:rFonts w:asciiTheme="minorHAnsi" w:hAnsiTheme="minorHAnsi" w:cs="Open Sans"/>
          <w:color w:val="333333"/>
          <w:sz w:val="21"/>
          <w:szCs w:val="21"/>
        </w:rPr>
        <w:t>Evaluation</w:t>
      </w:r>
      <w:r>
        <w:rPr>
          <w:rFonts w:asciiTheme="minorHAnsi" w:hAnsiTheme="minorHAnsi" w:cs="Open Sans"/>
          <w:color w:val="333333"/>
          <w:sz w:val="21"/>
          <w:szCs w:val="21"/>
        </w:rPr>
        <w:t>: đánh giá</w:t>
      </w:r>
    </w:p>
    <w:p w14:paraId="3DC2D490" w14:textId="1E2EB3F3" w:rsidR="00237CF3" w:rsidRDefault="002A14C3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A14C3">
        <w:rPr>
          <w:rFonts w:asciiTheme="minorHAnsi" w:hAnsiTheme="minorHAnsi" w:cs="Open Sans"/>
          <w:color w:val="333333"/>
          <w:sz w:val="21"/>
          <w:szCs w:val="21"/>
        </w:rPr>
        <w:lastRenderedPageBreak/>
        <w:t>Grading</w:t>
      </w:r>
      <w:r>
        <w:rPr>
          <w:rFonts w:asciiTheme="minorHAnsi" w:hAnsiTheme="minorHAnsi" w:cs="Open Sans"/>
          <w:color w:val="333333"/>
          <w:sz w:val="21"/>
          <w:szCs w:val="21"/>
        </w:rPr>
        <w:t>: đánh giá, xếp hạng</w:t>
      </w:r>
    </w:p>
    <w:p w14:paraId="010C872F" w14:textId="6826EA79" w:rsidR="002A14C3" w:rsidRDefault="00B9287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2875">
        <w:rPr>
          <w:rFonts w:asciiTheme="minorHAnsi" w:hAnsiTheme="minorHAnsi" w:cs="Open Sans"/>
          <w:color w:val="333333"/>
          <w:sz w:val="21"/>
          <w:szCs w:val="21"/>
        </w:rPr>
        <w:t>Putting</w:t>
      </w:r>
      <w:r>
        <w:rPr>
          <w:rFonts w:asciiTheme="minorHAnsi" w:hAnsiTheme="minorHAnsi" w:cs="Open Sans"/>
          <w:color w:val="333333"/>
          <w:sz w:val="21"/>
          <w:szCs w:val="21"/>
        </w:rPr>
        <w:t>: đặt</w:t>
      </w:r>
    </w:p>
    <w:p w14:paraId="292BC82F" w14:textId="49420743" w:rsidR="00B92875" w:rsidRDefault="00B9287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2875">
        <w:rPr>
          <w:rFonts w:asciiTheme="minorHAnsi" w:hAnsiTheme="minorHAnsi" w:cs="Open Sans"/>
          <w:color w:val="333333"/>
          <w:sz w:val="21"/>
          <w:szCs w:val="21"/>
        </w:rPr>
        <w:t>Putting up shortlists</w:t>
      </w:r>
      <w:r>
        <w:rPr>
          <w:rFonts w:asciiTheme="minorHAnsi" w:hAnsiTheme="minorHAnsi" w:cs="Open Sans"/>
          <w:color w:val="333333"/>
          <w:sz w:val="21"/>
          <w:szCs w:val="21"/>
        </w:rPr>
        <w:t>: đặt danh sách rút gọn</w:t>
      </w:r>
    </w:p>
    <w:p w14:paraId="5550489B" w14:textId="7101765C" w:rsidR="00B92875" w:rsidRDefault="002036C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036C2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2036C2">
        <w:rPr>
          <w:rFonts w:asciiTheme="minorHAnsi" w:hAnsiTheme="minorHAnsi" w:cs="Open Sans"/>
          <w:color w:val="333333"/>
          <w:sz w:val="21"/>
          <w:szCs w:val="21"/>
        </w:rPr>
        <w:t>eclaring</w:t>
      </w:r>
      <w:r>
        <w:rPr>
          <w:rFonts w:asciiTheme="minorHAnsi" w:hAnsiTheme="minorHAnsi" w:cs="Open Sans"/>
          <w:color w:val="333333"/>
          <w:sz w:val="21"/>
          <w:szCs w:val="21"/>
        </w:rPr>
        <w:t>: tuyên bố</w:t>
      </w:r>
    </w:p>
    <w:p w14:paraId="450801BC" w14:textId="1957D5FE" w:rsidR="002036C2" w:rsidRDefault="00A419E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419E6">
        <w:rPr>
          <w:rFonts w:asciiTheme="minorHAnsi" w:hAnsiTheme="minorHAnsi" w:cs="Open Sans"/>
          <w:color w:val="333333"/>
          <w:sz w:val="21"/>
          <w:szCs w:val="21"/>
        </w:rPr>
        <w:t>N</w:t>
      </w:r>
      <w:r w:rsidRPr="00A419E6">
        <w:rPr>
          <w:rFonts w:asciiTheme="minorHAnsi" w:hAnsiTheme="minorHAnsi" w:cs="Open Sans"/>
          <w:color w:val="333333"/>
          <w:sz w:val="21"/>
          <w:szCs w:val="21"/>
        </w:rPr>
        <w:t>anny</w:t>
      </w:r>
      <w:r>
        <w:rPr>
          <w:rFonts w:asciiTheme="minorHAnsi" w:hAnsiTheme="minorHAnsi" w:cs="Open Sans"/>
          <w:color w:val="333333"/>
          <w:sz w:val="21"/>
          <w:szCs w:val="21"/>
        </w:rPr>
        <w:t>: người giữ trẻ</w:t>
      </w:r>
    </w:p>
    <w:p w14:paraId="2ED4EAA6" w14:textId="26428859" w:rsidR="00A419E6" w:rsidRDefault="005C4BE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C4BE4">
        <w:rPr>
          <w:rFonts w:asciiTheme="minorHAnsi" w:hAnsiTheme="minorHAnsi" w:cs="Open Sans"/>
          <w:color w:val="333333"/>
          <w:sz w:val="21"/>
          <w:szCs w:val="21"/>
        </w:rPr>
        <w:t>B</w:t>
      </w:r>
      <w:r w:rsidRPr="005C4BE4">
        <w:rPr>
          <w:rFonts w:asciiTheme="minorHAnsi" w:hAnsiTheme="minorHAnsi" w:cs="Open Sans"/>
          <w:color w:val="333333"/>
          <w:sz w:val="21"/>
          <w:szCs w:val="21"/>
        </w:rPr>
        <w:t>ouquets</w:t>
      </w:r>
      <w:r>
        <w:rPr>
          <w:rFonts w:asciiTheme="minorHAnsi" w:hAnsiTheme="minorHAnsi" w:cs="Open Sans"/>
          <w:color w:val="333333"/>
          <w:sz w:val="21"/>
          <w:szCs w:val="21"/>
        </w:rPr>
        <w:t>: bông hoa</w:t>
      </w:r>
    </w:p>
    <w:p w14:paraId="72651AD1" w14:textId="1C1414D8" w:rsidR="005C4BE4" w:rsidRDefault="005D5FD7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D5FD7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5D5FD7">
        <w:rPr>
          <w:rFonts w:asciiTheme="minorHAnsi" w:hAnsiTheme="minorHAnsi" w:cs="Open Sans"/>
          <w:color w:val="333333"/>
          <w:sz w:val="21"/>
          <w:szCs w:val="21"/>
        </w:rPr>
        <w:t>urchased</w:t>
      </w:r>
      <w:r>
        <w:rPr>
          <w:rFonts w:asciiTheme="minorHAnsi" w:hAnsiTheme="minorHAnsi" w:cs="Open Sans"/>
          <w:color w:val="333333"/>
          <w:sz w:val="21"/>
          <w:szCs w:val="21"/>
        </w:rPr>
        <w:t>: đã mua</w:t>
      </w:r>
    </w:p>
    <w:p w14:paraId="79556BC7" w14:textId="4D64CDF0" w:rsidR="005D5FD7" w:rsidRDefault="00A161C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161C4">
        <w:rPr>
          <w:rFonts w:asciiTheme="minorHAnsi" w:hAnsiTheme="minorHAnsi" w:cs="Open Sans"/>
          <w:color w:val="333333"/>
          <w:sz w:val="21"/>
          <w:szCs w:val="21"/>
        </w:rPr>
        <w:t>O</w:t>
      </w:r>
      <w:r w:rsidRPr="00A161C4">
        <w:rPr>
          <w:rFonts w:asciiTheme="minorHAnsi" w:hAnsiTheme="minorHAnsi" w:cs="Open Sans"/>
          <w:color w:val="333333"/>
          <w:sz w:val="21"/>
          <w:szCs w:val="21"/>
        </w:rPr>
        <w:t>ccasion</w:t>
      </w:r>
      <w:r>
        <w:rPr>
          <w:rFonts w:asciiTheme="minorHAnsi" w:hAnsiTheme="minorHAnsi" w:cs="Open Sans"/>
          <w:color w:val="333333"/>
          <w:sz w:val="21"/>
          <w:szCs w:val="21"/>
        </w:rPr>
        <w:t>: cơ hội</w:t>
      </w:r>
      <w:r w:rsidR="00D533F5">
        <w:rPr>
          <w:rFonts w:asciiTheme="minorHAnsi" w:hAnsiTheme="minorHAnsi" w:cs="Open Sans"/>
          <w:color w:val="333333"/>
          <w:sz w:val="21"/>
          <w:szCs w:val="21"/>
        </w:rPr>
        <w:t>. thỉnh thoảng</w:t>
      </w:r>
    </w:p>
    <w:p w14:paraId="5F2AEABF" w14:textId="3EF772FD" w:rsidR="00D533F5" w:rsidRDefault="00D533F5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533F5">
        <w:rPr>
          <w:rFonts w:asciiTheme="minorHAnsi" w:hAnsiTheme="minorHAnsi" w:cs="Open Sans"/>
          <w:color w:val="333333"/>
          <w:sz w:val="21"/>
          <w:szCs w:val="21"/>
        </w:rPr>
        <w:t>O</w:t>
      </w:r>
      <w:r w:rsidRPr="00D533F5">
        <w:rPr>
          <w:rFonts w:asciiTheme="minorHAnsi" w:hAnsiTheme="minorHAnsi" w:cs="Open Sans"/>
          <w:color w:val="333333"/>
          <w:sz w:val="21"/>
          <w:szCs w:val="21"/>
        </w:rPr>
        <w:t>ccasionally</w:t>
      </w:r>
      <w:r>
        <w:rPr>
          <w:rFonts w:asciiTheme="minorHAnsi" w:hAnsiTheme="minorHAnsi" w:cs="Open Sans"/>
          <w:color w:val="333333"/>
          <w:sz w:val="21"/>
          <w:szCs w:val="21"/>
        </w:rPr>
        <w:t>: thỉnh thoảng</w:t>
      </w:r>
    </w:p>
    <w:p w14:paraId="0DCF387A" w14:textId="14D7D63F" w:rsidR="00A161C4" w:rsidRDefault="00A161C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161C4">
        <w:rPr>
          <w:rFonts w:asciiTheme="minorHAnsi" w:hAnsiTheme="minorHAnsi" w:cs="Open Sans"/>
          <w:color w:val="333333"/>
          <w:sz w:val="21"/>
          <w:szCs w:val="21"/>
        </w:rPr>
        <w:t>E</w:t>
      </w:r>
      <w:r w:rsidRPr="00A161C4">
        <w:rPr>
          <w:rFonts w:asciiTheme="minorHAnsi" w:hAnsiTheme="minorHAnsi" w:cs="Open Sans"/>
          <w:color w:val="333333"/>
          <w:sz w:val="21"/>
          <w:szCs w:val="21"/>
        </w:rPr>
        <w:t>mergencies</w:t>
      </w:r>
      <w:r>
        <w:rPr>
          <w:rFonts w:asciiTheme="minorHAnsi" w:hAnsiTheme="minorHAnsi" w:cs="Open Sans"/>
          <w:color w:val="333333"/>
          <w:sz w:val="21"/>
          <w:szCs w:val="21"/>
        </w:rPr>
        <w:t>: khẩn cấp</w:t>
      </w:r>
    </w:p>
    <w:p w14:paraId="1DC48682" w14:textId="744F1C7F" w:rsidR="00A161C4" w:rsidRDefault="00BD641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D641A">
        <w:rPr>
          <w:rFonts w:asciiTheme="minorHAnsi" w:hAnsiTheme="minorHAnsi" w:cs="Open Sans"/>
          <w:color w:val="333333"/>
          <w:sz w:val="21"/>
          <w:szCs w:val="21"/>
        </w:rPr>
        <w:t>G</w:t>
      </w:r>
      <w:r w:rsidRPr="00BD641A">
        <w:rPr>
          <w:rFonts w:asciiTheme="minorHAnsi" w:hAnsiTheme="minorHAnsi" w:cs="Open Sans"/>
          <w:color w:val="333333"/>
          <w:sz w:val="21"/>
          <w:szCs w:val="21"/>
        </w:rPr>
        <w:t>rownups</w:t>
      </w:r>
      <w:r>
        <w:rPr>
          <w:rFonts w:asciiTheme="minorHAnsi" w:hAnsiTheme="minorHAnsi" w:cs="Open Sans"/>
          <w:color w:val="333333"/>
          <w:sz w:val="21"/>
          <w:szCs w:val="21"/>
        </w:rPr>
        <w:t>: người lớn</w:t>
      </w:r>
    </w:p>
    <w:p w14:paraId="549900A5" w14:textId="2A0E851D" w:rsidR="00BD641A" w:rsidRDefault="00BD641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D641A">
        <w:rPr>
          <w:rFonts w:asciiTheme="minorHAnsi" w:hAnsiTheme="minorHAnsi" w:cs="Open Sans"/>
          <w:color w:val="333333"/>
          <w:sz w:val="21"/>
          <w:szCs w:val="21"/>
        </w:rPr>
        <w:t>U</w:t>
      </w:r>
      <w:r w:rsidRPr="00BD641A">
        <w:rPr>
          <w:rFonts w:asciiTheme="minorHAnsi" w:hAnsiTheme="minorHAnsi" w:cs="Open Sans"/>
          <w:color w:val="333333"/>
          <w:sz w:val="21"/>
          <w:szCs w:val="21"/>
        </w:rPr>
        <w:t>nexpectedly</w:t>
      </w:r>
      <w:r>
        <w:rPr>
          <w:rFonts w:asciiTheme="minorHAnsi" w:hAnsiTheme="minorHAnsi" w:cs="Open Sans"/>
          <w:color w:val="333333"/>
          <w:sz w:val="21"/>
          <w:szCs w:val="21"/>
        </w:rPr>
        <w:t>: bất ngờ</w:t>
      </w:r>
    </w:p>
    <w:p w14:paraId="738F2BE0" w14:textId="089DB38E" w:rsidR="00BD641A" w:rsidRDefault="00BD641A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D641A">
        <w:rPr>
          <w:rFonts w:asciiTheme="minorHAnsi" w:hAnsiTheme="minorHAnsi" w:cs="Open Sans"/>
          <w:color w:val="333333"/>
          <w:sz w:val="21"/>
          <w:szCs w:val="21"/>
        </w:rPr>
        <w:t>B</w:t>
      </w:r>
      <w:r w:rsidRPr="00BD641A">
        <w:rPr>
          <w:rFonts w:asciiTheme="minorHAnsi" w:hAnsiTheme="minorHAnsi" w:cs="Open Sans"/>
          <w:color w:val="333333"/>
          <w:sz w:val="21"/>
          <w:szCs w:val="21"/>
        </w:rPr>
        <w:t>abysitters</w:t>
      </w:r>
      <w:r>
        <w:rPr>
          <w:rFonts w:asciiTheme="minorHAnsi" w:hAnsiTheme="minorHAnsi" w:cs="Open Sans"/>
          <w:color w:val="333333"/>
          <w:sz w:val="21"/>
          <w:szCs w:val="21"/>
        </w:rPr>
        <w:t>: trẻ sơ sinh</w:t>
      </w:r>
    </w:p>
    <w:p w14:paraId="413CFEFE" w14:textId="2EA56823" w:rsidR="00BD641A" w:rsidRDefault="00EA5331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A5331">
        <w:rPr>
          <w:rFonts w:asciiTheme="minorHAnsi" w:hAnsiTheme="minorHAnsi" w:cs="Open Sans"/>
          <w:color w:val="333333"/>
          <w:sz w:val="21"/>
          <w:szCs w:val="21"/>
        </w:rPr>
        <w:t>F</w:t>
      </w:r>
      <w:r w:rsidRPr="00EA5331">
        <w:rPr>
          <w:rFonts w:asciiTheme="minorHAnsi" w:hAnsiTheme="minorHAnsi" w:cs="Open Sans"/>
          <w:color w:val="333333"/>
          <w:sz w:val="21"/>
          <w:szCs w:val="21"/>
        </w:rPr>
        <w:t>requently</w:t>
      </w:r>
      <w:r>
        <w:rPr>
          <w:rFonts w:asciiTheme="minorHAnsi" w:hAnsiTheme="minorHAnsi" w:cs="Open Sans"/>
          <w:color w:val="333333"/>
          <w:sz w:val="21"/>
          <w:szCs w:val="21"/>
        </w:rPr>
        <w:t>: thường xuyên</w:t>
      </w:r>
    </w:p>
    <w:p w14:paraId="748FBFE8" w14:textId="5DCC6F59" w:rsidR="00EA5331" w:rsidRDefault="004D6B7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D6B74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4D6B74">
        <w:rPr>
          <w:rFonts w:asciiTheme="minorHAnsi" w:hAnsiTheme="minorHAnsi" w:cs="Open Sans"/>
          <w:color w:val="333333"/>
          <w:sz w:val="21"/>
          <w:szCs w:val="21"/>
        </w:rPr>
        <w:t>rofession</w:t>
      </w:r>
      <w:r>
        <w:rPr>
          <w:rFonts w:asciiTheme="minorHAnsi" w:hAnsiTheme="minorHAnsi" w:cs="Open Sans"/>
          <w:color w:val="333333"/>
          <w:sz w:val="21"/>
          <w:szCs w:val="21"/>
        </w:rPr>
        <w:t>: nghề nghiệp</w:t>
      </w:r>
    </w:p>
    <w:p w14:paraId="3C2CD526" w14:textId="521DC1A9" w:rsidR="004D6B74" w:rsidRDefault="004D6B74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D6B74">
        <w:rPr>
          <w:rFonts w:asciiTheme="minorHAnsi" w:hAnsiTheme="minorHAnsi" w:cs="Open Sans"/>
          <w:color w:val="333333"/>
          <w:sz w:val="21"/>
          <w:szCs w:val="21"/>
        </w:rPr>
        <w:t>on-demand</w:t>
      </w:r>
      <w:r>
        <w:rPr>
          <w:rFonts w:asciiTheme="minorHAnsi" w:hAnsiTheme="minorHAnsi" w:cs="Open Sans"/>
          <w:color w:val="333333"/>
          <w:sz w:val="21"/>
          <w:szCs w:val="21"/>
        </w:rPr>
        <w:t>: theo yêu cầu</w:t>
      </w:r>
    </w:p>
    <w:p w14:paraId="1292B070" w14:textId="4DEC77B8" w:rsidR="004D6B74" w:rsidRDefault="00761F06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61F06">
        <w:rPr>
          <w:rFonts w:asciiTheme="minorHAnsi" w:hAnsiTheme="minorHAnsi" w:cs="Open Sans"/>
          <w:color w:val="333333"/>
          <w:sz w:val="21"/>
          <w:szCs w:val="21"/>
        </w:rPr>
        <w:t>boards</w:t>
      </w:r>
      <w:r>
        <w:rPr>
          <w:rFonts w:asciiTheme="minorHAnsi" w:hAnsiTheme="minorHAnsi" w:cs="Open Sans"/>
          <w:color w:val="333333"/>
          <w:sz w:val="21"/>
          <w:szCs w:val="21"/>
        </w:rPr>
        <w:t>: hội đồng quản trị</w:t>
      </w:r>
    </w:p>
    <w:p w14:paraId="025A6DA8" w14:textId="154D3CBA" w:rsidR="00761F06" w:rsidRDefault="00186D8B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86D8B">
        <w:rPr>
          <w:rFonts w:asciiTheme="minorHAnsi" w:hAnsiTheme="minorHAnsi" w:cs="Open Sans"/>
          <w:color w:val="333333"/>
          <w:sz w:val="21"/>
          <w:szCs w:val="21"/>
        </w:rPr>
        <w:t>discover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khám phá, tìm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thấy</w:t>
      </w:r>
      <w:proofErr w:type="gramEnd"/>
    </w:p>
    <w:p w14:paraId="536B97AE" w14:textId="6ACE5522" w:rsidR="00511362" w:rsidRDefault="0051136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Due to the above reasons: vì những lý do trên</w:t>
      </w:r>
    </w:p>
    <w:p w14:paraId="377D4295" w14:textId="18D31F74" w:rsidR="00511362" w:rsidRDefault="0051136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professional: chuyên nghiệp</w:t>
      </w:r>
    </w:p>
    <w:p w14:paraId="68101FFE" w14:textId="5FA44B41" w:rsidR="00511362" w:rsidRDefault="00511362" w:rsidP="00203D5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Indicated: được chỉ định</w:t>
      </w:r>
    </w:p>
    <w:p w14:paraId="703E7841" w14:textId="72FFA606" w:rsidR="00511362" w:rsidRDefault="0051136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Due to the above reasons: vì những lý do trên</w:t>
      </w:r>
    </w:p>
    <w:p w14:paraId="5DD3508B" w14:textId="1BDE6598" w:rsidR="00511362" w:rsidRDefault="0051136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pre-defined</w:t>
      </w:r>
      <w:r>
        <w:rPr>
          <w:rFonts w:asciiTheme="minorHAnsi" w:hAnsiTheme="minorHAnsi" w:cs="Open Sans"/>
          <w:color w:val="333333"/>
          <w:sz w:val="21"/>
          <w:szCs w:val="21"/>
        </w:rPr>
        <w:t>: định trước</w:t>
      </w:r>
    </w:p>
    <w:p w14:paraId="2BB096AB" w14:textId="25642C2B" w:rsidR="00511362" w:rsidRDefault="0051136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11362">
        <w:rPr>
          <w:rFonts w:asciiTheme="minorHAnsi" w:hAnsiTheme="minorHAnsi" w:cs="Open Sans"/>
          <w:color w:val="333333"/>
          <w:sz w:val="21"/>
          <w:szCs w:val="21"/>
        </w:rPr>
        <w:t>Typically</w:t>
      </w:r>
      <w:r>
        <w:rPr>
          <w:rFonts w:asciiTheme="minorHAnsi" w:hAnsiTheme="minorHAnsi" w:cs="Open Sans"/>
          <w:color w:val="333333"/>
          <w:sz w:val="21"/>
          <w:szCs w:val="21"/>
        </w:rPr>
        <w:t>: thông thường</w:t>
      </w:r>
    </w:p>
    <w:p w14:paraId="71069B50" w14:textId="5519410F" w:rsidR="00511362" w:rsidRDefault="00B959C6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59C6">
        <w:rPr>
          <w:rFonts w:asciiTheme="minorHAnsi" w:hAnsiTheme="minorHAnsi" w:cs="Open Sans"/>
          <w:color w:val="333333"/>
          <w:sz w:val="21"/>
          <w:szCs w:val="21"/>
        </w:rPr>
        <w:t>R</w:t>
      </w:r>
      <w:r w:rsidRPr="00B959C6">
        <w:rPr>
          <w:rFonts w:asciiTheme="minorHAnsi" w:hAnsiTheme="minorHAnsi" w:cs="Open Sans"/>
          <w:color w:val="333333"/>
          <w:sz w:val="21"/>
          <w:szCs w:val="21"/>
        </w:rPr>
        <w:t>eveal</w:t>
      </w:r>
      <w:r>
        <w:rPr>
          <w:rFonts w:asciiTheme="minorHAnsi" w:hAnsiTheme="minorHAnsi" w:cs="Open Sans"/>
          <w:color w:val="333333"/>
          <w:sz w:val="21"/>
          <w:szCs w:val="21"/>
        </w:rPr>
        <w:t>: tiết lộ</w:t>
      </w:r>
    </w:p>
    <w:p w14:paraId="238DD5E0" w14:textId="74CA9BB7" w:rsidR="00B959C6" w:rsidRDefault="00022E58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22E58">
        <w:rPr>
          <w:rFonts w:asciiTheme="minorHAnsi" w:hAnsiTheme="minorHAnsi" w:cs="Open Sans"/>
          <w:color w:val="333333"/>
          <w:sz w:val="21"/>
          <w:szCs w:val="21"/>
        </w:rPr>
        <w:t>G</w:t>
      </w:r>
      <w:r w:rsidRPr="00022E58">
        <w:rPr>
          <w:rFonts w:asciiTheme="minorHAnsi" w:hAnsiTheme="minorHAnsi" w:cs="Open Sans"/>
          <w:color w:val="333333"/>
          <w:sz w:val="21"/>
          <w:szCs w:val="21"/>
        </w:rPr>
        <w:t>enerated</w:t>
      </w:r>
      <w:r>
        <w:rPr>
          <w:rFonts w:asciiTheme="minorHAnsi" w:hAnsiTheme="minorHAnsi" w:cs="Open Sans"/>
          <w:color w:val="333333"/>
          <w:sz w:val="21"/>
          <w:szCs w:val="21"/>
        </w:rPr>
        <w:t>: được tạo ra</w:t>
      </w:r>
    </w:p>
    <w:p w14:paraId="657DB907" w14:textId="6F31C353" w:rsidR="00022E58" w:rsidRDefault="00A139E1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139E1">
        <w:rPr>
          <w:rFonts w:asciiTheme="minorHAnsi" w:hAnsiTheme="minorHAnsi" w:cs="Open Sans"/>
          <w:color w:val="333333"/>
          <w:sz w:val="21"/>
          <w:szCs w:val="21"/>
        </w:rPr>
        <w:t>C</w:t>
      </w:r>
      <w:r w:rsidRPr="00A139E1">
        <w:rPr>
          <w:rFonts w:asciiTheme="minorHAnsi" w:hAnsiTheme="minorHAnsi" w:cs="Open Sans"/>
          <w:color w:val="333333"/>
          <w:sz w:val="21"/>
          <w:szCs w:val="21"/>
        </w:rPr>
        <w:t>hildcare</w:t>
      </w:r>
      <w:r>
        <w:rPr>
          <w:rFonts w:asciiTheme="minorHAnsi" w:hAnsiTheme="minorHAnsi" w:cs="Open Sans"/>
          <w:color w:val="333333"/>
          <w:sz w:val="21"/>
          <w:szCs w:val="21"/>
        </w:rPr>
        <w:t>: chăm sóc trẻ em</w:t>
      </w:r>
    </w:p>
    <w:p w14:paraId="413DC89A" w14:textId="570B827E" w:rsidR="00A139E1" w:rsidRDefault="000B4FC0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B4FC0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0B4FC0">
        <w:rPr>
          <w:rFonts w:asciiTheme="minorHAnsi" w:hAnsiTheme="minorHAnsi" w:cs="Open Sans"/>
          <w:color w:val="333333"/>
          <w:sz w:val="21"/>
          <w:szCs w:val="21"/>
        </w:rPr>
        <w:t>nterests</w:t>
      </w:r>
      <w:r>
        <w:rPr>
          <w:rFonts w:asciiTheme="minorHAnsi" w:hAnsiTheme="minorHAnsi" w:cs="Open Sans"/>
          <w:color w:val="333333"/>
          <w:sz w:val="21"/>
          <w:szCs w:val="21"/>
        </w:rPr>
        <w:t>: lợi ích</w:t>
      </w:r>
    </w:p>
    <w:p w14:paraId="04898A82" w14:textId="7824A515" w:rsidR="000B4FC0" w:rsidRDefault="001153B7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153B7">
        <w:rPr>
          <w:rFonts w:asciiTheme="minorHAnsi" w:hAnsiTheme="minorHAnsi" w:cs="Open Sans"/>
          <w:color w:val="333333"/>
          <w:sz w:val="21"/>
          <w:szCs w:val="21"/>
        </w:rPr>
        <w:t>D</w:t>
      </w:r>
      <w:r w:rsidRPr="001153B7">
        <w:rPr>
          <w:rFonts w:asciiTheme="minorHAnsi" w:hAnsiTheme="minorHAnsi" w:cs="Open Sans"/>
          <w:color w:val="333333"/>
          <w:sz w:val="21"/>
          <w:szCs w:val="21"/>
        </w:rPr>
        <w:t>ietary</w:t>
      </w:r>
      <w:r>
        <w:rPr>
          <w:rFonts w:asciiTheme="minorHAnsi" w:hAnsiTheme="minorHAnsi" w:cs="Open Sans"/>
          <w:color w:val="333333"/>
          <w:sz w:val="21"/>
          <w:szCs w:val="21"/>
        </w:rPr>
        <w:t>: chế độ ăn uống</w:t>
      </w:r>
      <w:r w:rsidR="00EA51E2">
        <w:rPr>
          <w:rFonts w:asciiTheme="minorHAnsi" w:hAnsiTheme="minorHAnsi" w:cs="Open Sans"/>
          <w:color w:val="333333"/>
          <w:sz w:val="21"/>
          <w:szCs w:val="21"/>
        </w:rPr>
        <w:t>, chế độ ăn kiêng</w:t>
      </w:r>
    </w:p>
    <w:p w14:paraId="508998DF" w14:textId="1462792E" w:rsidR="00EA51E2" w:rsidRDefault="00E7749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7749D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E7749D">
        <w:rPr>
          <w:rFonts w:asciiTheme="minorHAnsi" w:hAnsiTheme="minorHAnsi" w:cs="Open Sans"/>
          <w:color w:val="333333"/>
          <w:sz w:val="21"/>
          <w:szCs w:val="21"/>
        </w:rPr>
        <w:t>references</w:t>
      </w:r>
      <w:r>
        <w:rPr>
          <w:rFonts w:asciiTheme="minorHAnsi" w:hAnsiTheme="minorHAnsi" w:cs="Open Sans"/>
          <w:color w:val="333333"/>
          <w:sz w:val="21"/>
          <w:szCs w:val="21"/>
        </w:rPr>
        <w:t>: sự ưa thích, quyền ưu tiên</w:t>
      </w:r>
    </w:p>
    <w:p w14:paraId="567C2FB1" w14:textId="4E6D6A4B" w:rsidR="00E7749D" w:rsidRDefault="00F47B8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47B8D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F47B8D">
        <w:rPr>
          <w:rFonts w:asciiTheme="minorHAnsi" w:hAnsiTheme="minorHAnsi" w:cs="Open Sans"/>
          <w:color w:val="333333"/>
          <w:sz w:val="21"/>
          <w:szCs w:val="21"/>
        </w:rPr>
        <w:t>osition</w:t>
      </w:r>
      <w:r>
        <w:rPr>
          <w:rFonts w:asciiTheme="minorHAnsi" w:hAnsiTheme="minorHAnsi" w:cs="Open Sans"/>
          <w:color w:val="333333"/>
          <w:sz w:val="21"/>
          <w:szCs w:val="21"/>
        </w:rPr>
        <w:t>: vị trí</w:t>
      </w:r>
    </w:p>
    <w:p w14:paraId="7B0DC880" w14:textId="1C6945E0" w:rsidR="00F47B8D" w:rsidRDefault="007851F7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851F7">
        <w:rPr>
          <w:rFonts w:asciiTheme="minorHAnsi" w:hAnsiTheme="minorHAnsi" w:cs="Open Sans"/>
          <w:color w:val="333333"/>
          <w:sz w:val="21"/>
          <w:szCs w:val="21"/>
        </w:rPr>
        <w:t>A</w:t>
      </w:r>
      <w:r w:rsidRPr="007851F7">
        <w:rPr>
          <w:rFonts w:asciiTheme="minorHAnsi" w:hAnsiTheme="minorHAnsi" w:cs="Open Sans"/>
          <w:color w:val="333333"/>
          <w:sz w:val="21"/>
          <w:szCs w:val="21"/>
        </w:rPr>
        <w:t>vailability</w:t>
      </w:r>
      <w:r>
        <w:rPr>
          <w:rFonts w:asciiTheme="minorHAnsi" w:hAnsiTheme="minorHAnsi" w:cs="Open Sans"/>
          <w:color w:val="333333"/>
          <w:sz w:val="21"/>
          <w:szCs w:val="21"/>
        </w:rPr>
        <w:t>: sự sẵn có</w:t>
      </w:r>
    </w:p>
    <w:p w14:paraId="5C27CCCB" w14:textId="54DE7A0F" w:rsidR="007851F7" w:rsidRDefault="00EC25AE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C25AE">
        <w:rPr>
          <w:rFonts w:asciiTheme="minorHAnsi" w:hAnsiTheme="minorHAnsi" w:cs="Open Sans"/>
          <w:color w:val="333333"/>
          <w:sz w:val="21"/>
          <w:szCs w:val="21"/>
        </w:rPr>
        <w:lastRenderedPageBreak/>
        <w:t>A</w:t>
      </w:r>
      <w:r w:rsidRPr="00EC25AE">
        <w:rPr>
          <w:rFonts w:asciiTheme="minorHAnsi" w:hAnsiTheme="minorHAnsi" w:cs="Open Sans"/>
          <w:color w:val="333333"/>
          <w:sz w:val="21"/>
          <w:szCs w:val="21"/>
        </w:rPr>
        <w:t>rea</w:t>
      </w:r>
      <w:r>
        <w:rPr>
          <w:rFonts w:asciiTheme="minorHAnsi" w:hAnsiTheme="minorHAnsi" w:cs="Open Sans"/>
          <w:color w:val="333333"/>
          <w:sz w:val="21"/>
          <w:szCs w:val="21"/>
        </w:rPr>
        <w:t>: khu vực</w:t>
      </w:r>
    </w:p>
    <w:p w14:paraId="19E69B12" w14:textId="486724E9" w:rsidR="00EC25AE" w:rsidRDefault="00580E7B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80E7B">
        <w:rPr>
          <w:rFonts w:asciiTheme="minorHAnsi" w:hAnsiTheme="minorHAnsi" w:cs="Open Sans"/>
          <w:color w:val="333333"/>
          <w:sz w:val="21"/>
          <w:szCs w:val="21"/>
        </w:rPr>
        <w:t>pay rate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mức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lương</w:t>
      </w:r>
      <w:proofErr w:type="gramEnd"/>
    </w:p>
    <w:p w14:paraId="6AA59B4C" w14:textId="278C8E71" w:rsidR="00580E7B" w:rsidRDefault="002D6A3F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2D6A3F">
        <w:rPr>
          <w:rFonts w:asciiTheme="minorHAnsi" w:hAnsiTheme="minorHAnsi" w:cs="Open Sans"/>
          <w:color w:val="333333"/>
          <w:sz w:val="21"/>
          <w:szCs w:val="21"/>
        </w:rPr>
        <w:t>publish</w:t>
      </w:r>
      <w:r>
        <w:rPr>
          <w:rFonts w:asciiTheme="minorHAnsi" w:hAnsiTheme="minorHAnsi" w:cs="Open Sans"/>
          <w:color w:val="333333"/>
          <w:sz w:val="21"/>
          <w:szCs w:val="21"/>
        </w:rPr>
        <w:t>: công bố</w:t>
      </w:r>
      <w:r w:rsidR="006323C7">
        <w:rPr>
          <w:rFonts w:asciiTheme="minorHAnsi" w:hAnsiTheme="minorHAnsi" w:cs="Open Sans"/>
          <w:color w:val="333333"/>
          <w:sz w:val="21"/>
          <w:szCs w:val="21"/>
        </w:rPr>
        <w:t xml:space="preserve">, tiết lộ, xuất </w:t>
      </w:r>
      <w:proofErr w:type="gramStart"/>
      <w:r w:rsidR="006323C7">
        <w:rPr>
          <w:rFonts w:asciiTheme="minorHAnsi" w:hAnsiTheme="minorHAnsi" w:cs="Open Sans"/>
          <w:color w:val="333333"/>
          <w:sz w:val="21"/>
          <w:szCs w:val="21"/>
        </w:rPr>
        <w:t>bản</w:t>
      </w:r>
      <w:proofErr w:type="gramEnd"/>
    </w:p>
    <w:p w14:paraId="23192573" w14:textId="7C481F58" w:rsidR="006323C7" w:rsidRDefault="0077798E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7798E">
        <w:rPr>
          <w:rFonts w:asciiTheme="minorHAnsi" w:hAnsiTheme="minorHAnsi" w:cs="Open Sans"/>
          <w:color w:val="333333"/>
          <w:sz w:val="21"/>
          <w:szCs w:val="21"/>
        </w:rPr>
        <w:t>dashboard</w:t>
      </w:r>
      <w:r>
        <w:rPr>
          <w:rFonts w:asciiTheme="minorHAnsi" w:hAnsiTheme="minorHAnsi" w:cs="Open Sans"/>
          <w:color w:val="333333"/>
          <w:sz w:val="21"/>
          <w:szCs w:val="21"/>
        </w:rPr>
        <w:t>: bảng điều khiển</w:t>
      </w:r>
    </w:p>
    <w:p w14:paraId="0DF18426" w14:textId="3921B822" w:rsidR="002D6A3F" w:rsidRDefault="00D650FF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650FF">
        <w:rPr>
          <w:rFonts w:asciiTheme="minorHAnsi" w:hAnsiTheme="minorHAnsi" w:cs="Open Sans"/>
          <w:color w:val="333333"/>
          <w:sz w:val="21"/>
          <w:szCs w:val="21"/>
        </w:rPr>
        <w:t>correctness</w:t>
      </w:r>
      <w:r>
        <w:rPr>
          <w:rFonts w:asciiTheme="minorHAnsi" w:hAnsiTheme="minorHAnsi" w:cs="Open Sans"/>
          <w:color w:val="333333"/>
          <w:sz w:val="21"/>
          <w:szCs w:val="21"/>
        </w:rPr>
        <w:t>: độ chính xác</w:t>
      </w:r>
    </w:p>
    <w:p w14:paraId="1FBD2F2B" w14:textId="2EE17C0B" w:rsidR="00D650FF" w:rsidRDefault="00FA76A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A76AD">
        <w:rPr>
          <w:rFonts w:asciiTheme="minorHAnsi" w:hAnsiTheme="minorHAnsi" w:cs="Open Sans"/>
          <w:color w:val="333333"/>
          <w:sz w:val="21"/>
          <w:szCs w:val="21"/>
        </w:rPr>
        <w:t>explanation</w:t>
      </w:r>
      <w:r>
        <w:rPr>
          <w:rFonts w:asciiTheme="minorHAnsi" w:hAnsiTheme="minorHAnsi" w:cs="Open Sans"/>
          <w:color w:val="333333"/>
          <w:sz w:val="21"/>
          <w:szCs w:val="21"/>
        </w:rPr>
        <w:t>: giải thích</w:t>
      </w:r>
    </w:p>
    <w:p w14:paraId="6082B231" w14:textId="6A849AEB" w:rsidR="00FA76AD" w:rsidRDefault="00855223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55223">
        <w:rPr>
          <w:rFonts w:asciiTheme="minorHAnsi" w:hAnsiTheme="minorHAnsi" w:cs="Open Sans"/>
          <w:color w:val="333333"/>
          <w:sz w:val="21"/>
          <w:szCs w:val="21"/>
        </w:rPr>
        <w:t>significant</w:t>
      </w:r>
      <w:r>
        <w:rPr>
          <w:rFonts w:asciiTheme="minorHAnsi" w:hAnsiTheme="minorHAnsi" w:cs="Open Sans"/>
          <w:color w:val="333333"/>
          <w:sz w:val="21"/>
          <w:szCs w:val="21"/>
        </w:rPr>
        <w:t>: tầm quan trọng</w:t>
      </w:r>
    </w:p>
    <w:p w14:paraId="0E1EE66D" w14:textId="4A363C73" w:rsidR="00855223" w:rsidRDefault="004F50DB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F50DB">
        <w:rPr>
          <w:rFonts w:asciiTheme="minorHAnsi" w:hAnsiTheme="minorHAnsi" w:cs="Open Sans"/>
          <w:color w:val="333333"/>
          <w:sz w:val="21"/>
          <w:szCs w:val="21"/>
        </w:rPr>
        <w:t>upcoming</w:t>
      </w:r>
      <w:r>
        <w:rPr>
          <w:rFonts w:asciiTheme="minorHAnsi" w:hAnsiTheme="minorHAnsi" w:cs="Open Sans"/>
          <w:color w:val="333333"/>
          <w:sz w:val="21"/>
          <w:szCs w:val="21"/>
        </w:rPr>
        <w:t>: sắp tới</w:t>
      </w:r>
    </w:p>
    <w:p w14:paraId="010285B3" w14:textId="0D6F62C3" w:rsidR="004F50DB" w:rsidRDefault="00C873F5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873F5">
        <w:rPr>
          <w:rFonts w:asciiTheme="minorHAnsi" w:hAnsiTheme="minorHAnsi" w:cs="Open Sans"/>
          <w:color w:val="333333"/>
          <w:sz w:val="21"/>
          <w:szCs w:val="21"/>
        </w:rPr>
        <w:t>trips</w:t>
      </w:r>
      <w:r>
        <w:rPr>
          <w:rFonts w:asciiTheme="minorHAnsi" w:hAnsiTheme="minorHAnsi" w:cs="Open Sans"/>
          <w:color w:val="333333"/>
          <w:sz w:val="21"/>
          <w:szCs w:val="21"/>
        </w:rPr>
        <w:t>: chuyến đi</w:t>
      </w:r>
    </w:p>
    <w:p w14:paraId="1B0981FE" w14:textId="0B1853AA" w:rsidR="00C873F5" w:rsidRDefault="003B2717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B2717">
        <w:rPr>
          <w:rFonts w:asciiTheme="minorHAnsi" w:hAnsiTheme="minorHAnsi" w:cs="Open Sans"/>
          <w:color w:val="333333"/>
          <w:sz w:val="21"/>
          <w:szCs w:val="21"/>
        </w:rPr>
        <w:t>start-up</w:t>
      </w:r>
      <w:r>
        <w:rPr>
          <w:rFonts w:asciiTheme="minorHAnsi" w:hAnsiTheme="minorHAnsi" w:cs="Open Sans"/>
          <w:color w:val="333333"/>
          <w:sz w:val="21"/>
          <w:szCs w:val="21"/>
        </w:rPr>
        <w:t>: khởi nghiệp, khởi động</w:t>
      </w:r>
    </w:p>
    <w:p w14:paraId="3DBFB3EA" w14:textId="3D84D6ED" w:rsidR="003B2717" w:rsidRDefault="00B95530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95530">
        <w:rPr>
          <w:rFonts w:asciiTheme="minorHAnsi" w:hAnsiTheme="minorHAnsi" w:cs="Open Sans"/>
          <w:color w:val="333333"/>
          <w:sz w:val="21"/>
          <w:szCs w:val="21"/>
        </w:rPr>
        <w:t>itineraries</w:t>
      </w:r>
      <w:r>
        <w:rPr>
          <w:rFonts w:asciiTheme="minorHAnsi" w:hAnsiTheme="minorHAnsi" w:cs="Open Sans"/>
          <w:color w:val="333333"/>
          <w:sz w:val="21"/>
          <w:szCs w:val="21"/>
        </w:rPr>
        <w:t>: tuyến đường</w:t>
      </w:r>
    </w:p>
    <w:p w14:paraId="5D0CA4DD" w14:textId="050E9257" w:rsidR="00D66150" w:rsidRDefault="00D66150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66150">
        <w:rPr>
          <w:rFonts w:asciiTheme="minorHAnsi" w:hAnsiTheme="minorHAnsi" w:cs="Open Sans"/>
          <w:color w:val="333333"/>
          <w:sz w:val="21"/>
          <w:szCs w:val="21"/>
        </w:rPr>
        <w:t>itinerary</w:t>
      </w:r>
      <w:r>
        <w:rPr>
          <w:rFonts w:asciiTheme="minorHAnsi" w:hAnsiTheme="minorHAnsi" w:cs="Open Sans"/>
          <w:color w:val="333333"/>
          <w:sz w:val="21"/>
          <w:szCs w:val="21"/>
        </w:rPr>
        <w:t>: đường đi</w:t>
      </w:r>
    </w:p>
    <w:p w14:paraId="33701123" w14:textId="7AE986BE" w:rsidR="00B95530" w:rsidRDefault="00B640A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640AD">
        <w:rPr>
          <w:rFonts w:asciiTheme="minorHAnsi" w:hAnsiTheme="minorHAnsi" w:cs="Open Sans"/>
          <w:color w:val="333333"/>
          <w:sz w:val="21"/>
          <w:szCs w:val="21"/>
        </w:rPr>
        <w:t>interactive terminal</w:t>
      </w:r>
      <w:r>
        <w:rPr>
          <w:rFonts w:asciiTheme="minorHAnsi" w:hAnsiTheme="minorHAnsi" w:cs="Open Sans"/>
          <w:color w:val="333333"/>
          <w:sz w:val="21"/>
          <w:szCs w:val="21"/>
        </w:rPr>
        <w:t>: thiết bị đầu cuối</w:t>
      </w:r>
    </w:p>
    <w:p w14:paraId="03EBF341" w14:textId="0F4532B7" w:rsidR="00B640AD" w:rsidRDefault="00AD4945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D4945">
        <w:rPr>
          <w:rFonts w:asciiTheme="minorHAnsi" w:hAnsiTheme="minorHAnsi" w:cs="Open Sans"/>
          <w:color w:val="333333"/>
          <w:sz w:val="21"/>
          <w:szCs w:val="21"/>
        </w:rPr>
        <w:t>unfamiliar</w:t>
      </w:r>
      <w:r>
        <w:rPr>
          <w:rFonts w:asciiTheme="minorHAnsi" w:hAnsiTheme="minorHAnsi" w:cs="Open Sans"/>
          <w:color w:val="333333"/>
          <w:sz w:val="21"/>
          <w:szCs w:val="21"/>
        </w:rPr>
        <w:t>: không quen thuộc, xa lạ</w:t>
      </w:r>
    </w:p>
    <w:p w14:paraId="4ECDEB7A" w14:textId="0F62359B" w:rsidR="00AD4945" w:rsidRDefault="00752E41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752E41">
        <w:rPr>
          <w:rFonts w:asciiTheme="minorHAnsi" w:hAnsiTheme="minorHAnsi" w:cs="Open Sans"/>
          <w:color w:val="333333"/>
          <w:sz w:val="21"/>
          <w:szCs w:val="21"/>
        </w:rPr>
        <w:t>confusing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</w:t>
      </w:r>
      <w:r w:rsidR="003E7D72">
        <w:rPr>
          <w:rFonts w:asciiTheme="minorHAnsi" w:hAnsiTheme="minorHAnsi" w:cs="Open Sans"/>
          <w:color w:val="333333"/>
          <w:sz w:val="21"/>
          <w:szCs w:val="21"/>
        </w:rPr>
        <w:t xml:space="preserve">mơ hồ, </w:t>
      </w:r>
      <w:r>
        <w:rPr>
          <w:rFonts w:asciiTheme="minorHAnsi" w:hAnsiTheme="minorHAnsi" w:cs="Open Sans"/>
          <w:color w:val="333333"/>
          <w:sz w:val="21"/>
          <w:szCs w:val="21"/>
        </w:rPr>
        <w:t>lộn xộn</w:t>
      </w:r>
    </w:p>
    <w:p w14:paraId="281757F7" w14:textId="36D69D8C" w:rsidR="00752E41" w:rsidRDefault="0019025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90259">
        <w:rPr>
          <w:rFonts w:asciiTheme="minorHAnsi" w:hAnsiTheme="minorHAnsi" w:cs="Open Sans"/>
          <w:color w:val="333333"/>
          <w:sz w:val="21"/>
          <w:szCs w:val="21"/>
        </w:rPr>
        <w:t>illustrate</w:t>
      </w:r>
      <w:r>
        <w:rPr>
          <w:rFonts w:asciiTheme="minorHAnsi" w:hAnsiTheme="minorHAnsi" w:cs="Open Sans"/>
          <w:color w:val="333333"/>
          <w:sz w:val="21"/>
          <w:szCs w:val="21"/>
        </w:rPr>
        <w:t xml:space="preserve">: minh </w:t>
      </w:r>
      <w:proofErr w:type="gramStart"/>
      <w:r>
        <w:rPr>
          <w:rFonts w:asciiTheme="minorHAnsi" w:hAnsiTheme="minorHAnsi" w:cs="Open Sans"/>
          <w:color w:val="333333"/>
          <w:sz w:val="21"/>
          <w:szCs w:val="21"/>
        </w:rPr>
        <w:t>họa</w:t>
      </w:r>
      <w:proofErr w:type="gramEnd"/>
    </w:p>
    <w:p w14:paraId="1EB2F4F2" w14:textId="746E4E07" w:rsidR="00190259" w:rsidRDefault="003E0BF6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E0BF6">
        <w:rPr>
          <w:rFonts w:asciiTheme="minorHAnsi" w:hAnsiTheme="minorHAnsi" w:cs="Open Sans"/>
          <w:color w:val="333333"/>
          <w:sz w:val="21"/>
          <w:szCs w:val="21"/>
        </w:rPr>
        <w:t>step-by-step</w:t>
      </w:r>
      <w:r>
        <w:rPr>
          <w:rFonts w:asciiTheme="minorHAnsi" w:hAnsiTheme="minorHAnsi" w:cs="Open Sans"/>
          <w:color w:val="333333"/>
          <w:sz w:val="21"/>
          <w:szCs w:val="21"/>
        </w:rPr>
        <w:t>: từng bước</w:t>
      </w:r>
    </w:p>
    <w:p w14:paraId="0DF2D11B" w14:textId="5FC48F5A" w:rsidR="003E0BF6" w:rsidRDefault="00BD3156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D3156">
        <w:rPr>
          <w:rFonts w:asciiTheme="minorHAnsi" w:hAnsiTheme="minorHAnsi" w:cs="Open Sans"/>
          <w:color w:val="333333"/>
          <w:sz w:val="21"/>
          <w:szCs w:val="21"/>
        </w:rPr>
        <w:t>arrangements</w:t>
      </w:r>
      <w:r>
        <w:rPr>
          <w:rFonts w:asciiTheme="minorHAnsi" w:hAnsiTheme="minorHAnsi" w:cs="Open Sans"/>
          <w:color w:val="333333"/>
          <w:sz w:val="21"/>
          <w:szCs w:val="21"/>
        </w:rPr>
        <w:t>: thỏa thuận</w:t>
      </w:r>
    </w:p>
    <w:p w14:paraId="60A7ED0A" w14:textId="7596FA7D" w:rsidR="00BD3156" w:rsidRDefault="00545CA0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45CA0">
        <w:rPr>
          <w:rFonts w:asciiTheme="minorHAnsi" w:hAnsiTheme="minorHAnsi" w:cs="Open Sans"/>
          <w:color w:val="333333"/>
          <w:sz w:val="21"/>
          <w:szCs w:val="21"/>
        </w:rPr>
        <w:t>departing</w:t>
      </w:r>
      <w:r>
        <w:rPr>
          <w:rFonts w:asciiTheme="minorHAnsi" w:hAnsiTheme="minorHAnsi" w:cs="Open Sans"/>
          <w:color w:val="333333"/>
          <w:sz w:val="21"/>
          <w:szCs w:val="21"/>
        </w:rPr>
        <w:t>: khởi hành</w:t>
      </w:r>
    </w:p>
    <w:p w14:paraId="559B8E19" w14:textId="5533FCC8" w:rsidR="006046BF" w:rsidRDefault="006046BF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046BF">
        <w:rPr>
          <w:rFonts w:asciiTheme="minorHAnsi" w:hAnsiTheme="minorHAnsi" w:cs="Open Sans"/>
          <w:color w:val="333333"/>
          <w:sz w:val="21"/>
          <w:szCs w:val="21"/>
        </w:rPr>
        <w:t>boarding</w:t>
      </w:r>
      <w:r>
        <w:rPr>
          <w:rFonts w:asciiTheme="minorHAnsi" w:hAnsiTheme="minorHAnsi" w:cs="Open Sans"/>
          <w:color w:val="333333"/>
          <w:sz w:val="21"/>
          <w:szCs w:val="21"/>
        </w:rPr>
        <w:t>: lên máy bay</w:t>
      </w:r>
    </w:p>
    <w:p w14:paraId="1EB72B52" w14:textId="032BE692" w:rsidR="006046BF" w:rsidRDefault="00396A1B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96A1B">
        <w:rPr>
          <w:rFonts w:asciiTheme="minorHAnsi" w:hAnsiTheme="minorHAnsi" w:cs="Open Sans"/>
          <w:color w:val="333333"/>
          <w:sz w:val="21"/>
          <w:szCs w:val="21"/>
        </w:rPr>
        <w:t>attractions</w:t>
      </w:r>
      <w:r>
        <w:rPr>
          <w:rFonts w:asciiTheme="minorHAnsi" w:hAnsiTheme="minorHAnsi" w:cs="Open Sans"/>
          <w:color w:val="333333"/>
          <w:sz w:val="21"/>
          <w:szCs w:val="21"/>
        </w:rPr>
        <w:t>: điểm tham quan</w:t>
      </w:r>
    </w:p>
    <w:p w14:paraId="16810F91" w14:textId="375D00F6" w:rsidR="00396A1B" w:rsidRDefault="00EC5F5E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C5F5E">
        <w:rPr>
          <w:rFonts w:asciiTheme="minorHAnsi" w:hAnsiTheme="minorHAnsi" w:cs="Open Sans"/>
          <w:color w:val="333333"/>
          <w:sz w:val="21"/>
          <w:szCs w:val="21"/>
        </w:rPr>
        <w:t>establishments</w:t>
      </w:r>
      <w:r>
        <w:rPr>
          <w:rFonts w:asciiTheme="minorHAnsi" w:hAnsiTheme="minorHAnsi" w:cs="Open Sans"/>
          <w:color w:val="333333"/>
          <w:sz w:val="21"/>
          <w:szCs w:val="21"/>
        </w:rPr>
        <w:t>: cơ sở</w:t>
      </w:r>
    </w:p>
    <w:p w14:paraId="7DFD01CD" w14:textId="4FAB66D9" w:rsidR="00EC5F5E" w:rsidRDefault="00EC5F5E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C5F5E">
        <w:rPr>
          <w:rFonts w:asciiTheme="minorHAnsi" w:hAnsiTheme="minorHAnsi" w:cs="Open Sans"/>
          <w:color w:val="333333"/>
          <w:sz w:val="21"/>
          <w:szCs w:val="21"/>
        </w:rPr>
        <w:t>dining establishments</w:t>
      </w:r>
      <w:r>
        <w:rPr>
          <w:rFonts w:asciiTheme="minorHAnsi" w:hAnsiTheme="minorHAnsi" w:cs="Open Sans"/>
          <w:color w:val="333333"/>
          <w:sz w:val="21"/>
          <w:szCs w:val="21"/>
        </w:rPr>
        <w:t>: cơ sở ăn uống</w:t>
      </w:r>
    </w:p>
    <w:p w14:paraId="694E6A74" w14:textId="760B74EB" w:rsidR="00EC5F5E" w:rsidRDefault="00460E3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60E39">
        <w:rPr>
          <w:rFonts w:asciiTheme="minorHAnsi" w:hAnsiTheme="minorHAnsi" w:cs="Open Sans"/>
          <w:color w:val="333333"/>
          <w:sz w:val="21"/>
          <w:szCs w:val="21"/>
        </w:rPr>
        <w:t>museums</w:t>
      </w:r>
      <w:r>
        <w:rPr>
          <w:rFonts w:asciiTheme="minorHAnsi" w:hAnsiTheme="minorHAnsi" w:cs="Open Sans"/>
          <w:color w:val="333333"/>
          <w:sz w:val="21"/>
          <w:szCs w:val="21"/>
        </w:rPr>
        <w:t>: bảo tàng</w:t>
      </w:r>
    </w:p>
    <w:p w14:paraId="51A13D19" w14:textId="6335D0F8" w:rsidR="00460E39" w:rsidRDefault="004C0BD3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C0BD3">
        <w:rPr>
          <w:rFonts w:asciiTheme="minorHAnsi" w:hAnsiTheme="minorHAnsi" w:cs="Open Sans"/>
          <w:color w:val="333333"/>
          <w:sz w:val="21"/>
          <w:szCs w:val="21"/>
        </w:rPr>
        <w:t>ton</w:t>
      </w:r>
      <w:r>
        <w:rPr>
          <w:rFonts w:asciiTheme="minorHAnsi" w:hAnsiTheme="minorHAnsi" w:cs="Open Sans"/>
          <w:color w:val="333333"/>
          <w:sz w:val="21"/>
          <w:szCs w:val="21"/>
        </w:rPr>
        <w:t>: tấn</w:t>
      </w:r>
    </w:p>
    <w:p w14:paraId="5C6B3216" w14:textId="6D970D65" w:rsidR="004C0BD3" w:rsidRDefault="004C0BD3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C0BD3">
        <w:rPr>
          <w:rFonts w:asciiTheme="minorHAnsi" w:hAnsiTheme="minorHAnsi" w:cs="Open Sans"/>
          <w:color w:val="333333"/>
          <w:sz w:val="21"/>
          <w:szCs w:val="21"/>
        </w:rPr>
        <w:t>escape</w:t>
      </w:r>
      <w:r>
        <w:rPr>
          <w:rFonts w:asciiTheme="minorHAnsi" w:hAnsiTheme="minorHAnsi" w:cs="Open Sans"/>
          <w:color w:val="333333"/>
          <w:sz w:val="21"/>
          <w:szCs w:val="21"/>
        </w:rPr>
        <w:t>: lối thoát, trốn thoát</w:t>
      </w:r>
    </w:p>
    <w:p w14:paraId="63AE7D0F" w14:textId="29A2F0DD" w:rsidR="004C0BD3" w:rsidRDefault="00D91360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91360">
        <w:rPr>
          <w:rFonts w:asciiTheme="minorHAnsi" w:hAnsiTheme="minorHAnsi" w:cs="Open Sans"/>
          <w:color w:val="333333"/>
          <w:sz w:val="21"/>
          <w:szCs w:val="21"/>
        </w:rPr>
        <w:t>Reminders</w:t>
      </w:r>
      <w:r>
        <w:rPr>
          <w:rFonts w:asciiTheme="minorHAnsi" w:hAnsiTheme="minorHAnsi" w:cs="Open Sans"/>
          <w:color w:val="333333"/>
          <w:sz w:val="21"/>
          <w:szCs w:val="21"/>
        </w:rPr>
        <w:t>: lời nhắc</w:t>
      </w:r>
    </w:p>
    <w:p w14:paraId="584335D9" w14:textId="1EFFC6F9" w:rsidR="00D91360" w:rsidRDefault="000252C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252C9">
        <w:rPr>
          <w:rFonts w:asciiTheme="minorHAnsi" w:hAnsiTheme="minorHAnsi" w:cs="Open Sans"/>
          <w:color w:val="333333"/>
          <w:sz w:val="21"/>
          <w:szCs w:val="21"/>
        </w:rPr>
        <w:t>P</w:t>
      </w:r>
      <w:r w:rsidRPr="000252C9">
        <w:rPr>
          <w:rFonts w:asciiTheme="minorHAnsi" w:hAnsiTheme="minorHAnsi" w:cs="Open Sans"/>
          <w:color w:val="333333"/>
          <w:sz w:val="21"/>
          <w:szCs w:val="21"/>
        </w:rPr>
        <w:t>ush</w:t>
      </w:r>
      <w:r>
        <w:rPr>
          <w:rFonts w:asciiTheme="minorHAnsi" w:hAnsiTheme="minorHAnsi" w:cs="Open Sans"/>
          <w:color w:val="333333"/>
          <w:sz w:val="21"/>
          <w:szCs w:val="21"/>
        </w:rPr>
        <w:t>: đẩy</w:t>
      </w:r>
    </w:p>
    <w:p w14:paraId="4F52698C" w14:textId="02513F34" w:rsidR="000252C9" w:rsidRDefault="000252C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252C9">
        <w:rPr>
          <w:rFonts w:asciiTheme="minorHAnsi" w:hAnsiTheme="minorHAnsi" w:cs="Open Sans"/>
          <w:color w:val="333333"/>
          <w:sz w:val="21"/>
          <w:szCs w:val="21"/>
        </w:rPr>
        <w:t>I</w:t>
      </w:r>
      <w:r w:rsidRPr="000252C9">
        <w:rPr>
          <w:rFonts w:asciiTheme="minorHAnsi" w:hAnsiTheme="minorHAnsi" w:cs="Open Sans"/>
          <w:color w:val="333333"/>
          <w:sz w:val="21"/>
          <w:szCs w:val="21"/>
        </w:rPr>
        <w:t>mpression</w:t>
      </w:r>
      <w:r>
        <w:rPr>
          <w:rFonts w:asciiTheme="minorHAnsi" w:hAnsiTheme="minorHAnsi" w:cs="Open Sans"/>
          <w:color w:val="333333"/>
          <w:sz w:val="21"/>
          <w:szCs w:val="21"/>
        </w:rPr>
        <w:t>: ấn tượng</w:t>
      </w:r>
    </w:p>
    <w:p w14:paraId="4BA21868" w14:textId="3B375120" w:rsidR="000252C9" w:rsidRDefault="00633EBA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33EBA">
        <w:rPr>
          <w:rFonts w:asciiTheme="minorHAnsi" w:hAnsiTheme="minorHAnsi" w:cs="Open Sans"/>
          <w:color w:val="333333"/>
          <w:sz w:val="21"/>
          <w:szCs w:val="21"/>
        </w:rPr>
        <w:t>E</w:t>
      </w:r>
      <w:r w:rsidRPr="00633EBA">
        <w:rPr>
          <w:rFonts w:asciiTheme="minorHAnsi" w:hAnsiTheme="minorHAnsi" w:cs="Open Sans"/>
          <w:color w:val="333333"/>
          <w:sz w:val="21"/>
          <w:szCs w:val="21"/>
        </w:rPr>
        <w:t>ngagement</w:t>
      </w:r>
      <w:r>
        <w:rPr>
          <w:rFonts w:asciiTheme="minorHAnsi" w:hAnsiTheme="minorHAnsi" w:cs="Open Sans"/>
          <w:color w:val="333333"/>
          <w:sz w:val="21"/>
          <w:szCs w:val="21"/>
        </w:rPr>
        <w:t>: hợp tác</w:t>
      </w:r>
    </w:p>
    <w:p w14:paraId="4FEE572F" w14:textId="58E72BBC" w:rsidR="00633EBA" w:rsidRDefault="00C63A2A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C63A2A">
        <w:rPr>
          <w:rFonts w:asciiTheme="minorHAnsi" w:hAnsiTheme="minorHAnsi" w:cs="Open Sans"/>
          <w:color w:val="333333"/>
          <w:sz w:val="21"/>
          <w:szCs w:val="21"/>
        </w:rPr>
        <w:t>Dentist</w:t>
      </w:r>
      <w:r>
        <w:rPr>
          <w:rFonts w:asciiTheme="minorHAnsi" w:hAnsiTheme="minorHAnsi" w:cs="Open Sans"/>
          <w:color w:val="333333"/>
          <w:sz w:val="21"/>
          <w:szCs w:val="21"/>
        </w:rPr>
        <w:t>: nha sĩ</w:t>
      </w:r>
    </w:p>
    <w:p w14:paraId="208C99D1" w14:textId="39DCCBEF" w:rsidR="00C63A2A" w:rsidRDefault="00801A61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01A61">
        <w:rPr>
          <w:rFonts w:asciiTheme="minorHAnsi" w:hAnsiTheme="minorHAnsi" w:cs="Open Sans"/>
          <w:color w:val="333333"/>
          <w:sz w:val="21"/>
          <w:szCs w:val="21"/>
        </w:rPr>
        <w:t>Pilot</w:t>
      </w:r>
      <w:r>
        <w:rPr>
          <w:rFonts w:asciiTheme="minorHAnsi" w:hAnsiTheme="minorHAnsi" w:cs="Open Sans"/>
          <w:color w:val="333333"/>
          <w:sz w:val="21"/>
          <w:szCs w:val="21"/>
        </w:rPr>
        <w:t>: phi công</w:t>
      </w:r>
    </w:p>
    <w:p w14:paraId="182B28E0" w14:textId="683E7ED4" w:rsidR="00801A61" w:rsidRDefault="00FE38E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E38E9">
        <w:rPr>
          <w:rFonts w:asciiTheme="minorHAnsi" w:hAnsiTheme="minorHAnsi" w:cs="Open Sans"/>
          <w:color w:val="333333"/>
          <w:sz w:val="21"/>
          <w:szCs w:val="21"/>
        </w:rPr>
        <w:lastRenderedPageBreak/>
        <w:t>Salesperson</w:t>
      </w:r>
      <w:r>
        <w:rPr>
          <w:rFonts w:asciiTheme="minorHAnsi" w:hAnsiTheme="minorHAnsi" w:cs="Open Sans"/>
          <w:color w:val="333333"/>
          <w:sz w:val="21"/>
          <w:szCs w:val="21"/>
        </w:rPr>
        <w:t>: nhân viên bán hàng</w:t>
      </w:r>
    </w:p>
    <w:p w14:paraId="1D1DFB7C" w14:textId="216ECFD4" w:rsidR="00FE38E9" w:rsidRDefault="000F663A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F663A">
        <w:rPr>
          <w:rFonts w:asciiTheme="minorHAnsi" w:hAnsiTheme="minorHAnsi" w:cs="Open Sans"/>
          <w:color w:val="333333"/>
          <w:sz w:val="21"/>
          <w:szCs w:val="21"/>
        </w:rPr>
        <w:t>Consultant</w:t>
      </w:r>
      <w:r>
        <w:rPr>
          <w:rFonts w:asciiTheme="minorHAnsi" w:hAnsiTheme="minorHAnsi" w:cs="Open Sans"/>
          <w:color w:val="333333"/>
          <w:sz w:val="21"/>
          <w:szCs w:val="21"/>
        </w:rPr>
        <w:t>: tư vấn viên</w:t>
      </w:r>
    </w:p>
    <w:p w14:paraId="15D65C55" w14:textId="0163F31C" w:rsidR="000F663A" w:rsidRDefault="00D41065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41065">
        <w:rPr>
          <w:rFonts w:asciiTheme="minorHAnsi" w:hAnsiTheme="minorHAnsi" w:cs="Open Sans"/>
          <w:color w:val="333333"/>
          <w:sz w:val="21"/>
          <w:szCs w:val="21"/>
        </w:rPr>
        <w:t>Engineer</w:t>
      </w:r>
      <w:r>
        <w:rPr>
          <w:rFonts w:asciiTheme="minorHAnsi" w:hAnsiTheme="minorHAnsi" w:cs="Open Sans"/>
          <w:color w:val="333333"/>
          <w:sz w:val="21"/>
          <w:szCs w:val="21"/>
        </w:rPr>
        <w:t>: kỹ sư</w:t>
      </w:r>
    </w:p>
    <w:p w14:paraId="230A9841" w14:textId="026960A2" w:rsidR="00D41065" w:rsidRDefault="00AE3BF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E3BFD">
        <w:rPr>
          <w:rFonts w:asciiTheme="minorHAnsi" w:hAnsiTheme="minorHAnsi" w:cs="Open Sans"/>
          <w:color w:val="333333"/>
          <w:sz w:val="21"/>
          <w:szCs w:val="21"/>
        </w:rPr>
        <w:t>Laboratory</w:t>
      </w:r>
      <w:r>
        <w:rPr>
          <w:rFonts w:asciiTheme="minorHAnsi" w:hAnsiTheme="minorHAnsi" w:cs="Open Sans"/>
          <w:color w:val="333333"/>
          <w:sz w:val="21"/>
          <w:szCs w:val="21"/>
        </w:rPr>
        <w:t>: phòng thí nghiệm</w:t>
      </w:r>
    </w:p>
    <w:p w14:paraId="44D07F3C" w14:textId="2F1FB097" w:rsidR="00AE3BFD" w:rsidRDefault="00125A3A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25A3A">
        <w:rPr>
          <w:rFonts w:asciiTheme="minorHAnsi" w:hAnsiTheme="minorHAnsi" w:cs="Open Sans"/>
          <w:color w:val="333333"/>
          <w:sz w:val="21"/>
          <w:szCs w:val="21"/>
        </w:rPr>
        <w:t>Schoolyard</w:t>
      </w:r>
      <w:r>
        <w:rPr>
          <w:rFonts w:asciiTheme="minorHAnsi" w:hAnsiTheme="minorHAnsi" w:cs="Open Sans"/>
          <w:color w:val="333333"/>
          <w:sz w:val="21"/>
          <w:szCs w:val="21"/>
        </w:rPr>
        <w:t>: sân trường</w:t>
      </w:r>
    </w:p>
    <w:p w14:paraId="6CC4C531" w14:textId="1D94662D" w:rsidR="00125A3A" w:rsidRDefault="000709DA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0709DA">
        <w:rPr>
          <w:rFonts w:asciiTheme="minorHAnsi" w:hAnsiTheme="minorHAnsi" w:cs="Open Sans"/>
          <w:color w:val="333333"/>
          <w:sz w:val="21"/>
          <w:szCs w:val="21"/>
        </w:rPr>
        <w:t>Ecosystem</w:t>
      </w:r>
      <w:r>
        <w:rPr>
          <w:rFonts w:asciiTheme="minorHAnsi" w:hAnsiTheme="minorHAnsi" w:cs="Open Sans"/>
          <w:color w:val="333333"/>
          <w:sz w:val="21"/>
          <w:szCs w:val="21"/>
        </w:rPr>
        <w:t>: hệ sinh thái</w:t>
      </w:r>
    </w:p>
    <w:p w14:paraId="3BA5BBD8" w14:textId="3388483A" w:rsidR="000709DA" w:rsidRDefault="00F07CA6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F07CA6">
        <w:rPr>
          <w:rFonts w:asciiTheme="minorHAnsi" w:hAnsiTheme="minorHAnsi" w:cs="Open Sans"/>
          <w:color w:val="333333"/>
          <w:sz w:val="21"/>
          <w:szCs w:val="21"/>
        </w:rPr>
        <w:t>Defeat</w:t>
      </w:r>
      <w:r>
        <w:rPr>
          <w:rFonts w:asciiTheme="minorHAnsi" w:hAnsiTheme="minorHAnsi" w:cs="Open Sans"/>
          <w:color w:val="333333"/>
          <w:sz w:val="21"/>
          <w:szCs w:val="21"/>
        </w:rPr>
        <w:t>: thất bại</w:t>
      </w:r>
    </w:p>
    <w:p w14:paraId="6E5FB50F" w14:textId="05561E30" w:rsidR="00F07CA6" w:rsidRDefault="00506668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506668">
        <w:rPr>
          <w:rFonts w:asciiTheme="minorHAnsi" w:hAnsiTheme="minorHAnsi" w:cs="Open Sans"/>
          <w:color w:val="333333"/>
          <w:sz w:val="21"/>
          <w:szCs w:val="21"/>
        </w:rPr>
        <w:t>Leisure</w:t>
      </w:r>
      <w:r>
        <w:rPr>
          <w:rFonts w:asciiTheme="minorHAnsi" w:hAnsiTheme="minorHAnsi" w:cs="Open Sans"/>
          <w:color w:val="333333"/>
          <w:sz w:val="21"/>
          <w:szCs w:val="21"/>
        </w:rPr>
        <w:t>: thời gian rảnh rỗi</w:t>
      </w:r>
    </w:p>
    <w:p w14:paraId="09AF5F95" w14:textId="6E438C47" w:rsidR="00506668" w:rsidRDefault="001B625B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B625B">
        <w:rPr>
          <w:rFonts w:asciiTheme="minorHAnsi" w:hAnsiTheme="minorHAnsi" w:cs="Open Sans"/>
          <w:color w:val="333333"/>
          <w:sz w:val="21"/>
          <w:szCs w:val="21"/>
        </w:rPr>
        <w:t>Routine</w:t>
      </w:r>
      <w:r>
        <w:rPr>
          <w:rFonts w:asciiTheme="minorHAnsi" w:hAnsiTheme="minorHAnsi" w:cs="Open Sans"/>
          <w:color w:val="333333"/>
          <w:sz w:val="21"/>
          <w:szCs w:val="21"/>
        </w:rPr>
        <w:t>: lịch trình</w:t>
      </w:r>
    </w:p>
    <w:p w14:paraId="5846A37E" w14:textId="4EC819FD" w:rsidR="001B625B" w:rsidRDefault="0047024D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7024D">
        <w:rPr>
          <w:rFonts w:asciiTheme="minorHAnsi" w:hAnsiTheme="minorHAnsi" w:cs="Open Sans"/>
          <w:color w:val="333333"/>
          <w:sz w:val="21"/>
          <w:szCs w:val="21"/>
        </w:rPr>
        <w:t>Regulation</w:t>
      </w:r>
      <w:r>
        <w:rPr>
          <w:rFonts w:asciiTheme="minorHAnsi" w:hAnsiTheme="minorHAnsi" w:cs="Open Sans"/>
          <w:color w:val="333333"/>
          <w:sz w:val="21"/>
          <w:szCs w:val="21"/>
        </w:rPr>
        <w:t>: quy định</w:t>
      </w:r>
    </w:p>
    <w:p w14:paraId="4444F697" w14:textId="47FC59DF" w:rsidR="0047024D" w:rsidRDefault="00A5479F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5479F">
        <w:rPr>
          <w:rFonts w:asciiTheme="minorHAnsi" w:hAnsiTheme="minorHAnsi" w:cs="Open Sans"/>
          <w:color w:val="333333"/>
          <w:sz w:val="21"/>
          <w:szCs w:val="21"/>
        </w:rPr>
        <w:t>Constitution</w:t>
      </w:r>
      <w:r>
        <w:rPr>
          <w:rFonts w:asciiTheme="minorHAnsi" w:hAnsiTheme="minorHAnsi" w:cs="Open Sans"/>
          <w:color w:val="333333"/>
          <w:sz w:val="21"/>
          <w:szCs w:val="21"/>
        </w:rPr>
        <w:t>: hiến pháp</w:t>
      </w:r>
    </w:p>
    <w:p w14:paraId="15D9501E" w14:textId="0C490C48" w:rsidR="00A5479F" w:rsidRDefault="00885B45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85B45">
        <w:rPr>
          <w:rFonts w:asciiTheme="minorHAnsi" w:hAnsiTheme="minorHAnsi" w:cs="Open Sans"/>
          <w:color w:val="333333"/>
          <w:sz w:val="21"/>
          <w:szCs w:val="21"/>
        </w:rPr>
        <w:t>Contract</w:t>
      </w:r>
      <w:r>
        <w:rPr>
          <w:rFonts w:asciiTheme="minorHAnsi" w:hAnsiTheme="minorHAnsi" w:cs="Open Sans"/>
          <w:color w:val="333333"/>
          <w:sz w:val="21"/>
          <w:szCs w:val="21"/>
        </w:rPr>
        <w:t>: hợp đồng</w:t>
      </w:r>
    </w:p>
    <w:p w14:paraId="789F946E" w14:textId="7D166C6C" w:rsidR="00885B45" w:rsidRDefault="00A4256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A42562">
        <w:rPr>
          <w:rFonts w:asciiTheme="minorHAnsi" w:hAnsiTheme="minorHAnsi" w:cs="Open Sans"/>
          <w:color w:val="333333"/>
          <w:sz w:val="21"/>
          <w:szCs w:val="21"/>
        </w:rPr>
        <w:t>Celebrate</w:t>
      </w:r>
      <w:r>
        <w:rPr>
          <w:rFonts w:asciiTheme="minorHAnsi" w:hAnsiTheme="minorHAnsi" w:cs="Open Sans"/>
          <w:color w:val="333333"/>
          <w:sz w:val="21"/>
          <w:szCs w:val="21"/>
        </w:rPr>
        <w:t>: tổ chức, kỷ niệm</w:t>
      </w:r>
    </w:p>
    <w:p w14:paraId="1FC9934D" w14:textId="31E1853F" w:rsidR="00A42562" w:rsidRDefault="00B45D6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B45D62">
        <w:rPr>
          <w:rFonts w:asciiTheme="minorHAnsi" w:hAnsiTheme="minorHAnsi" w:cs="Open Sans"/>
          <w:color w:val="333333"/>
          <w:sz w:val="21"/>
          <w:szCs w:val="21"/>
        </w:rPr>
        <w:t>Adaptability</w:t>
      </w:r>
      <w:r>
        <w:rPr>
          <w:rFonts w:asciiTheme="minorHAnsi" w:hAnsiTheme="minorHAnsi" w:cs="Open Sans"/>
          <w:color w:val="333333"/>
          <w:sz w:val="21"/>
          <w:szCs w:val="21"/>
        </w:rPr>
        <w:t>: sự thích ứng, tư duy linh hoạt</w:t>
      </w:r>
    </w:p>
    <w:p w14:paraId="22300665" w14:textId="4BE6A1B1" w:rsidR="00B45D62" w:rsidRDefault="004D0BC6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4D0BC6">
        <w:rPr>
          <w:rFonts w:asciiTheme="minorHAnsi" w:hAnsiTheme="minorHAnsi" w:cs="Open Sans"/>
          <w:color w:val="333333"/>
          <w:sz w:val="21"/>
          <w:szCs w:val="21"/>
        </w:rPr>
        <w:t>Decision-making</w:t>
      </w:r>
      <w:r>
        <w:rPr>
          <w:rFonts w:asciiTheme="minorHAnsi" w:hAnsiTheme="minorHAnsi" w:cs="Open Sans"/>
          <w:color w:val="333333"/>
          <w:sz w:val="21"/>
          <w:szCs w:val="21"/>
        </w:rPr>
        <w:t>: quyết định</w:t>
      </w:r>
    </w:p>
    <w:p w14:paraId="4D8BAB80" w14:textId="267FF6C5" w:rsidR="004D0BC6" w:rsidRDefault="003B761E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3B761E">
        <w:rPr>
          <w:rFonts w:asciiTheme="minorHAnsi" w:hAnsiTheme="minorHAnsi" w:cs="Open Sans"/>
          <w:color w:val="333333"/>
          <w:sz w:val="21"/>
          <w:szCs w:val="21"/>
        </w:rPr>
        <w:t>Interpersonal skills</w:t>
      </w:r>
      <w:r>
        <w:rPr>
          <w:rFonts w:asciiTheme="minorHAnsi" w:hAnsiTheme="minorHAnsi" w:cs="Open Sans"/>
          <w:color w:val="333333"/>
          <w:sz w:val="21"/>
          <w:szCs w:val="21"/>
        </w:rPr>
        <w:t>: kỹ năng giao tiếp</w:t>
      </w:r>
    </w:p>
    <w:p w14:paraId="7D8F1488" w14:textId="5B7C7A36" w:rsidR="003B761E" w:rsidRDefault="00ED2BF5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ED2BF5">
        <w:rPr>
          <w:rFonts w:asciiTheme="minorHAnsi" w:hAnsiTheme="minorHAnsi" w:cs="Open Sans"/>
          <w:color w:val="333333"/>
          <w:sz w:val="21"/>
          <w:szCs w:val="21"/>
        </w:rPr>
        <w:t>Sightseeing</w:t>
      </w:r>
      <w:r>
        <w:rPr>
          <w:rFonts w:asciiTheme="minorHAnsi" w:hAnsiTheme="minorHAnsi" w:cs="Open Sans"/>
          <w:color w:val="333333"/>
          <w:sz w:val="21"/>
          <w:szCs w:val="21"/>
        </w:rPr>
        <w:t>: việc đi tham quan</w:t>
      </w:r>
    </w:p>
    <w:p w14:paraId="4D875A19" w14:textId="27030F6E" w:rsidR="00ED2BF5" w:rsidRDefault="001A4B78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1A4B78">
        <w:rPr>
          <w:rFonts w:asciiTheme="minorHAnsi" w:hAnsiTheme="minorHAnsi" w:cs="Open Sans"/>
          <w:color w:val="333333"/>
          <w:sz w:val="21"/>
          <w:szCs w:val="21"/>
        </w:rPr>
        <w:t>Resume</w:t>
      </w:r>
      <w:r>
        <w:rPr>
          <w:rFonts w:asciiTheme="minorHAnsi" w:hAnsiTheme="minorHAnsi" w:cs="Open Sans"/>
          <w:color w:val="333333"/>
          <w:sz w:val="21"/>
          <w:szCs w:val="21"/>
        </w:rPr>
        <w:t>: hồ sơ, sơ yếu lý lịch</w:t>
      </w:r>
    </w:p>
    <w:p w14:paraId="5FFA3F89" w14:textId="0E095CD0" w:rsidR="001A4B78" w:rsidRDefault="008D48B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8D48B2">
        <w:rPr>
          <w:rFonts w:asciiTheme="minorHAnsi" w:hAnsiTheme="minorHAnsi" w:cs="Open Sans"/>
          <w:color w:val="333333"/>
          <w:sz w:val="21"/>
          <w:szCs w:val="21"/>
        </w:rPr>
        <w:t>Headquarters</w:t>
      </w:r>
      <w:r>
        <w:rPr>
          <w:rFonts w:asciiTheme="minorHAnsi" w:hAnsiTheme="minorHAnsi" w:cs="Open Sans"/>
          <w:color w:val="333333"/>
          <w:sz w:val="21"/>
          <w:szCs w:val="21"/>
        </w:rPr>
        <w:t>: trụ sở chính</w:t>
      </w:r>
    </w:p>
    <w:p w14:paraId="124EC56D" w14:textId="7A86E288" w:rsidR="008D48B2" w:rsidRDefault="008D48B2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>
        <w:rPr>
          <w:rFonts w:asciiTheme="minorHAnsi" w:hAnsiTheme="minorHAnsi" w:cs="Open Sans"/>
          <w:color w:val="333333"/>
          <w:sz w:val="21"/>
          <w:szCs w:val="21"/>
        </w:rPr>
        <w:t>Office: văn phòng</w:t>
      </w:r>
    </w:p>
    <w:p w14:paraId="4D97AD98" w14:textId="63C9F30F" w:rsidR="008D48B2" w:rsidRDefault="00DE2411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DE2411">
        <w:rPr>
          <w:rFonts w:asciiTheme="minorHAnsi" w:hAnsiTheme="minorHAnsi" w:cs="Open Sans"/>
          <w:color w:val="333333"/>
          <w:sz w:val="21"/>
          <w:szCs w:val="21"/>
        </w:rPr>
        <w:t>Shareholder</w:t>
      </w:r>
      <w:r>
        <w:rPr>
          <w:rFonts w:asciiTheme="minorHAnsi" w:hAnsiTheme="minorHAnsi" w:cs="Open Sans"/>
          <w:color w:val="333333"/>
          <w:sz w:val="21"/>
          <w:szCs w:val="21"/>
        </w:rPr>
        <w:t>: cổ đông</w:t>
      </w:r>
    </w:p>
    <w:p w14:paraId="6CDC0192" w14:textId="135C5916" w:rsidR="00DE2411" w:rsidRDefault="006C1AC9" w:rsidP="003F27E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Theme="minorHAnsi" w:hAnsiTheme="minorHAnsi" w:cs="Open Sans"/>
          <w:color w:val="333333"/>
          <w:sz w:val="21"/>
          <w:szCs w:val="21"/>
        </w:rPr>
      </w:pPr>
      <w:r w:rsidRPr="006C1AC9">
        <w:rPr>
          <w:rFonts w:asciiTheme="minorHAnsi" w:hAnsiTheme="minorHAnsi" w:cs="Open Sans"/>
          <w:color w:val="333333"/>
          <w:sz w:val="21"/>
          <w:szCs w:val="21"/>
        </w:rPr>
        <w:t>Profit</w:t>
      </w:r>
      <w:r>
        <w:rPr>
          <w:rFonts w:asciiTheme="minorHAnsi" w:hAnsiTheme="minorHAnsi" w:cs="Open Sans"/>
          <w:color w:val="333333"/>
          <w:sz w:val="21"/>
          <w:szCs w:val="21"/>
        </w:rPr>
        <w:t>: lợi nhuận</w:t>
      </w:r>
    </w:p>
    <w:p w14:paraId="187AEBB5" w14:textId="77777777" w:rsidR="006C1AC9" w:rsidRPr="00255ACE" w:rsidRDefault="006C1AC9" w:rsidP="00EB3203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 w:cs="Open Sans"/>
          <w:color w:val="333333"/>
          <w:sz w:val="21"/>
          <w:szCs w:val="21"/>
        </w:rPr>
      </w:pPr>
    </w:p>
    <w:sectPr w:rsidR="006C1AC9" w:rsidRPr="00255A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828CF"/>
    <w:multiLevelType w:val="multilevel"/>
    <w:tmpl w:val="962CB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CFB2D74"/>
    <w:multiLevelType w:val="multilevel"/>
    <w:tmpl w:val="FE7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1359310">
    <w:abstractNumId w:val="1"/>
  </w:num>
  <w:num w:numId="2" w16cid:durableId="84806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2F8"/>
    <w:rsid w:val="00012A50"/>
    <w:rsid w:val="00022E58"/>
    <w:rsid w:val="000252C9"/>
    <w:rsid w:val="0003243D"/>
    <w:rsid w:val="000507AB"/>
    <w:rsid w:val="000671EF"/>
    <w:rsid w:val="000709DA"/>
    <w:rsid w:val="000800B1"/>
    <w:rsid w:val="00084653"/>
    <w:rsid w:val="000866F8"/>
    <w:rsid w:val="000914F4"/>
    <w:rsid w:val="000957F1"/>
    <w:rsid w:val="00095966"/>
    <w:rsid w:val="000A3B0B"/>
    <w:rsid w:val="000B4CF3"/>
    <w:rsid w:val="000B4FC0"/>
    <w:rsid w:val="000D67B8"/>
    <w:rsid w:val="000E0514"/>
    <w:rsid w:val="000F0F54"/>
    <w:rsid w:val="000F53C3"/>
    <w:rsid w:val="000F57E2"/>
    <w:rsid w:val="000F5FD0"/>
    <w:rsid w:val="000F663A"/>
    <w:rsid w:val="001059E1"/>
    <w:rsid w:val="001072CB"/>
    <w:rsid w:val="001153B7"/>
    <w:rsid w:val="00125A3A"/>
    <w:rsid w:val="001273C2"/>
    <w:rsid w:val="00130C88"/>
    <w:rsid w:val="001315D6"/>
    <w:rsid w:val="001317BD"/>
    <w:rsid w:val="0013726D"/>
    <w:rsid w:val="00145A8B"/>
    <w:rsid w:val="00150045"/>
    <w:rsid w:val="00151A52"/>
    <w:rsid w:val="00170976"/>
    <w:rsid w:val="001723EA"/>
    <w:rsid w:val="00186D8B"/>
    <w:rsid w:val="00190259"/>
    <w:rsid w:val="00190A38"/>
    <w:rsid w:val="00194706"/>
    <w:rsid w:val="001A19F9"/>
    <w:rsid w:val="001A4B78"/>
    <w:rsid w:val="001B625B"/>
    <w:rsid w:val="001D302F"/>
    <w:rsid w:val="001D4C89"/>
    <w:rsid w:val="001D60DB"/>
    <w:rsid w:val="001F0DF7"/>
    <w:rsid w:val="001F2CF9"/>
    <w:rsid w:val="00202C51"/>
    <w:rsid w:val="002036C2"/>
    <w:rsid w:val="00203D59"/>
    <w:rsid w:val="002152AC"/>
    <w:rsid w:val="002215A3"/>
    <w:rsid w:val="0022243E"/>
    <w:rsid w:val="00237CF3"/>
    <w:rsid w:val="0024383E"/>
    <w:rsid w:val="00250F24"/>
    <w:rsid w:val="00255ACE"/>
    <w:rsid w:val="002572A3"/>
    <w:rsid w:val="0028793E"/>
    <w:rsid w:val="002A14C3"/>
    <w:rsid w:val="002A4A7E"/>
    <w:rsid w:val="002B2E01"/>
    <w:rsid w:val="002B7FC4"/>
    <w:rsid w:val="002C2FB0"/>
    <w:rsid w:val="002C7BA9"/>
    <w:rsid w:val="002D1910"/>
    <w:rsid w:val="002D285C"/>
    <w:rsid w:val="002D58BD"/>
    <w:rsid w:val="002D6A3F"/>
    <w:rsid w:val="002E4097"/>
    <w:rsid w:val="002F38E1"/>
    <w:rsid w:val="0031297C"/>
    <w:rsid w:val="00317CC1"/>
    <w:rsid w:val="00325C91"/>
    <w:rsid w:val="003607AB"/>
    <w:rsid w:val="003718F7"/>
    <w:rsid w:val="00390926"/>
    <w:rsid w:val="00396A1B"/>
    <w:rsid w:val="00397DB2"/>
    <w:rsid w:val="003B2717"/>
    <w:rsid w:val="003B761E"/>
    <w:rsid w:val="003B7854"/>
    <w:rsid w:val="003C309B"/>
    <w:rsid w:val="003D16CD"/>
    <w:rsid w:val="003E0BF6"/>
    <w:rsid w:val="003E7D72"/>
    <w:rsid w:val="003F27E5"/>
    <w:rsid w:val="003F7427"/>
    <w:rsid w:val="004008E8"/>
    <w:rsid w:val="004144B7"/>
    <w:rsid w:val="00414978"/>
    <w:rsid w:val="004163B7"/>
    <w:rsid w:val="00425DE6"/>
    <w:rsid w:val="0043448B"/>
    <w:rsid w:val="0045262E"/>
    <w:rsid w:val="00460E39"/>
    <w:rsid w:val="0047024D"/>
    <w:rsid w:val="0047202D"/>
    <w:rsid w:val="00473DD1"/>
    <w:rsid w:val="00476923"/>
    <w:rsid w:val="004816F5"/>
    <w:rsid w:val="00485FCE"/>
    <w:rsid w:val="00494E5C"/>
    <w:rsid w:val="00497C05"/>
    <w:rsid w:val="004A2F66"/>
    <w:rsid w:val="004B5A66"/>
    <w:rsid w:val="004B624B"/>
    <w:rsid w:val="004C080B"/>
    <w:rsid w:val="004C0BD3"/>
    <w:rsid w:val="004C5C95"/>
    <w:rsid w:val="004D0BC6"/>
    <w:rsid w:val="004D6B74"/>
    <w:rsid w:val="004F50DB"/>
    <w:rsid w:val="00500050"/>
    <w:rsid w:val="00506668"/>
    <w:rsid w:val="00506D65"/>
    <w:rsid w:val="00511362"/>
    <w:rsid w:val="00517E15"/>
    <w:rsid w:val="00523B4E"/>
    <w:rsid w:val="00535145"/>
    <w:rsid w:val="005429B2"/>
    <w:rsid w:val="00543F89"/>
    <w:rsid w:val="0054544E"/>
    <w:rsid w:val="00545CA0"/>
    <w:rsid w:val="0055091C"/>
    <w:rsid w:val="005529DA"/>
    <w:rsid w:val="00554F00"/>
    <w:rsid w:val="005664B4"/>
    <w:rsid w:val="00575E1F"/>
    <w:rsid w:val="00580E7B"/>
    <w:rsid w:val="00587C95"/>
    <w:rsid w:val="00593AEF"/>
    <w:rsid w:val="005A033C"/>
    <w:rsid w:val="005A499F"/>
    <w:rsid w:val="005A615D"/>
    <w:rsid w:val="005A77B8"/>
    <w:rsid w:val="005B4FAD"/>
    <w:rsid w:val="005B7619"/>
    <w:rsid w:val="005C1D5C"/>
    <w:rsid w:val="005C4BE4"/>
    <w:rsid w:val="005C4EB8"/>
    <w:rsid w:val="005D5FD7"/>
    <w:rsid w:val="005E112C"/>
    <w:rsid w:val="006020D0"/>
    <w:rsid w:val="006046BF"/>
    <w:rsid w:val="00611E93"/>
    <w:rsid w:val="00611F91"/>
    <w:rsid w:val="006257B9"/>
    <w:rsid w:val="00625C6C"/>
    <w:rsid w:val="00626E6A"/>
    <w:rsid w:val="006323C7"/>
    <w:rsid w:val="00633EBA"/>
    <w:rsid w:val="00667A72"/>
    <w:rsid w:val="006C11A7"/>
    <w:rsid w:val="006C1AC9"/>
    <w:rsid w:val="007043BD"/>
    <w:rsid w:val="00724002"/>
    <w:rsid w:val="007320CA"/>
    <w:rsid w:val="00752E41"/>
    <w:rsid w:val="007556CA"/>
    <w:rsid w:val="00757031"/>
    <w:rsid w:val="00761F06"/>
    <w:rsid w:val="0077798E"/>
    <w:rsid w:val="00780FF1"/>
    <w:rsid w:val="007851F7"/>
    <w:rsid w:val="007A73AE"/>
    <w:rsid w:val="007D6DE3"/>
    <w:rsid w:val="007E0384"/>
    <w:rsid w:val="007E0798"/>
    <w:rsid w:val="007E11AA"/>
    <w:rsid w:val="00800B4D"/>
    <w:rsid w:val="00801A61"/>
    <w:rsid w:val="00803981"/>
    <w:rsid w:val="00824EFF"/>
    <w:rsid w:val="00831CA0"/>
    <w:rsid w:val="00836991"/>
    <w:rsid w:val="00855223"/>
    <w:rsid w:val="008728C3"/>
    <w:rsid w:val="00885B45"/>
    <w:rsid w:val="008C100F"/>
    <w:rsid w:val="008D0B1D"/>
    <w:rsid w:val="008D21E6"/>
    <w:rsid w:val="008D48B2"/>
    <w:rsid w:val="008E42BE"/>
    <w:rsid w:val="00916793"/>
    <w:rsid w:val="009313E8"/>
    <w:rsid w:val="009328BB"/>
    <w:rsid w:val="0096211F"/>
    <w:rsid w:val="00966CBF"/>
    <w:rsid w:val="0099124F"/>
    <w:rsid w:val="009D31D0"/>
    <w:rsid w:val="009D7F21"/>
    <w:rsid w:val="009F19DC"/>
    <w:rsid w:val="00A03D95"/>
    <w:rsid w:val="00A139E1"/>
    <w:rsid w:val="00A161C4"/>
    <w:rsid w:val="00A3252A"/>
    <w:rsid w:val="00A419E6"/>
    <w:rsid w:val="00A42562"/>
    <w:rsid w:val="00A445B5"/>
    <w:rsid w:val="00A5479F"/>
    <w:rsid w:val="00A6029D"/>
    <w:rsid w:val="00A76D1D"/>
    <w:rsid w:val="00A87FC1"/>
    <w:rsid w:val="00AC58D1"/>
    <w:rsid w:val="00AD2C60"/>
    <w:rsid w:val="00AD4945"/>
    <w:rsid w:val="00AD6ED7"/>
    <w:rsid w:val="00AE3BFD"/>
    <w:rsid w:val="00B00924"/>
    <w:rsid w:val="00B02637"/>
    <w:rsid w:val="00B04D5C"/>
    <w:rsid w:val="00B21393"/>
    <w:rsid w:val="00B23841"/>
    <w:rsid w:val="00B3060D"/>
    <w:rsid w:val="00B35F39"/>
    <w:rsid w:val="00B446B4"/>
    <w:rsid w:val="00B45D62"/>
    <w:rsid w:val="00B55677"/>
    <w:rsid w:val="00B640AD"/>
    <w:rsid w:val="00B816D7"/>
    <w:rsid w:val="00B85F55"/>
    <w:rsid w:val="00B92875"/>
    <w:rsid w:val="00B9288D"/>
    <w:rsid w:val="00B93457"/>
    <w:rsid w:val="00B95530"/>
    <w:rsid w:val="00B959C6"/>
    <w:rsid w:val="00B97595"/>
    <w:rsid w:val="00BA35E7"/>
    <w:rsid w:val="00BA57AE"/>
    <w:rsid w:val="00BC4A82"/>
    <w:rsid w:val="00BD1263"/>
    <w:rsid w:val="00BD3156"/>
    <w:rsid w:val="00BD641A"/>
    <w:rsid w:val="00BE0838"/>
    <w:rsid w:val="00C31BB4"/>
    <w:rsid w:val="00C32765"/>
    <w:rsid w:val="00C62031"/>
    <w:rsid w:val="00C63A2A"/>
    <w:rsid w:val="00C832F8"/>
    <w:rsid w:val="00C86A41"/>
    <w:rsid w:val="00C873F5"/>
    <w:rsid w:val="00C925BD"/>
    <w:rsid w:val="00C9383F"/>
    <w:rsid w:val="00CA2BDF"/>
    <w:rsid w:val="00CB4F5A"/>
    <w:rsid w:val="00CD4992"/>
    <w:rsid w:val="00CE651F"/>
    <w:rsid w:val="00CF0739"/>
    <w:rsid w:val="00CF1356"/>
    <w:rsid w:val="00CF3A17"/>
    <w:rsid w:val="00D062D7"/>
    <w:rsid w:val="00D14EC2"/>
    <w:rsid w:val="00D401B6"/>
    <w:rsid w:val="00D41065"/>
    <w:rsid w:val="00D533F5"/>
    <w:rsid w:val="00D56ABE"/>
    <w:rsid w:val="00D602E7"/>
    <w:rsid w:val="00D61DA0"/>
    <w:rsid w:val="00D6248C"/>
    <w:rsid w:val="00D650FF"/>
    <w:rsid w:val="00D66150"/>
    <w:rsid w:val="00D672E1"/>
    <w:rsid w:val="00D827BF"/>
    <w:rsid w:val="00D91360"/>
    <w:rsid w:val="00D939BF"/>
    <w:rsid w:val="00DA729F"/>
    <w:rsid w:val="00DA7EDD"/>
    <w:rsid w:val="00DD12C9"/>
    <w:rsid w:val="00DD3F82"/>
    <w:rsid w:val="00DE2411"/>
    <w:rsid w:val="00DE7A4D"/>
    <w:rsid w:val="00E047D6"/>
    <w:rsid w:val="00E056F3"/>
    <w:rsid w:val="00E10A8C"/>
    <w:rsid w:val="00E244BE"/>
    <w:rsid w:val="00E2782F"/>
    <w:rsid w:val="00E32B52"/>
    <w:rsid w:val="00E41998"/>
    <w:rsid w:val="00E51299"/>
    <w:rsid w:val="00E55BEB"/>
    <w:rsid w:val="00E62654"/>
    <w:rsid w:val="00E668E7"/>
    <w:rsid w:val="00E7749D"/>
    <w:rsid w:val="00E811FB"/>
    <w:rsid w:val="00E81F25"/>
    <w:rsid w:val="00E832BC"/>
    <w:rsid w:val="00E9198D"/>
    <w:rsid w:val="00E93819"/>
    <w:rsid w:val="00E95DC2"/>
    <w:rsid w:val="00EA51E2"/>
    <w:rsid w:val="00EA5331"/>
    <w:rsid w:val="00EB3203"/>
    <w:rsid w:val="00EC25AE"/>
    <w:rsid w:val="00EC5718"/>
    <w:rsid w:val="00EC5F5E"/>
    <w:rsid w:val="00EC6F6E"/>
    <w:rsid w:val="00ED2BF5"/>
    <w:rsid w:val="00ED3195"/>
    <w:rsid w:val="00F00341"/>
    <w:rsid w:val="00F07CA6"/>
    <w:rsid w:val="00F37405"/>
    <w:rsid w:val="00F47AB9"/>
    <w:rsid w:val="00F47B8D"/>
    <w:rsid w:val="00F87BB9"/>
    <w:rsid w:val="00F91EEF"/>
    <w:rsid w:val="00FA76AD"/>
    <w:rsid w:val="00FB1EC1"/>
    <w:rsid w:val="00FB682D"/>
    <w:rsid w:val="00FC082A"/>
    <w:rsid w:val="00FC3FA5"/>
    <w:rsid w:val="00FC6950"/>
    <w:rsid w:val="00FE1012"/>
    <w:rsid w:val="00FE38E9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72AC9"/>
  <w15:chartTrackingRefBased/>
  <w15:docId w15:val="{26D479AC-51EA-47EE-8E16-80DB86D0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2F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83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0471-7392-42C3-B1B6-20026A21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4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 Duong Luong Ngoc</dc:creator>
  <cp:keywords/>
  <dc:description/>
  <cp:lastModifiedBy>Thuy Duong Luong Ngoc</cp:lastModifiedBy>
  <cp:revision>317</cp:revision>
  <dcterms:created xsi:type="dcterms:W3CDTF">2024-04-12T05:10:00Z</dcterms:created>
  <dcterms:modified xsi:type="dcterms:W3CDTF">2024-04-13T05:22:00Z</dcterms:modified>
</cp:coreProperties>
</file>